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28" w:rsidRDefault="000953BF" w:rsidP="00685728">
      <w:pPr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3.9pt;margin-top:-14.1pt;width:70.95pt;height:76.1pt;z-index:251660288" wrapcoords="-89 0 -89 21334 21511 21334 21511 0 -89 0">
            <v:imagedata r:id="rId6" o:title=""/>
            <w10:wrap type="tight"/>
          </v:shape>
          <o:OLEObject Type="Embed" ProgID="Photoshop.Image.9" ShapeID="_x0000_s1027" DrawAspect="Content" ObjectID="_1717917193" r:id="rId7">
            <o:FieldCodes>\s</o:FieldCodes>
          </o:OLEObject>
        </w:pict>
      </w:r>
    </w:p>
    <w:p w:rsidR="00685728" w:rsidRDefault="00685728" w:rsidP="00685728">
      <w:pPr>
        <w:jc w:val="center"/>
        <w:outlineLvl w:val="0"/>
        <w:rPr>
          <w:sz w:val="28"/>
          <w:szCs w:val="28"/>
        </w:rPr>
      </w:pPr>
    </w:p>
    <w:p w:rsidR="00685728" w:rsidRDefault="00685728" w:rsidP="00685728">
      <w:pPr>
        <w:jc w:val="center"/>
        <w:outlineLvl w:val="0"/>
        <w:rPr>
          <w:sz w:val="28"/>
          <w:szCs w:val="28"/>
        </w:rPr>
      </w:pPr>
    </w:p>
    <w:p w:rsidR="00D71BEE" w:rsidRDefault="00D71BEE" w:rsidP="00B74B5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85728" w:rsidRPr="008C28C8" w:rsidRDefault="00685728" w:rsidP="00B74B5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C28C8">
        <w:rPr>
          <w:b/>
          <w:sz w:val="28"/>
          <w:szCs w:val="28"/>
        </w:rPr>
        <w:t>СОВЕТ НАРОДНЫХ ДЕПУТАТОВ</w:t>
      </w:r>
    </w:p>
    <w:p w:rsidR="00685728" w:rsidRPr="008C28C8" w:rsidRDefault="00685728" w:rsidP="00B74B5B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C28C8">
        <w:rPr>
          <w:b/>
          <w:sz w:val="28"/>
          <w:szCs w:val="28"/>
        </w:rPr>
        <w:t>ПОЛЫСАЕВСКОГО ГОРОДСКОГО ОКРУГА</w:t>
      </w:r>
    </w:p>
    <w:p w:rsidR="007C3E46" w:rsidRDefault="00B74B5B" w:rsidP="00B74B5B">
      <w:pPr>
        <w:spacing w:line="360" w:lineRule="auto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36599E" w:rsidRPr="00065EF0" w:rsidRDefault="0036599E" w:rsidP="00B74B5B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685728" w:rsidRPr="00B74B5B" w:rsidRDefault="00B74B5B" w:rsidP="006857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74B5B">
        <w:rPr>
          <w:b/>
          <w:sz w:val="28"/>
          <w:szCs w:val="28"/>
        </w:rPr>
        <w:t xml:space="preserve">т 23.06.2022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="00685728" w:rsidRPr="00B74B5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B74B5B">
        <w:rPr>
          <w:b/>
          <w:sz w:val="28"/>
          <w:szCs w:val="28"/>
        </w:rPr>
        <w:t>62</w:t>
      </w:r>
    </w:p>
    <w:p w:rsidR="00B74B5B" w:rsidRDefault="00B74B5B" w:rsidP="00685728">
      <w:pPr>
        <w:jc w:val="both"/>
        <w:rPr>
          <w:sz w:val="28"/>
          <w:szCs w:val="28"/>
        </w:rPr>
      </w:pPr>
    </w:p>
    <w:p w:rsidR="00B74B5B" w:rsidRPr="00B74B5B" w:rsidRDefault="00B74B5B" w:rsidP="00B74B5B">
      <w:pPr>
        <w:jc w:val="both"/>
        <w:rPr>
          <w:sz w:val="28"/>
          <w:szCs w:val="28"/>
        </w:rPr>
      </w:pPr>
      <w:r>
        <w:rPr>
          <w:sz w:val="28"/>
        </w:rPr>
        <w:sym w:font="Symbol" w:char="00E9"/>
      </w:r>
      <w:r>
        <w:rPr>
          <w:sz w:val="28"/>
          <w:szCs w:val="28"/>
        </w:rPr>
        <w:t xml:space="preserve">О внесении изменений в решение Совета народных                                       </w:t>
      </w:r>
      <w:r>
        <w:rPr>
          <w:sz w:val="28"/>
        </w:rPr>
        <w:sym w:font="Symbol" w:char="00F9"/>
      </w:r>
    </w:p>
    <w:p w:rsidR="00685728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утатов Полысаевского городского округа </w:t>
      </w:r>
    </w:p>
    <w:p w:rsidR="00B74B5B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9.06.2017 № 61 «Об утверждении Правил </w:t>
      </w:r>
    </w:p>
    <w:p w:rsidR="00B74B5B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я и застройки Полысаевского </w:t>
      </w:r>
    </w:p>
    <w:p w:rsidR="00685728" w:rsidRPr="00D763B3" w:rsidRDefault="00685728" w:rsidP="006857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</w:p>
    <w:p w:rsidR="007C3E46" w:rsidRDefault="007C3E46" w:rsidP="00685728">
      <w:pPr>
        <w:jc w:val="both"/>
        <w:rPr>
          <w:sz w:val="28"/>
          <w:szCs w:val="28"/>
        </w:rPr>
      </w:pPr>
    </w:p>
    <w:p w:rsidR="0036599E" w:rsidRDefault="0036599E" w:rsidP="00685728">
      <w:pPr>
        <w:jc w:val="both"/>
        <w:rPr>
          <w:sz w:val="28"/>
          <w:szCs w:val="28"/>
        </w:rPr>
      </w:pPr>
    </w:p>
    <w:p w:rsidR="000B451A" w:rsidRDefault="00685728" w:rsidP="000B451A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соответствии с требованиями </w:t>
      </w:r>
      <w:r w:rsidR="000B451A">
        <w:rPr>
          <w:sz w:val="28"/>
        </w:rPr>
        <w:t xml:space="preserve">статей </w:t>
      </w:r>
      <w:r>
        <w:rPr>
          <w:sz w:val="28"/>
        </w:rPr>
        <w:t>3</w:t>
      </w:r>
      <w:r w:rsidR="000B451A">
        <w:rPr>
          <w:sz w:val="28"/>
        </w:rPr>
        <w:t xml:space="preserve">1 – </w:t>
      </w:r>
      <w:r>
        <w:rPr>
          <w:sz w:val="28"/>
        </w:rPr>
        <w:t xml:space="preserve">33 Градостроительного кодекса Российской Федерации, </w:t>
      </w:r>
      <w:r>
        <w:rPr>
          <w:sz w:val="28"/>
          <w:szCs w:val="28"/>
        </w:rPr>
        <w:t>Устава муниципального образования «Полысаевский городской округ</w:t>
      </w:r>
      <w:r w:rsidR="00F4270C">
        <w:rPr>
          <w:sz w:val="28"/>
          <w:szCs w:val="28"/>
        </w:rPr>
        <w:t xml:space="preserve"> Кемеровской области – Кузбасса</w:t>
      </w:r>
      <w:r w:rsidR="00900C81">
        <w:rPr>
          <w:sz w:val="28"/>
          <w:szCs w:val="28"/>
        </w:rPr>
        <w:t xml:space="preserve">», на основании заявлений </w:t>
      </w:r>
      <w:proofErr w:type="spellStart"/>
      <w:r w:rsidR="00900C81">
        <w:rPr>
          <w:sz w:val="28"/>
          <w:szCs w:val="28"/>
        </w:rPr>
        <w:t>Волегова</w:t>
      </w:r>
      <w:proofErr w:type="spellEnd"/>
      <w:r w:rsidR="00900C81">
        <w:rPr>
          <w:sz w:val="28"/>
          <w:szCs w:val="28"/>
        </w:rPr>
        <w:t xml:space="preserve"> А.А.,</w:t>
      </w:r>
      <w:r w:rsidR="004754E2">
        <w:rPr>
          <w:sz w:val="28"/>
          <w:szCs w:val="28"/>
        </w:rPr>
        <w:t xml:space="preserve"> </w:t>
      </w:r>
      <w:r w:rsidR="006276D3">
        <w:rPr>
          <w:sz w:val="28"/>
          <w:szCs w:val="28"/>
        </w:rPr>
        <w:t>АО «</w:t>
      </w:r>
      <w:proofErr w:type="spellStart"/>
      <w:r w:rsidR="006276D3">
        <w:rPr>
          <w:sz w:val="28"/>
          <w:szCs w:val="28"/>
        </w:rPr>
        <w:t>СУЭК-Кузбасс</w:t>
      </w:r>
      <w:proofErr w:type="spellEnd"/>
      <w:r w:rsidR="006276D3">
        <w:rPr>
          <w:sz w:val="28"/>
          <w:szCs w:val="28"/>
        </w:rPr>
        <w:t>»</w:t>
      </w:r>
      <w:r w:rsidR="00900C81">
        <w:rPr>
          <w:sz w:val="28"/>
          <w:szCs w:val="28"/>
        </w:rPr>
        <w:t>, ООО «Шахта Сибирская», АО «Угольная компания «Сила Сибири» и с учетом заключений о результатах общественных обсуждений от 27.04.2022, 18</w:t>
      </w:r>
      <w:r w:rsidR="00900C81" w:rsidRPr="000D0C33">
        <w:rPr>
          <w:sz w:val="28"/>
          <w:szCs w:val="28"/>
        </w:rPr>
        <w:t>.</w:t>
      </w:r>
      <w:r w:rsidR="00900C81">
        <w:rPr>
          <w:sz w:val="28"/>
          <w:szCs w:val="28"/>
        </w:rPr>
        <w:t>05</w:t>
      </w:r>
      <w:r w:rsidR="00900C81" w:rsidRPr="000D0C33">
        <w:rPr>
          <w:sz w:val="28"/>
          <w:szCs w:val="28"/>
        </w:rPr>
        <w:t>.202</w:t>
      </w:r>
      <w:r w:rsidR="00900C81">
        <w:rPr>
          <w:sz w:val="28"/>
          <w:szCs w:val="28"/>
        </w:rPr>
        <w:t>2, 25.05.2022</w:t>
      </w:r>
      <w:r w:rsidR="000B451A">
        <w:rPr>
          <w:sz w:val="28"/>
          <w:szCs w:val="28"/>
        </w:rPr>
        <w:t>,</w:t>
      </w:r>
      <w:r w:rsidR="000B451A" w:rsidRPr="000B451A">
        <w:rPr>
          <w:sz w:val="28"/>
          <w:szCs w:val="28"/>
        </w:rPr>
        <w:t xml:space="preserve"> </w:t>
      </w:r>
      <w:r w:rsidR="000B451A">
        <w:rPr>
          <w:sz w:val="28"/>
          <w:szCs w:val="28"/>
        </w:rPr>
        <w:t>Совет народных депутатов Полысаевского городского округа</w:t>
      </w:r>
      <w:proofErr w:type="gramEnd"/>
    </w:p>
    <w:p w:rsidR="00685728" w:rsidRPr="00B74B5B" w:rsidRDefault="00685728" w:rsidP="00B74B5B">
      <w:pPr>
        <w:jc w:val="both"/>
        <w:rPr>
          <w:b/>
          <w:sz w:val="28"/>
          <w:szCs w:val="28"/>
        </w:rPr>
      </w:pPr>
      <w:r w:rsidRPr="00B74B5B">
        <w:rPr>
          <w:b/>
          <w:sz w:val="28"/>
          <w:szCs w:val="28"/>
        </w:rPr>
        <w:t>РЕШИЛ:</w:t>
      </w:r>
    </w:p>
    <w:p w:rsidR="007F431F" w:rsidRDefault="00685728" w:rsidP="00E56F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ародных депутатов Полысаевского городского округа от 29.06.2017 № 61 «Об утверждении Правил землепользования и застройки Полысаевского городского округа» следующие изменения</w:t>
      </w:r>
      <w:r w:rsidR="00E56F24">
        <w:rPr>
          <w:sz w:val="28"/>
          <w:szCs w:val="28"/>
        </w:rPr>
        <w:t xml:space="preserve">: </w:t>
      </w:r>
    </w:p>
    <w:p w:rsidR="00900C81" w:rsidRDefault="00900C81" w:rsidP="00900C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900C8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«Виды разрешенного использования земельных участков и объектов капитального строительства» статьи 42, в основные виды разрешенного использования дополнить строкой следующего содержания:</w:t>
      </w:r>
    </w:p>
    <w:p w:rsidR="00900C81" w:rsidRDefault="00900C81" w:rsidP="00900C81">
      <w:pPr>
        <w:ind w:firstLine="851"/>
        <w:jc w:val="both"/>
        <w:rPr>
          <w:sz w:val="28"/>
          <w:szCs w:val="28"/>
        </w:rPr>
      </w:pPr>
    </w:p>
    <w:tbl>
      <w:tblPr>
        <w:tblW w:w="96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70"/>
        <w:gridCol w:w="6277"/>
        <w:gridCol w:w="1001"/>
      </w:tblGrid>
      <w:tr w:rsidR="00900C81" w:rsidRPr="005E7A03" w:rsidTr="00900C81">
        <w:tc>
          <w:tcPr>
            <w:tcW w:w="2370" w:type="dxa"/>
            <w:shd w:val="clear" w:color="auto" w:fill="auto"/>
          </w:tcPr>
          <w:p w:rsidR="00900C81" w:rsidRPr="00587057" w:rsidRDefault="00900C81" w:rsidP="00900C8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87057">
              <w:rPr>
                <w:sz w:val="28"/>
                <w:szCs w:val="28"/>
              </w:rPr>
              <w:t>Строительная промышленность</w:t>
            </w:r>
          </w:p>
        </w:tc>
        <w:tc>
          <w:tcPr>
            <w:tcW w:w="6277" w:type="dxa"/>
            <w:shd w:val="clear" w:color="auto" w:fill="auto"/>
          </w:tcPr>
          <w:p w:rsidR="00900C81" w:rsidRPr="00587057" w:rsidRDefault="00900C81" w:rsidP="00900C81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87057">
              <w:rPr>
                <w:sz w:val="28"/>
                <w:szCs w:val="28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001" w:type="dxa"/>
            <w:shd w:val="clear" w:color="auto" w:fill="auto"/>
          </w:tcPr>
          <w:p w:rsidR="00900C81" w:rsidRPr="00587057" w:rsidRDefault="00900C81" w:rsidP="00900C8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587057">
              <w:rPr>
                <w:sz w:val="28"/>
                <w:szCs w:val="28"/>
              </w:rPr>
              <w:t>6.6</w:t>
            </w:r>
          </w:p>
        </w:tc>
      </w:tr>
    </w:tbl>
    <w:p w:rsidR="00900C81" w:rsidRDefault="00900C81" w:rsidP="00900C81">
      <w:pPr>
        <w:ind w:firstLine="851"/>
        <w:jc w:val="both"/>
        <w:rPr>
          <w:sz w:val="28"/>
          <w:szCs w:val="28"/>
        </w:rPr>
      </w:pPr>
    </w:p>
    <w:p w:rsidR="00900C81" w:rsidRDefault="00900C81" w:rsidP="00900C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 Таблицу «</w:t>
      </w:r>
      <w:r w:rsidRPr="006E650F">
        <w:rPr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</w:t>
      </w:r>
      <w:r w:rsidRPr="006E650F">
        <w:rPr>
          <w:sz w:val="28"/>
          <w:szCs w:val="28"/>
        </w:rPr>
        <w:lastRenderedPageBreak/>
        <w:t>строительства, реконструкции объе</w:t>
      </w:r>
      <w:r>
        <w:rPr>
          <w:sz w:val="28"/>
          <w:szCs w:val="28"/>
        </w:rPr>
        <w:t>ктов капитального строительства» статьи 42 дополнить строкой следующего содержания:</w:t>
      </w:r>
    </w:p>
    <w:p w:rsidR="00900C81" w:rsidRDefault="00900C81" w:rsidP="00900C81">
      <w:pPr>
        <w:ind w:firstLine="851"/>
        <w:jc w:val="both"/>
        <w:rPr>
          <w:sz w:val="28"/>
          <w:szCs w:val="28"/>
        </w:rPr>
      </w:pPr>
    </w:p>
    <w:tbl>
      <w:tblPr>
        <w:tblW w:w="9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86"/>
        <w:gridCol w:w="822"/>
        <w:gridCol w:w="1138"/>
        <w:gridCol w:w="1530"/>
        <w:gridCol w:w="1157"/>
        <w:gridCol w:w="1694"/>
      </w:tblGrid>
      <w:tr w:rsidR="00900C81" w:rsidRPr="00AB6BF2" w:rsidTr="00900C81">
        <w:tc>
          <w:tcPr>
            <w:tcW w:w="3486" w:type="dxa"/>
          </w:tcPr>
          <w:p w:rsidR="00900C81" w:rsidRPr="00AB6BF2" w:rsidRDefault="00900C81" w:rsidP="00900C81">
            <w:pPr>
              <w:pStyle w:val="ConsPlusNormal"/>
              <w:rPr>
                <w:color w:val="000000"/>
                <w:sz w:val="28"/>
                <w:szCs w:val="28"/>
              </w:rPr>
            </w:pPr>
            <w:r w:rsidRPr="00587057">
              <w:rPr>
                <w:sz w:val="28"/>
                <w:szCs w:val="28"/>
              </w:rPr>
              <w:t>Строительная промышленность</w:t>
            </w:r>
            <w:r w:rsidRPr="00AB6BF2"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color w:val="000000"/>
                <w:sz w:val="28"/>
                <w:szCs w:val="28"/>
              </w:rPr>
              <w:t>6.6)</w:t>
            </w:r>
          </w:p>
        </w:tc>
        <w:tc>
          <w:tcPr>
            <w:tcW w:w="822" w:type="dxa"/>
            <w:vAlign w:val="center"/>
          </w:tcPr>
          <w:p w:rsidR="00900C81" w:rsidRPr="00AB6BF2" w:rsidRDefault="00900C81" w:rsidP="00900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900C81" w:rsidRPr="00AB6BF2" w:rsidRDefault="00900C81" w:rsidP="00900C81">
            <w:pPr>
              <w:pStyle w:val="a3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:rsidR="00900C81" w:rsidRPr="00AB6BF2" w:rsidRDefault="00900C81" w:rsidP="00900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6BF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7" w:type="dxa"/>
            <w:vAlign w:val="center"/>
          </w:tcPr>
          <w:p w:rsidR="00900C81" w:rsidRPr="00AB6BF2" w:rsidRDefault="00900C81" w:rsidP="00900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94" w:type="dxa"/>
            <w:vAlign w:val="center"/>
          </w:tcPr>
          <w:p w:rsidR="00900C81" w:rsidRPr="00AB6BF2" w:rsidRDefault="00900C81" w:rsidP="00900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B6BF2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900C81" w:rsidRDefault="00900C81" w:rsidP="00900C81">
      <w:pPr>
        <w:ind w:firstLine="851"/>
        <w:jc w:val="both"/>
        <w:rPr>
          <w:sz w:val="28"/>
          <w:szCs w:val="28"/>
        </w:rPr>
      </w:pPr>
    </w:p>
    <w:p w:rsidR="00522514" w:rsidRDefault="00522514" w:rsidP="005225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0C81">
        <w:rPr>
          <w:sz w:val="28"/>
          <w:szCs w:val="28"/>
        </w:rPr>
        <w:t>3</w:t>
      </w:r>
      <w:r w:rsidR="006276D3">
        <w:rPr>
          <w:sz w:val="28"/>
          <w:szCs w:val="28"/>
        </w:rPr>
        <w:t>. На карте градостроительного зонирования исключить часть территориальной зоны зеленых защитных насаждений  (Р-2) и включить ее в территориальную зону перспективной производственной застройки (П-6);</w:t>
      </w:r>
    </w:p>
    <w:p w:rsidR="006276D3" w:rsidRDefault="006276D3" w:rsidP="005225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0C81">
        <w:rPr>
          <w:sz w:val="28"/>
          <w:szCs w:val="28"/>
        </w:rPr>
        <w:t>4</w:t>
      </w:r>
      <w:r>
        <w:rPr>
          <w:sz w:val="28"/>
          <w:szCs w:val="28"/>
        </w:rPr>
        <w:t>. На карте градостроительного зонирования исключить часть территориальной зоны развития спорта и туризма  (Р-4) и включить ее в территориальную зону перспективной производственной застройки (П-6);</w:t>
      </w:r>
    </w:p>
    <w:p w:rsidR="00900C81" w:rsidRDefault="00900C81" w:rsidP="00900C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 На карте градостроительного зонирования исключить территориальную зону малоэтажной жилой застройки (Ж-1-11) и включить ее в территориальную зону природного ландшафта (Р-1-10);</w:t>
      </w:r>
    </w:p>
    <w:p w:rsidR="00900C81" w:rsidRDefault="00900C81" w:rsidP="00900C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 На карте градостроительного зонирования исключить часть территориальной общественно-деловой зоны (ОД-3) и включить ее в территориальную зону природного ландшафта (Р-1-10);</w:t>
      </w:r>
    </w:p>
    <w:p w:rsidR="00900C81" w:rsidRDefault="00900C81" w:rsidP="00900C8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 На карте градостроительного зонирования исключить часть территориальной зоны транспортной инфраструктуры (ИТ-1-1) и включить ее в территориальную производственную зону объектов III класса опасности (П-3-1);</w:t>
      </w:r>
    </w:p>
    <w:p w:rsidR="00900C81" w:rsidRDefault="00900C81" w:rsidP="00522514">
      <w:pPr>
        <w:ind w:firstLine="851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>1.8. Исключить раздел 11 приложения 3 «</w:t>
      </w:r>
      <w:r w:rsidRPr="00C93309">
        <w:rPr>
          <w:sz w:val="28"/>
          <w:szCs w:val="28"/>
        </w:rPr>
        <w:t>Сведения о границах территориальных зон,</w:t>
      </w:r>
      <w:r>
        <w:rPr>
          <w:sz w:val="28"/>
          <w:szCs w:val="28"/>
        </w:rPr>
        <w:t xml:space="preserve"> </w:t>
      </w:r>
      <w:r w:rsidRPr="00C93309">
        <w:rPr>
          <w:sz w:val="28"/>
          <w:szCs w:val="28"/>
        </w:rPr>
        <w:t>перечень характерных точек этих границ</w:t>
      </w:r>
      <w:r>
        <w:rPr>
          <w:sz w:val="28"/>
          <w:szCs w:val="28"/>
        </w:rPr>
        <w:t>»</w:t>
      </w:r>
      <w:r>
        <w:rPr>
          <w:bCs/>
          <w:noProof/>
          <w:sz w:val="28"/>
          <w:szCs w:val="28"/>
        </w:rPr>
        <w:t>;</w:t>
      </w:r>
    </w:p>
    <w:p w:rsidR="00900C81" w:rsidRDefault="00900C81" w:rsidP="00522514">
      <w:pPr>
        <w:ind w:firstLine="851"/>
        <w:jc w:val="both"/>
        <w:rPr>
          <w:sz w:val="28"/>
          <w:szCs w:val="28"/>
        </w:rPr>
      </w:pPr>
      <w:r>
        <w:rPr>
          <w:bCs/>
          <w:noProof/>
          <w:sz w:val="28"/>
          <w:szCs w:val="28"/>
        </w:rPr>
        <w:t xml:space="preserve">1.9. </w:t>
      </w:r>
      <w:r>
        <w:rPr>
          <w:sz w:val="28"/>
          <w:szCs w:val="28"/>
        </w:rPr>
        <w:t>Раздел 18 приложения 3 «</w:t>
      </w:r>
      <w:r w:rsidRPr="00C93309">
        <w:rPr>
          <w:sz w:val="28"/>
          <w:szCs w:val="28"/>
        </w:rPr>
        <w:t>Сведения о границах территориальных зон,</w:t>
      </w:r>
      <w:r>
        <w:rPr>
          <w:sz w:val="28"/>
          <w:szCs w:val="28"/>
        </w:rPr>
        <w:t xml:space="preserve"> </w:t>
      </w:r>
      <w:r w:rsidRPr="00C93309">
        <w:rPr>
          <w:sz w:val="28"/>
          <w:szCs w:val="28"/>
        </w:rPr>
        <w:t>перечень характерных точек этих границ</w:t>
      </w:r>
      <w:r>
        <w:rPr>
          <w:sz w:val="28"/>
          <w:szCs w:val="28"/>
        </w:rPr>
        <w:t>» изложить в редакции</w:t>
      </w:r>
      <w:r w:rsidRPr="0052251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 к настоящему решению;</w:t>
      </w:r>
    </w:p>
    <w:p w:rsidR="00D65518" w:rsidRDefault="00D65518" w:rsidP="005225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0. Раздел 26 приложения 3 «</w:t>
      </w:r>
      <w:r w:rsidRPr="00C93309">
        <w:rPr>
          <w:sz w:val="28"/>
          <w:szCs w:val="28"/>
        </w:rPr>
        <w:t>Сведения о границах территориальных зон,</w:t>
      </w:r>
      <w:r>
        <w:rPr>
          <w:sz w:val="28"/>
          <w:szCs w:val="28"/>
        </w:rPr>
        <w:t xml:space="preserve"> </w:t>
      </w:r>
      <w:r w:rsidRPr="00C93309">
        <w:rPr>
          <w:sz w:val="28"/>
          <w:szCs w:val="28"/>
        </w:rPr>
        <w:t>перечень характерных точек этих границ</w:t>
      </w:r>
      <w:r>
        <w:rPr>
          <w:sz w:val="28"/>
          <w:szCs w:val="28"/>
        </w:rPr>
        <w:t>» изложить в редакции</w:t>
      </w:r>
      <w:r w:rsidRPr="0052251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 к настоящему решению</w:t>
      </w:r>
      <w:r>
        <w:rPr>
          <w:bCs/>
          <w:noProof/>
          <w:sz w:val="28"/>
          <w:szCs w:val="28"/>
        </w:rPr>
        <w:t>;</w:t>
      </w:r>
    </w:p>
    <w:p w:rsidR="00522514" w:rsidRDefault="006276D3" w:rsidP="00522514">
      <w:pPr>
        <w:ind w:firstLine="851"/>
        <w:jc w:val="both"/>
        <w:rPr>
          <w:bCs/>
          <w:noProof/>
          <w:sz w:val="28"/>
          <w:szCs w:val="28"/>
        </w:rPr>
      </w:pPr>
      <w:r>
        <w:rPr>
          <w:sz w:val="28"/>
          <w:szCs w:val="28"/>
        </w:rPr>
        <w:t>1.</w:t>
      </w:r>
      <w:r w:rsidR="00D65518">
        <w:rPr>
          <w:sz w:val="28"/>
          <w:szCs w:val="28"/>
        </w:rPr>
        <w:t>11</w:t>
      </w:r>
      <w:r w:rsidR="00522514">
        <w:rPr>
          <w:sz w:val="28"/>
          <w:szCs w:val="28"/>
        </w:rPr>
        <w:t xml:space="preserve">. Раздел </w:t>
      </w:r>
      <w:r>
        <w:rPr>
          <w:sz w:val="28"/>
          <w:szCs w:val="28"/>
        </w:rPr>
        <w:t>30.1</w:t>
      </w:r>
      <w:r w:rsidR="00522514">
        <w:rPr>
          <w:sz w:val="28"/>
          <w:szCs w:val="28"/>
        </w:rPr>
        <w:t xml:space="preserve"> приложения 3 «</w:t>
      </w:r>
      <w:r w:rsidR="00522514" w:rsidRPr="00C93309">
        <w:rPr>
          <w:sz w:val="28"/>
          <w:szCs w:val="28"/>
        </w:rPr>
        <w:t>Сведения о границах территориальных зон,</w:t>
      </w:r>
      <w:r w:rsidR="00522514">
        <w:rPr>
          <w:sz w:val="28"/>
          <w:szCs w:val="28"/>
        </w:rPr>
        <w:t xml:space="preserve"> </w:t>
      </w:r>
      <w:r w:rsidR="00522514" w:rsidRPr="00C93309">
        <w:rPr>
          <w:sz w:val="28"/>
          <w:szCs w:val="28"/>
        </w:rPr>
        <w:t>перечень характерных точек этих границ</w:t>
      </w:r>
      <w:r w:rsidR="00522514">
        <w:rPr>
          <w:sz w:val="28"/>
          <w:szCs w:val="28"/>
        </w:rPr>
        <w:t>» изложить в редакции</w:t>
      </w:r>
      <w:r w:rsidR="00522514" w:rsidRPr="00522514">
        <w:rPr>
          <w:sz w:val="28"/>
          <w:szCs w:val="28"/>
        </w:rPr>
        <w:t xml:space="preserve"> </w:t>
      </w:r>
      <w:r w:rsidR="00522514">
        <w:rPr>
          <w:sz w:val="28"/>
          <w:szCs w:val="28"/>
        </w:rPr>
        <w:t>согласно приложению</w:t>
      </w:r>
      <w:r w:rsidR="006100D9">
        <w:rPr>
          <w:sz w:val="28"/>
          <w:szCs w:val="28"/>
        </w:rPr>
        <w:t xml:space="preserve"> </w:t>
      </w:r>
      <w:r w:rsidR="00D65518">
        <w:rPr>
          <w:sz w:val="28"/>
          <w:szCs w:val="28"/>
        </w:rPr>
        <w:t>3</w:t>
      </w:r>
      <w:r w:rsidR="006100D9">
        <w:rPr>
          <w:sz w:val="28"/>
          <w:szCs w:val="28"/>
        </w:rPr>
        <w:t xml:space="preserve"> </w:t>
      </w:r>
      <w:r w:rsidR="00522514">
        <w:rPr>
          <w:sz w:val="28"/>
          <w:szCs w:val="28"/>
        </w:rPr>
        <w:t>к настоящему решению</w:t>
      </w:r>
      <w:r w:rsidR="006100D9">
        <w:rPr>
          <w:bCs/>
          <w:noProof/>
          <w:sz w:val="28"/>
          <w:szCs w:val="28"/>
        </w:rPr>
        <w:t>;</w:t>
      </w:r>
    </w:p>
    <w:p w:rsidR="00D65518" w:rsidRDefault="00D65518" w:rsidP="00522514">
      <w:pPr>
        <w:ind w:firstLine="851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1.12. </w:t>
      </w:r>
      <w:r>
        <w:rPr>
          <w:sz w:val="28"/>
          <w:szCs w:val="28"/>
        </w:rPr>
        <w:t>Раздел 31 приложения 3 «</w:t>
      </w:r>
      <w:r w:rsidRPr="00C93309">
        <w:rPr>
          <w:sz w:val="28"/>
          <w:szCs w:val="28"/>
        </w:rPr>
        <w:t>Сведения о границах территориальных зон,</w:t>
      </w:r>
      <w:r>
        <w:rPr>
          <w:sz w:val="28"/>
          <w:szCs w:val="28"/>
        </w:rPr>
        <w:t xml:space="preserve"> </w:t>
      </w:r>
      <w:r w:rsidRPr="00C93309">
        <w:rPr>
          <w:sz w:val="28"/>
          <w:szCs w:val="28"/>
        </w:rPr>
        <w:t>перечень характерных точек этих границ</w:t>
      </w:r>
      <w:r>
        <w:rPr>
          <w:sz w:val="28"/>
          <w:szCs w:val="28"/>
        </w:rPr>
        <w:t>» изложить в редакции</w:t>
      </w:r>
      <w:r w:rsidRPr="0052251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4 к настоящему решению</w:t>
      </w:r>
      <w:r>
        <w:rPr>
          <w:bCs/>
          <w:noProof/>
          <w:sz w:val="28"/>
          <w:szCs w:val="28"/>
        </w:rPr>
        <w:t>.</w:t>
      </w:r>
    </w:p>
    <w:p w:rsidR="006100D9" w:rsidRDefault="006100D9" w:rsidP="006100D9">
      <w:pPr>
        <w:ind w:firstLine="851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1.</w:t>
      </w:r>
      <w:r w:rsidR="006276D3">
        <w:rPr>
          <w:bCs/>
          <w:noProof/>
          <w:sz w:val="28"/>
          <w:szCs w:val="28"/>
        </w:rPr>
        <w:t>4. Раздел 51</w:t>
      </w:r>
      <w:r>
        <w:rPr>
          <w:bCs/>
          <w:noProof/>
          <w:sz w:val="28"/>
          <w:szCs w:val="28"/>
        </w:rPr>
        <w:t xml:space="preserve"> </w:t>
      </w:r>
      <w:r>
        <w:rPr>
          <w:sz w:val="28"/>
          <w:szCs w:val="28"/>
        </w:rPr>
        <w:t>приложения 3 «</w:t>
      </w:r>
      <w:r w:rsidRPr="00C93309">
        <w:rPr>
          <w:sz w:val="28"/>
          <w:szCs w:val="28"/>
        </w:rPr>
        <w:t>Сведения о границах территориальных зон,</w:t>
      </w:r>
      <w:r>
        <w:rPr>
          <w:sz w:val="28"/>
          <w:szCs w:val="28"/>
        </w:rPr>
        <w:t xml:space="preserve"> </w:t>
      </w:r>
      <w:r w:rsidRPr="00C93309">
        <w:rPr>
          <w:sz w:val="28"/>
          <w:szCs w:val="28"/>
        </w:rPr>
        <w:t>перечень характерных точек этих границ</w:t>
      </w:r>
      <w:r>
        <w:rPr>
          <w:sz w:val="28"/>
          <w:szCs w:val="28"/>
        </w:rPr>
        <w:t>» изложить в редакции</w:t>
      </w:r>
      <w:r w:rsidRPr="005225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="00D65518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</w:t>
      </w:r>
      <w:r w:rsidR="00815CB2">
        <w:rPr>
          <w:bCs/>
          <w:noProof/>
          <w:sz w:val="28"/>
          <w:szCs w:val="28"/>
        </w:rPr>
        <w:t>.</w:t>
      </w:r>
    </w:p>
    <w:p w:rsidR="006276D3" w:rsidRDefault="006276D3" w:rsidP="006100D9">
      <w:pPr>
        <w:ind w:firstLine="851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1.5. Раздел 53 </w:t>
      </w:r>
      <w:r>
        <w:rPr>
          <w:sz w:val="28"/>
          <w:szCs w:val="28"/>
        </w:rPr>
        <w:t>приложения 3 «</w:t>
      </w:r>
      <w:r w:rsidRPr="00C93309">
        <w:rPr>
          <w:sz w:val="28"/>
          <w:szCs w:val="28"/>
        </w:rPr>
        <w:t>Сведения о границах территориальных зон,</w:t>
      </w:r>
      <w:r>
        <w:rPr>
          <w:sz w:val="28"/>
          <w:szCs w:val="28"/>
        </w:rPr>
        <w:t xml:space="preserve"> </w:t>
      </w:r>
      <w:r w:rsidRPr="00C93309">
        <w:rPr>
          <w:sz w:val="28"/>
          <w:szCs w:val="28"/>
        </w:rPr>
        <w:t>перечень характерных точек этих границ</w:t>
      </w:r>
      <w:r>
        <w:rPr>
          <w:sz w:val="28"/>
          <w:szCs w:val="28"/>
        </w:rPr>
        <w:t>» изложить в редакции</w:t>
      </w:r>
      <w:r w:rsidRPr="00522514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="00D65518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к настоящему решению.</w:t>
      </w:r>
    </w:p>
    <w:p w:rsidR="00685728" w:rsidRPr="00016B99" w:rsidRDefault="00685728" w:rsidP="00E56F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Заявител</w:t>
      </w:r>
      <w:r w:rsidR="00522514">
        <w:rPr>
          <w:sz w:val="28"/>
          <w:szCs w:val="28"/>
        </w:rPr>
        <w:t>ю</w:t>
      </w:r>
      <w:r>
        <w:rPr>
          <w:sz w:val="28"/>
          <w:szCs w:val="28"/>
        </w:rPr>
        <w:t xml:space="preserve"> обеспечить внесение изменений в </w:t>
      </w:r>
      <w:proofErr w:type="gramStart"/>
      <w:r>
        <w:rPr>
          <w:sz w:val="28"/>
          <w:szCs w:val="28"/>
        </w:rPr>
        <w:t>Единый</w:t>
      </w:r>
      <w:proofErr w:type="gramEnd"/>
      <w:r>
        <w:rPr>
          <w:sz w:val="28"/>
          <w:szCs w:val="28"/>
        </w:rPr>
        <w:t xml:space="preserve"> государственный реестр недвижимости за свой счет.</w:t>
      </w:r>
    </w:p>
    <w:p w:rsidR="000E2DA3" w:rsidRDefault="000E2DA3" w:rsidP="000E2DA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решение в городской </w:t>
      </w:r>
      <w:r w:rsidR="0036599E">
        <w:rPr>
          <w:sz w:val="28"/>
          <w:szCs w:val="28"/>
        </w:rPr>
        <w:t xml:space="preserve">массовой </w:t>
      </w:r>
      <w:r>
        <w:rPr>
          <w:sz w:val="28"/>
          <w:szCs w:val="28"/>
        </w:rPr>
        <w:t xml:space="preserve">газете «Полысаево» и </w:t>
      </w:r>
      <w:r w:rsidR="0036599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тевом издании «Электронный бюллетень Полысаевского городского округа». </w:t>
      </w:r>
    </w:p>
    <w:p w:rsidR="007C3E46" w:rsidRDefault="000E2DA3" w:rsidP="0036599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 момента опубликования в городской массовой газете «Полысаево».</w:t>
      </w:r>
    </w:p>
    <w:p w:rsidR="0036599E" w:rsidRDefault="00685728" w:rsidP="0036599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</w:t>
      </w:r>
      <w:r w:rsidR="0036599E">
        <w:rPr>
          <w:sz w:val="28"/>
          <w:szCs w:val="28"/>
        </w:rPr>
        <w:t xml:space="preserve"> </w:t>
      </w:r>
      <w:r w:rsidR="0036599E">
        <w:rPr>
          <w:bCs/>
          <w:sz w:val="28"/>
        </w:rPr>
        <w:t>комитет  по вопросам ЖКХ, стро</w:t>
      </w:r>
      <w:r w:rsidR="0036599E">
        <w:rPr>
          <w:bCs/>
          <w:sz w:val="28"/>
        </w:rPr>
        <w:t>и</w:t>
      </w:r>
      <w:r w:rsidR="0036599E">
        <w:rPr>
          <w:bCs/>
          <w:sz w:val="28"/>
        </w:rPr>
        <w:t>тельства и благоустройства (</w:t>
      </w:r>
      <w:proofErr w:type="spellStart"/>
      <w:r w:rsidR="0036599E">
        <w:rPr>
          <w:bCs/>
          <w:sz w:val="28"/>
        </w:rPr>
        <w:t>Е.Н.Иванисенко</w:t>
      </w:r>
      <w:proofErr w:type="spellEnd"/>
      <w:r w:rsidR="0036599E">
        <w:rPr>
          <w:bCs/>
          <w:sz w:val="28"/>
        </w:rPr>
        <w:t>).</w:t>
      </w:r>
    </w:p>
    <w:p w:rsidR="002256BD" w:rsidRDefault="0036599E" w:rsidP="00685728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 </w:t>
      </w:r>
    </w:p>
    <w:p w:rsidR="002256BD" w:rsidRDefault="002256BD" w:rsidP="00685728">
      <w:pPr>
        <w:jc w:val="both"/>
        <w:rPr>
          <w:sz w:val="28"/>
          <w:szCs w:val="28"/>
        </w:rPr>
      </w:pPr>
    </w:p>
    <w:p w:rsidR="002745AF" w:rsidRDefault="002745AF" w:rsidP="00685728">
      <w:pPr>
        <w:jc w:val="both"/>
        <w:rPr>
          <w:sz w:val="28"/>
          <w:szCs w:val="28"/>
        </w:rPr>
      </w:pPr>
    </w:p>
    <w:p w:rsidR="002745AF" w:rsidRDefault="002745AF" w:rsidP="0068572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8"/>
      </w:tblGrid>
      <w:tr w:rsidR="002745AF" w:rsidRPr="00661A73" w:rsidTr="001F38E4">
        <w:tc>
          <w:tcPr>
            <w:tcW w:w="5008" w:type="dxa"/>
          </w:tcPr>
          <w:p w:rsidR="002745AF" w:rsidRPr="00661A73" w:rsidRDefault="002745AF" w:rsidP="001F38E4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2745AF" w:rsidRPr="00661A73" w:rsidRDefault="002745AF" w:rsidP="001F38E4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2745AF" w:rsidRPr="00661A73" w:rsidRDefault="002745AF" w:rsidP="001F38E4">
            <w:pPr>
              <w:rPr>
                <w:sz w:val="28"/>
              </w:rPr>
            </w:pPr>
          </w:p>
        </w:tc>
        <w:tc>
          <w:tcPr>
            <w:tcW w:w="5008" w:type="dxa"/>
          </w:tcPr>
          <w:p w:rsidR="002745AF" w:rsidRPr="00661A73" w:rsidRDefault="002745AF" w:rsidP="001F38E4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661A73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2745AF" w:rsidRPr="00661A73" w:rsidRDefault="002745AF" w:rsidP="001F38E4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2745AF" w:rsidRPr="00661A73" w:rsidRDefault="002745AF" w:rsidP="001F38E4">
            <w:pPr>
              <w:rPr>
                <w:sz w:val="28"/>
              </w:rPr>
            </w:pPr>
            <w:proofErr w:type="spellStart"/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  <w:proofErr w:type="spellEnd"/>
          </w:p>
        </w:tc>
      </w:tr>
    </w:tbl>
    <w:p w:rsidR="002256BD" w:rsidRDefault="002256BD" w:rsidP="00685728">
      <w:pPr>
        <w:jc w:val="both"/>
        <w:rPr>
          <w:sz w:val="28"/>
          <w:szCs w:val="28"/>
        </w:rPr>
      </w:pPr>
    </w:p>
    <w:p w:rsidR="007C3E46" w:rsidRDefault="007C3E46" w:rsidP="00685728">
      <w:pPr>
        <w:jc w:val="both"/>
        <w:rPr>
          <w:sz w:val="28"/>
          <w:szCs w:val="28"/>
        </w:rPr>
      </w:pPr>
    </w:p>
    <w:p w:rsidR="007C3E46" w:rsidRDefault="007C3E46" w:rsidP="00685728">
      <w:pPr>
        <w:jc w:val="both"/>
        <w:rPr>
          <w:sz w:val="28"/>
          <w:szCs w:val="28"/>
        </w:rPr>
      </w:pPr>
    </w:p>
    <w:p w:rsidR="007C3E46" w:rsidRDefault="007C3E46" w:rsidP="00685728">
      <w:pPr>
        <w:jc w:val="both"/>
        <w:rPr>
          <w:sz w:val="28"/>
          <w:szCs w:val="28"/>
        </w:rPr>
      </w:pPr>
    </w:p>
    <w:p w:rsidR="002256BD" w:rsidRDefault="002256BD" w:rsidP="00685728">
      <w:pPr>
        <w:jc w:val="both"/>
        <w:rPr>
          <w:sz w:val="28"/>
          <w:szCs w:val="28"/>
        </w:rPr>
      </w:pPr>
    </w:p>
    <w:p w:rsidR="002256BD" w:rsidRPr="00065EF0" w:rsidRDefault="0036599E" w:rsidP="002256B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56BD" w:rsidRPr="00065EF0" w:rsidRDefault="002256BD" w:rsidP="002256BD">
      <w:pPr>
        <w:rPr>
          <w:sz w:val="28"/>
          <w:szCs w:val="28"/>
        </w:rPr>
      </w:pPr>
    </w:p>
    <w:p w:rsidR="002256BD" w:rsidRPr="00065EF0" w:rsidRDefault="002256BD" w:rsidP="002256BD">
      <w:pPr>
        <w:rPr>
          <w:sz w:val="28"/>
          <w:szCs w:val="28"/>
        </w:rPr>
      </w:pPr>
    </w:p>
    <w:p w:rsidR="002256BD" w:rsidRPr="00065EF0" w:rsidRDefault="002256BD" w:rsidP="002256BD">
      <w:pPr>
        <w:rPr>
          <w:sz w:val="28"/>
          <w:szCs w:val="28"/>
        </w:rPr>
      </w:pPr>
    </w:p>
    <w:p w:rsidR="002256BD" w:rsidRPr="00065EF0" w:rsidRDefault="002256BD" w:rsidP="002256BD">
      <w:pPr>
        <w:rPr>
          <w:sz w:val="28"/>
          <w:szCs w:val="28"/>
        </w:rPr>
      </w:pPr>
    </w:p>
    <w:p w:rsidR="002256BD" w:rsidRPr="00065EF0" w:rsidRDefault="002256BD" w:rsidP="002256BD">
      <w:pPr>
        <w:rPr>
          <w:sz w:val="28"/>
          <w:szCs w:val="28"/>
        </w:rPr>
      </w:pPr>
    </w:p>
    <w:p w:rsidR="002256BD" w:rsidRPr="00065EF0" w:rsidRDefault="002256BD" w:rsidP="002256BD">
      <w:pPr>
        <w:rPr>
          <w:sz w:val="28"/>
          <w:szCs w:val="28"/>
        </w:rPr>
      </w:pPr>
    </w:p>
    <w:p w:rsidR="002256BD" w:rsidRPr="00065EF0" w:rsidRDefault="002256BD" w:rsidP="002256BD">
      <w:pPr>
        <w:rPr>
          <w:sz w:val="28"/>
          <w:szCs w:val="28"/>
        </w:rPr>
      </w:pPr>
    </w:p>
    <w:p w:rsidR="002256BD" w:rsidRPr="00065EF0" w:rsidRDefault="002256BD" w:rsidP="002256BD">
      <w:pPr>
        <w:rPr>
          <w:sz w:val="28"/>
          <w:szCs w:val="28"/>
        </w:rPr>
      </w:pPr>
    </w:p>
    <w:p w:rsidR="002256BD" w:rsidRPr="00065EF0" w:rsidRDefault="002256BD" w:rsidP="002256BD">
      <w:pPr>
        <w:rPr>
          <w:sz w:val="28"/>
          <w:szCs w:val="28"/>
        </w:rPr>
      </w:pPr>
    </w:p>
    <w:p w:rsidR="002256BD" w:rsidRPr="00065EF0" w:rsidRDefault="002256BD" w:rsidP="002256BD">
      <w:pPr>
        <w:rPr>
          <w:sz w:val="28"/>
          <w:szCs w:val="28"/>
        </w:rPr>
      </w:pPr>
    </w:p>
    <w:p w:rsidR="002256BD" w:rsidRPr="00065EF0" w:rsidRDefault="002256BD" w:rsidP="002256BD">
      <w:pPr>
        <w:rPr>
          <w:sz w:val="28"/>
          <w:szCs w:val="28"/>
        </w:rPr>
      </w:pPr>
    </w:p>
    <w:p w:rsidR="002256BD" w:rsidRDefault="002256BD" w:rsidP="002256BD">
      <w:pPr>
        <w:rPr>
          <w:sz w:val="28"/>
          <w:szCs w:val="28"/>
        </w:rPr>
      </w:pPr>
    </w:p>
    <w:p w:rsidR="002256BD" w:rsidRDefault="002256BD" w:rsidP="002256BD">
      <w:pPr>
        <w:rPr>
          <w:sz w:val="28"/>
          <w:szCs w:val="28"/>
        </w:rPr>
      </w:pPr>
    </w:p>
    <w:p w:rsidR="002256BD" w:rsidRDefault="002256BD" w:rsidP="002256BD">
      <w:pPr>
        <w:rPr>
          <w:sz w:val="28"/>
          <w:szCs w:val="28"/>
        </w:rPr>
      </w:pPr>
    </w:p>
    <w:p w:rsidR="002256BD" w:rsidRDefault="002256BD" w:rsidP="002256BD">
      <w:pPr>
        <w:rPr>
          <w:sz w:val="28"/>
          <w:szCs w:val="28"/>
        </w:rPr>
      </w:pPr>
    </w:p>
    <w:p w:rsidR="002256BD" w:rsidRPr="00065EF0" w:rsidRDefault="002256BD" w:rsidP="002256BD">
      <w:pPr>
        <w:rPr>
          <w:sz w:val="28"/>
          <w:szCs w:val="28"/>
        </w:rPr>
      </w:pPr>
    </w:p>
    <w:p w:rsidR="002256BD" w:rsidRDefault="002256BD" w:rsidP="002256BD">
      <w:pPr>
        <w:rPr>
          <w:sz w:val="28"/>
          <w:szCs w:val="28"/>
        </w:rPr>
      </w:pPr>
    </w:p>
    <w:p w:rsidR="002745AF" w:rsidRDefault="002745AF" w:rsidP="002256BD">
      <w:pPr>
        <w:rPr>
          <w:sz w:val="28"/>
          <w:szCs w:val="28"/>
        </w:rPr>
      </w:pPr>
    </w:p>
    <w:p w:rsidR="002745AF" w:rsidRDefault="002745AF" w:rsidP="002256BD">
      <w:pPr>
        <w:rPr>
          <w:sz w:val="28"/>
          <w:szCs w:val="28"/>
        </w:rPr>
      </w:pPr>
    </w:p>
    <w:p w:rsidR="002745AF" w:rsidRDefault="002745AF" w:rsidP="002256BD">
      <w:pPr>
        <w:rPr>
          <w:sz w:val="28"/>
          <w:szCs w:val="28"/>
        </w:rPr>
      </w:pPr>
    </w:p>
    <w:p w:rsidR="002745AF" w:rsidRDefault="002745AF" w:rsidP="002256BD">
      <w:pPr>
        <w:rPr>
          <w:sz w:val="28"/>
          <w:szCs w:val="28"/>
        </w:rPr>
      </w:pPr>
    </w:p>
    <w:p w:rsidR="002745AF" w:rsidRDefault="002745AF" w:rsidP="002256BD">
      <w:pPr>
        <w:rPr>
          <w:sz w:val="28"/>
          <w:szCs w:val="28"/>
        </w:rPr>
      </w:pPr>
    </w:p>
    <w:p w:rsidR="002745AF" w:rsidRDefault="002745AF" w:rsidP="002256BD">
      <w:pPr>
        <w:rPr>
          <w:sz w:val="28"/>
          <w:szCs w:val="28"/>
        </w:rPr>
      </w:pPr>
    </w:p>
    <w:p w:rsidR="002745AF" w:rsidRDefault="002745AF" w:rsidP="002256BD">
      <w:pPr>
        <w:rPr>
          <w:sz w:val="28"/>
          <w:szCs w:val="28"/>
        </w:rPr>
      </w:pPr>
    </w:p>
    <w:p w:rsidR="002745AF" w:rsidRPr="00065EF0" w:rsidRDefault="002745AF" w:rsidP="002256BD">
      <w:pPr>
        <w:rPr>
          <w:sz w:val="28"/>
          <w:szCs w:val="28"/>
        </w:rPr>
      </w:pPr>
    </w:p>
    <w:p w:rsidR="002256BD" w:rsidRPr="00065EF0" w:rsidRDefault="002256BD" w:rsidP="002256BD">
      <w:pPr>
        <w:rPr>
          <w:sz w:val="20"/>
          <w:szCs w:val="20"/>
        </w:rPr>
      </w:pPr>
    </w:p>
    <w:p w:rsidR="002256BD" w:rsidRPr="002745AF" w:rsidRDefault="002256BD" w:rsidP="002256BD">
      <w:proofErr w:type="spellStart"/>
      <w:proofErr w:type="gramStart"/>
      <w:r w:rsidRPr="002745AF">
        <w:t>Исп</w:t>
      </w:r>
      <w:proofErr w:type="spellEnd"/>
      <w:proofErr w:type="gramEnd"/>
      <w:r w:rsidRPr="002745AF">
        <w:t xml:space="preserve">: </w:t>
      </w:r>
      <w:proofErr w:type="spellStart"/>
      <w:r w:rsidRPr="002745AF">
        <w:t>Дулейкина</w:t>
      </w:r>
      <w:proofErr w:type="spellEnd"/>
      <w:r w:rsidRPr="002745AF">
        <w:t xml:space="preserve"> О.В.</w:t>
      </w:r>
      <w:r w:rsidR="00D65518" w:rsidRPr="002745AF">
        <w:t xml:space="preserve">                                                                                                       </w:t>
      </w:r>
      <w:r w:rsidR="0036599E" w:rsidRPr="002745AF">
        <w:t xml:space="preserve"> </w:t>
      </w:r>
    </w:p>
    <w:p w:rsidR="002256BD" w:rsidRPr="002745AF" w:rsidRDefault="002256BD" w:rsidP="002256BD">
      <w:r w:rsidRPr="002745AF">
        <w:t>5-45-09</w:t>
      </w:r>
    </w:p>
    <w:p w:rsidR="002256BD" w:rsidRPr="002745AF" w:rsidRDefault="002256BD" w:rsidP="002256BD">
      <w:pPr>
        <w:ind w:firstLine="851"/>
        <w:jc w:val="both"/>
      </w:pPr>
    </w:p>
    <w:p w:rsidR="001F0E78" w:rsidRDefault="001F0E78" w:rsidP="002745AF">
      <w:pPr>
        <w:rPr>
          <w:sz w:val="28"/>
          <w:szCs w:val="28"/>
        </w:rPr>
      </w:pPr>
    </w:p>
    <w:p w:rsidR="007C3E46" w:rsidRDefault="007C3E46" w:rsidP="007C3E4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6599E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1</w:t>
      </w:r>
    </w:p>
    <w:p w:rsidR="007C3E46" w:rsidRDefault="007C3E46" w:rsidP="003659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36599E">
        <w:rPr>
          <w:sz w:val="28"/>
          <w:szCs w:val="28"/>
        </w:rPr>
        <w:t xml:space="preserve"> Совета</w:t>
      </w:r>
    </w:p>
    <w:p w:rsidR="0036599E" w:rsidRDefault="0036599E" w:rsidP="003659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3.06.2022 № 62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5"/>
        <w:gridCol w:w="1196"/>
        <w:gridCol w:w="1288"/>
        <w:gridCol w:w="268"/>
        <w:gridCol w:w="901"/>
        <w:gridCol w:w="991"/>
        <w:gridCol w:w="3966"/>
        <w:gridCol w:w="10"/>
      </w:tblGrid>
      <w:tr w:rsidR="007C3E46" w:rsidTr="007C3E46">
        <w:tc>
          <w:tcPr>
            <w:tcW w:w="100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3E46" w:rsidRDefault="007C3E4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 Сведения о характерных точках границ</w:t>
            </w:r>
          </w:p>
          <w:p w:rsidR="007C3E46" w:rsidRDefault="007C3E4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енно-деловой зоны (ОД-3)</w:t>
            </w:r>
          </w:p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C3E46" w:rsidTr="007C3E46"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7C3E46" w:rsidTr="007C3E46"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3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</w:tr>
      <w:tr w:rsidR="007C3E46" w:rsidTr="007C3E46"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60,2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31,17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76,7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66,32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Tr="007C3E46">
        <w:trPr>
          <w:gridAfter w:val="1"/>
          <w:wAfter w:w="10" w:type="dxa"/>
          <w:trHeight w:val="218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14,6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42,16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82,2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83,35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38:0101002:20611</w:t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98,9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15,41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465,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53,80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450,6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60,17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01,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55,35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67,7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71,24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47,9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31,36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38:0101003:54</w:t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78,0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14,77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81,0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13,36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17,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83,51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165,2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07,88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ых участков с кадастровыми номерами 42:38:0101003:40 и 42:38:0101003:56</w:t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148,5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74,90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13,3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40,21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60,2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31,17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3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38:0101003:40</w:t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76,5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64,97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97,4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04,65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32,4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36,78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452,7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80,81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лан границ</w:t>
            </w:r>
          </w:p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общественно-деловой зоны (ОД-3)</w:t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484,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65,24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16,5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33,08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03505</wp:posOffset>
                  </wp:positionV>
                  <wp:extent cx="3585210" cy="2147570"/>
                  <wp:effectExtent l="19050" t="0" r="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210" cy="2147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477,6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49,99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443,4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86,35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406,8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13,69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22,0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38,78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42,3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78,43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23,6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41,91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62,3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19,89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66,4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28,57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1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72,9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42,09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77,9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51,99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88,5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46,59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18,1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09,04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78,44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27,69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13,2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97,74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  <w:tr w:rsidR="007C3E46" w:rsidTr="007C3E46">
        <w:trPr>
          <w:gridAfter w:val="1"/>
          <w:wAfter w:w="10" w:type="dxa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76,5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3E46" w:rsidRDefault="007C3E46">
            <w:pPr>
              <w:pStyle w:val="a8"/>
              <w:spacing w:line="276" w:lineRule="auto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64,97</w:t>
            </w:r>
          </w:p>
        </w:tc>
        <w:tc>
          <w:tcPr>
            <w:tcW w:w="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b/>
                <w:sz w:val="20"/>
                <w:szCs w:val="20"/>
              </w:rPr>
            </w:pPr>
          </w:p>
        </w:tc>
        <w:tc>
          <w:tcPr>
            <w:tcW w:w="585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3E46" w:rsidRDefault="007C3E46">
            <w:pPr>
              <w:rPr>
                <w:noProof/>
              </w:rPr>
            </w:pPr>
          </w:p>
        </w:tc>
      </w:tr>
    </w:tbl>
    <w:p w:rsidR="007C3E46" w:rsidRDefault="007C3E46" w:rsidP="007C3E4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6599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36599E">
        <w:rPr>
          <w:sz w:val="28"/>
          <w:szCs w:val="28"/>
        </w:rPr>
        <w:t>№</w:t>
      </w:r>
      <w:r>
        <w:rPr>
          <w:sz w:val="28"/>
          <w:szCs w:val="28"/>
        </w:rPr>
        <w:t>2</w:t>
      </w:r>
    </w:p>
    <w:p w:rsidR="007C3E46" w:rsidRDefault="007C3E46" w:rsidP="003659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36599E">
        <w:rPr>
          <w:sz w:val="28"/>
          <w:szCs w:val="28"/>
        </w:rPr>
        <w:t xml:space="preserve"> </w:t>
      </w:r>
    </w:p>
    <w:p w:rsidR="0036599E" w:rsidRDefault="0036599E" w:rsidP="003659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3.06.2022 № 62</w:t>
      </w:r>
    </w:p>
    <w:p w:rsidR="007C3E46" w:rsidRDefault="007C3E46" w:rsidP="007C3E46">
      <w:pPr>
        <w:ind w:firstLine="708"/>
        <w:jc w:val="right"/>
        <w:rPr>
          <w:sz w:val="28"/>
          <w:szCs w:val="28"/>
        </w:rPr>
      </w:pPr>
    </w:p>
    <w:p w:rsidR="007C3E46" w:rsidRDefault="007C3E46" w:rsidP="007C3E46">
      <w:pPr>
        <w:ind w:firstLine="708"/>
        <w:jc w:val="right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4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4"/>
        <w:gridCol w:w="730"/>
        <w:gridCol w:w="345"/>
        <w:gridCol w:w="1059"/>
        <w:gridCol w:w="730"/>
        <w:gridCol w:w="323"/>
        <w:gridCol w:w="1081"/>
        <w:gridCol w:w="3832"/>
        <w:gridCol w:w="4923"/>
      </w:tblGrid>
      <w:tr w:rsidR="007C3E46" w:rsidTr="00B74B5B">
        <w:trPr>
          <w:gridAfter w:val="1"/>
          <w:wAfter w:w="4923" w:type="dxa"/>
          <w:trHeight w:hRule="exact" w:val="720"/>
        </w:trPr>
        <w:tc>
          <w:tcPr>
            <w:tcW w:w="9504" w:type="dxa"/>
            <w:gridSpan w:val="8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0" w:name="Сведенияоместоположенииизмененныхуточнен"/>
            <w:r>
              <w:rPr>
                <w:b/>
                <w:color w:val="000000"/>
                <w:spacing w:val="-2"/>
                <w:sz w:val="28"/>
              </w:rPr>
              <w:t xml:space="preserve">26. Сведения о характерных точках </w:t>
            </w:r>
          </w:p>
          <w:p w:rsidR="007C3E46" w:rsidRDefault="007C3E46" w:rsidP="00B74B5B">
            <w:pPr>
              <w:spacing w:line="229" w:lineRule="auto"/>
              <w:ind w:right="567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 xml:space="preserve">границ </w:t>
            </w:r>
            <w:bookmarkEnd w:id="0"/>
            <w:r>
              <w:rPr>
                <w:b/>
                <w:color w:val="000000"/>
                <w:spacing w:val="-2"/>
                <w:sz w:val="28"/>
              </w:rPr>
              <w:t xml:space="preserve">производственной зоны объектов </w:t>
            </w:r>
            <w:r>
              <w:rPr>
                <w:b/>
                <w:color w:val="000000"/>
                <w:spacing w:val="-2"/>
                <w:sz w:val="28"/>
                <w:lang w:val="en-US"/>
              </w:rPr>
              <w:t>III</w:t>
            </w:r>
            <w:r w:rsidRPr="00F746BF">
              <w:rPr>
                <w:b/>
                <w:color w:val="000000"/>
                <w:spacing w:val="-2"/>
                <w:sz w:val="28"/>
              </w:rPr>
              <w:t xml:space="preserve"> </w:t>
            </w:r>
            <w:r>
              <w:rPr>
                <w:b/>
                <w:color w:val="000000"/>
                <w:spacing w:val="-2"/>
                <w:sz w:val="28"/>
              </w:rPr>
              <w:t>класса опасности (П-3-1)</w:t>
            </w:r>
          </w:p>
        </w:tc>
      </w:tr>
      <w:tr w:rsidR="007C3E46" w:rsidTr="00B74B5B">
        <w:trPr>
          <w:trHeight w:hRule="exact" w:val="58"/>
        </w:trPr>
        <w:tc>
          <w:tcPr>
            <w:tcW w:w="2134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/>
        </w:tc>
        <w:tc>
          <w:tcPr>
            <w:tcW w:w="2134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/>
        </w:tc>
        <w:tc>
          <w:tcPr>
            <w:tcW w:w="10159" w:type="dxa"/>
            <w:gridSpan w:val="4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/>
        </w:tc>
      </w:tr>
      <w:tr w:rsidR="007C3E46" w:rsidTr="00B74B5B">
        <w:trPr>
          <w:gridAfter w:val="1"/>
          <w:wAfter w:w="4923" w:type="dxa"/>
          <w:trHeight w:hRule="exact" w:val="788"/>
        </w:trPr>
        <w:tc>
          <w:tcPr>
            <w:tcW w:w="140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  <w:r>
              <w:rPr>
                <w:b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21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части границы</w:t>
            </w:r>
          </w:p>
        </w:tc>
        <w:tc>
          <w:tcPr>
            <w:tcW w:w="38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прохождения границы</w:t>
            </w:r>
          </w:p>
        </w:tc>
      </w:tr>
      <w:tr w:rsidR="007C3E46" w:rsidTr="00B74B5B">
        <w:trPr>
          <w:gridAfter w:val="1"/>
          <w:wAfter w:w="4923" w:type="dxa"/>
          <w:trHeight w:hRule="exact" w:val="788"/>
        </w:trPr>
        <w:tc>
          <w:tcPr>
            <w:tcW w:w="140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от точки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до точки</w:t>
            </w:r>
          </w:p>
        </w:tc>
        <w:tc>
          <w:tcPr>
            <w:tcW w:w="38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01.4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30.60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0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4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softHyphen/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27.1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75.18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4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5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Pr="00D20F4D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>По границе земельного участка с кадастровым номером 42:38:0101002:21742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12.1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05.20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5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8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17.6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37.51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8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0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Pr="00D20F4D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>По границе земельного участка с кадастровым номером 42:38:0101002:7</w:t>
            </w:r>
          </w:p>
        </w:tc>
      </w:tr>
      <w:tr w:rsidR="007C3E46" w:rsidTr="00B74B5B">
        <w:trPr>
          <w:gridAfter w:val="1"/>
          <w:wAfter w:w="4923" w:type="dxa"/>
          <w:trHeight w:val="305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89.4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63.87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Pr="00D20F4D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 w:rsidRPr="00D20F4D">
              <w:rPr>
                <w:sz w:val="16"/>
                <w:szCs w:val="16"/>
              </w:rPr>
              <w:t>42:38:0101002</w:t>
            </w:r>
            <w:r w:rsidRPr="00D20F4D">
              <w:rPr>
                <w:color w:val="000000"/>
                <w:spacing w:val="-2"/>
                <w:sz w:val="16"/>
                <w:szCs w:val="16"/>
              </w:rPr>
              <w:t>:21702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37.6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71.68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6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7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Pr="00D20F4D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 w:rsidRPr="00D20F4D">
              <w:rPr>
                <w:sz w:val="16"/>
                <w:szCs w:val="16"/>
              </w:rPr>
              <w:t>42:38:0101002</w:t>
            </w:r>
            <w:r w:rsidRPr="00D20F4D">
              <w:rPr>
                <w:color w:val="000000"/>
                <w:spacing w:val="-2"/>
                <w:sz w:val="16"/>
                <w:szCs w:val="16"/>
              </w:rPr>
              <w:t>:21702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06.0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41.90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6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94.1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28.76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7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1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61.8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48.24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18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3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Pr="00D20F4D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 w:rsidRPr="00D20F4D">
              <w:rPr>
                <w:sz w:val="16"/>
                <w:szCs w:val="16"/>
              </w:rPr>
              <w:t>42:38:0101002:2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73.3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27.30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3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30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01.4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30.60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30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37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</w:t>
            </w:r>
            <w:r w:rsidRPr="00D20F4D">
              <w:rPr>
                <w:sz w:val="16"/>
                <w:szCs w:val="16"/>
              </w:rPr>
              <w:t>42:38:0101002:21816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87.2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48.09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37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40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 </w:t>
            </w:r>
            <w:r w:rsidRPr="00BC3F3D">
              <w:rPr>
                <w:sz w:val="16"/>
                <w:szCs w:val="16"/>
              </w:rPr>
              <w:t>42:38:0101002:1614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87.6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48.28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40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84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68.1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97.09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84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85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  </w:t>
            </w:r>
            <w:r w:rsidRPr="00BC3F3D">
              <w:rPr>
                <w:sz w:val="16"/>
                <w:szCs w:val="16"/>
              </w:rPr>
              <w:t>42:38:0101002:9450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49.2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44.31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85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02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59.8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07.46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0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03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</w:t>
            </w:r>
            <w:r w:rsidRPr="00BC3F3D">
              <w:rPr>
                <w:sz w:val="16"/>
                <w:szCs w:val="16"/>
              </w:rPr>
              <w:t>42:38:0101002:8797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62.7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00.14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03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16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78.3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61.23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16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</w:t>
            </w:r>
            <w:r w:rsidRPr="00BC3F3D">
              <w:rPr>
                <w:sz w:val="16"/>
                <w:szCs w:val="16"/>
              </w:rPr>
              <w:t>42:38:0101002:8797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98.3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11.44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43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87.2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48.09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43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66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 </w:t>
            </w:r>
            <w:r w:rsidRPr="00BC3F3D">
              <w:rPr>
                <w:sz w:val="16"/>
                <w:szCs w:val="16"/>
              </w:rPr>
              <w:t>42:38:0101002:9657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15.3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3.77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66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68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38.4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4.22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68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84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   </w:t>
            </w:r>
            <w:r w:rsidRPr="00BC3F3D">
              <w:rPr>
                <w:sz w:val="16"/>
                <w:szCs w:val="16"/>
              </w:rPr>
              <w:t>42:38:0101002:1533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28.2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99.39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84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13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    </w:t>
            </w:r>
            <w:r w:rsidRPr="00BC3F3D">
              <w:rPr>
                <w:sz w:val="16"/>
                <w:szCs w:val="16"/>
              </w:rPr>
              <w:t>42:38:0101002:9657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07.7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4.74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13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18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06.0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9.50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24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32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     </w:t>
            </w:r>
            <w:r w:rsidRPr="00AB3FBD">
              <w:rPr>
                <w:sz w:val="16"/>
                <w:szCs w:val="16"/>
              </w:rPr>
              <w:t>42:38:0101002:9630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89.8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74.02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3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39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      </w:t>
            </w:r>
            <w:r w:rsidRPr="00AB3FBD">
              <w:rPr>
                <w:sz w:val="16"/>
                <w:szCs w:val="16"/>
              </w:rPr>
              <w:t>42:38:0101002:9612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82.3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71.57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39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24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       </w:t>
            </w:r>
            <w:r w:rsidRPr="00AB3FBD">
              <w:rPr>
                <w:sz w:val="16"/>
                <w:szCs w:val="16"/>
              </w:rPr>
              <w:t>42:38:0101002:9194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80.4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76.02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53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46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72.7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73.06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46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53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        </w:t>
            </w:r>
            <w:r w:rsidRPr="00492CB4">
              <w:rPr>
                <w:sz w:val="16"/>
                <w:szCs w:val="16"/>
              </w:rPr>
              <w:t>42:38:0101002:4422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74.4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9.02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57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57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66.0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6.29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88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97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17.5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0.63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97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288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По границе земельного участка с кадастровым номером </w:t>
            </w:r>
            <w:r>
              <w:t xml:space="preserve">          </w:t>
            </w:r>
            <w:r w:rsidRPr="00492CB4">
              <w:rPr>
                <w:sz w:val="16"/>
                <w:szCs w:val="16"/>
              </w:rPr>
              <w:t>42:38:0101002:9636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95.6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3.55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30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302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</w:t>
            </w: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о границе земельного участка с кадастровым номером </w:t>
            </w:r>
            <w:r>
              <w:t xml:space="preserve">           </w:t>
            </w:r>
            <w:r w:rsidRPr="00492CB4">
              <w:rPr>
                <w:sz w:val="16"/>
                <w:szCs w:val="16"/>
              </w:rPr>
              <w:t>42:38:0101002:8658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30.7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2.52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30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311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33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26.9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5.80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311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312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П</w:t>
            </w:r>
            <w:r w:rsidRPr="00D20F4D">
              <w:rPr>
                <w:color w:val="000000"/>
                <w:spacing w:val="-2"/>
                <w:sz w:val="16"/>
                <w:szCs w:val="16"/>
              </w:rPr>
              <w:t xml:space="preserve">о границе земельного участка с кадастровым номером </w:t>
            </w:r>
            <w:r>
              <w:t xml:space="preserve">            </w:t>
            </w:r>
            <w:r w:rsidRPr="00492CB4">
              <w:rPr>
                <w:sz w:val="16"/>
                <w:szCs w:val="16"/>
              </w:rPr>
              <w:t>42:38:0101002:9636</w:t>
            </w:r>
          </w:p>
        </w:tc>
      </w:tr>
      <w:tr w:rsidR="007C3E46" w:rsidTr="00B74B5B">
        <w:trPr>
          <w:gridAfter w:val="1"/>
          <w:wAfter w:w="4923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02.7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7.43</w:t>
            </w:r>
          </w:p>
        </w:tc>
        <w:tc>
          <w:tcPr>
            <w:tcW w:w="10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312</w:t>
            </w:r>
          </w:p>
        </w:tc>
        <w:tc>
          <w:tcPr>
            <w:tcW w:w="10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301</w:t>
            </w:r>
          </w:p>
        </w:tc>
        <w:tc>
          <w:tcPr>
            <w:tcW w:w="3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--------------</w:t>
            </w:r>
          </w:p>
        </w:tc>
      </w:tr>
      <w:tr w:rsidR="007C3E46" w:rsidTr="00B74B5B">
        <w:trPr>
          <w:gridAfter w:val="5"/>
          <w:wAfter w:w="10889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00.6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7.11</w:t>
            </w:r>
          </w:p>
        </w:tc>
      </w:tr>
      <w:tr w:rsidR="007C3E46" w:rsidTr="00B74B5B">
        <w:trPr>
          <w:gridAfter w:val="5"/>
          <w:wAfter w:w="10889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93.1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5.99</w:t>
            </w:r>
          </w:p>
        </w:tc>
      </w:tr>
      <w:tr w:rsidR="007C3E46" w:rsidTr="00B74B5B">
        <w:trPr>
          <w:gridAfter w:val="5"/>
          <w:wAfter w:w="10889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89.4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3.11</w:t>
            </w:r>
          </w:p>
        </w:tc>
      </w:tr>
    </w:tbl>
    <w:p w:rsidR="007C3E46" w:rsidRDefault="007C3E46" w:rsidP="007C3E46"/>
    <w:tbl>
      <w:tblPr>
        <w:tblpPr w:leftFromText="180" w:rightFromText="180" w:vertAnchor="text" w:tblpY="1"/>
        <w:tblOverlap w:val="never"/>
        <w:tblW w:w="95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4"/>
        <w:gridCol w:w="1075"/>
        <w:gridCol w:w="1059"/>
        <w:gridCol w:w="5989"/>
      </w:tblGrid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83.8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9.65</w:t>
            </w:r>
          </w:p>
        </w:tc>
        <w:tc>
          <w:tcPr>
            <w:tcW w:w="598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План границ </w:t>
            </w:r>
            <w:r w:rsidRPr="006F6F6E">
              <w:rPr>
                <w:b/>
                <w:color w:val="000000"/>
                <w:spacing w:val="-2"/>
                <w:sz w:val="22"/>
              </w:rPr>
              <w:t xml:space="preserve">производственной зоны объектов </w:t>
            </w:r>
            <w:r w:rsidRPr="006F6F6E">
              <w:rPr>
                <w:b/>
                <w:color w:val="000000"/>
                <w:spacing w:val="-2"/>
                <w:sz w:val="22"/>
                <w:lang w:val="en-US"/>
              </w:rPr>
              <w:t>III</w:t>
            </w:r>
            <w:r w:rsidRPr="006F6F6E">
              <w:rPr>
                <w:b/>
                <w:color w:val="000000"/>
                <w:spacing w:val="-2"/>
                <w:sz w:val="22"/>
              </w:rPr>
              <w:t xml:space="preserve"> </w:t>
            </w:r>
          </w:p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 w:rsidRPr="006F6F6E">
              <w:rPr>
                <w:b/>
                <w:color w:val="000000"/>
                <w:spacing w:val="-2"/>
                <w:sz w:val="22"/>
              </w:rPr>
              <w:t>класса опасности (П-3-1)</w:t>
            </w:r>
          </w:p>
        </w:tc>
      </w:tr>
      <w:tr w:rsidR="007C3E46" w:rsidTr="00B74B5B">
        <w:trPr>
          <w:gridAfter w:val="1"/>
          <w:wAfter w:w="5989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75.1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3.70</w:t>
            </w:r>
          </w:p>
        </w:tc>
      </w:tr>
      <w:tr w:rsidR="007C3E46" w:rsidTr="00B74B5B">
        <w:trPr>
          <w:gridAfter w:val="1"/>
          <w:wAfter w:w="5989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56.2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9.10</w:t>
            </w:r>
          </w:p>
        </w:tc>
      </w:tr>
      <w:tr w:rsidR="007C3E46" w:rsidTr="00B74B5B">
        <w:trPr>
          <w:gridAfter w:val="1"/>
          <w:wAfter w:w="5989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38.0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3.51</w:t>
            </w:r>
          </w:p>
        </w:tc>
      </w:tr>
      <w:tr w:rsidR="007C3E46" w:rsidTr="00B74B5B">
        <w:trPr>
          <w:gridAfter w:val="1"/>
          <w:wAfter w:w="5989" w:type="dxa"/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33.6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01.17</w:t>
            </w:r>
          </w:p>
        </w:tc>
      </w:tr>
    </w:tbl>
    <w:p w:rsidR="007C3E46" w:rsidRDefault="007C3E46" w:rsidP="007C3E46"/>
    <w:tbl>
      <w:tblPr>
        <w:tblW w:w="952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4"/>
        <w:gridCol w:w="1075"/>
        <w:gridCol w:w="1059"/>
        <w:gridCol w:w="5989"/>
      </w:tblGrid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03.6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76.79</w:t>
            </w:r>
          </w:p>
        </w:tc>
        <w:tc>
          <w:tcPr>
            <w:tcW w:w="59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noProof/>
                <w:color w:val="000000"/>
                <w:spacing w:val="-2"/>
                <w:sz w:val="21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62340</wp:posOffset>
                  </wp:positionH>
                  <wp:positionV relativeFrom="paragraph">
                    <wp:posOffset>-53340</wp:posOffset>
                  </wp:positionV>
                  <wp:extent cx="3638550" cy="5080883"/>
                  <wp:effectExtent l="19050" t="0" r="0" b="0"/>
                  <wp:wrapNone/>
                  <wp:docPr id="1" name="Рисунок 1" descr="C:\Users\Константин\AppData\Local\Microsoft\Windows\INetCache\Content.Word\п3а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нстантин\AppData\Local\Microsoft\Windows\INetCache\Content.Word\п3а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6547" r="3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508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91.7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63.46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42.2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02.56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91.4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32.73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77.3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14.08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61.4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93.22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37.2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4.59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22.0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5.16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  <w:bookmarkStart w:id="1" w:name="_GoBack"/>
        <w:bookmarkEnd w:id="1"/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07.9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0.83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92.0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8.70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05.5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22.29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05.6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10.58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70.4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06.45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13.4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04.19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92.3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05.63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82.3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11.71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73.7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19.70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48.0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2.57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11.0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09.28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59.4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65.72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22.0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04.95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71.0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60.59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55.9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80.33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43.2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99.76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36.7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16.01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31.9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30.90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26.1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61.06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19.5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011.59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12.4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071.59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08.4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083.14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03.9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088.45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99.7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087.97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94.5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080.50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20.6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43.43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74.3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57.76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67.5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66.06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92.6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08.42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06.4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34.40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23.5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08.64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75.9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57.14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17.0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83.57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44.0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3.80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37.3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74.69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16.3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5.86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35.2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4.66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65.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3.53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40.4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5.59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04.9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6.78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54.1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6.57</w:t>
            </w:r>
          </w:p>
        </w:tc>
        <w:tc>
          <w:tcPr>
            <w:tcW w:w="59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</w:tbl>
    <w:p w:rsidR="007C3E46" w:rsidRDefault="007C3E46" w:rsidP="007C3E46"/>
    <w:tbl>
      <w:tblPr>
        <w:tblW w:w="353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4"/>
        <w:gridCol w:w="1075"/>
        <w:gridCol w:w="1059"/>
      </w:tblGrid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52.9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8.7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22.2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7.6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93.1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8.6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67.4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4.1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44.9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1.3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18.5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70.3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99.2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3.7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69.5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10.9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41.9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0.5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37.4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36.1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42.7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29.1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73.6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90.9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89.5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0.5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14.5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5.7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20.1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5.8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5.8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8.7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8.7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8.0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6.9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5.5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2.2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9.1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63.9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5.5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70.8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9.3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08.3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8.4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24.2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1.9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33.7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9.0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35.6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8.6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49.0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5.6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56.1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4.6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77.8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4.2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91.1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5.8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96.1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6.5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00.0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6.9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18.4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0.8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29.4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4.3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31.9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5.4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66.3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0.2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96.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1.9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25.9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3.6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74.4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6.3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00.5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7.5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26.5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6.6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39.9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4.9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08.7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6.1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36.1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4.7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95.2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9.1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02.0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8.8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14.0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8.2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35.1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7.2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66.4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9.5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08.3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3.0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39.7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07.6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87.5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68.9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90.4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72.6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74.2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91.7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56.8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1.3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43.1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3.0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27.6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6.4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79.6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2.4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72.4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4.7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73.0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7.2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75.3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6.6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93.8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9.3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15.2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7.7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38.5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7.2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47.6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0.4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66.7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3.1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85.3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02.2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09.8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73.6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32.9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48.0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45.7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31.0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74.7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01.9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06.8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75.9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0.8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0.5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1.7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9.9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4.5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8.1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9.3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5.8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9.9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14.5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86.9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18.2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93.1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17.3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3.1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18.1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22.2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22.2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23.0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22.2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27.4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23.0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60.2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24.9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58.9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92.2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58.2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89.2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52.4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87.1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38.6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85.2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39.4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79.1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34.3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78.4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14.3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9.9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99.7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8.7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99.3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8.4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2.5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9.2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9.6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2.0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11.9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1.8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11.4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4.5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73.3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4.9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74.1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25.8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10.9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21.1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28.7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1.5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61.7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4.4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69.9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5.2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77.4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0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81.2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9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87.2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8.6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95.9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1.3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96.8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1.6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97.9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8.1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99.0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2.0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28.4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0.3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45.6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5.2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16.0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4.9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16.9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2.4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30.3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24.9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06.2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9.3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29.7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6.0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35.4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7.6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47.9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1.2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49.1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1.5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54.0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6.4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53.8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0.9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32.3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5.0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50.4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90.5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11.8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11.1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01.0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4.6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00.0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7.4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92.9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9.5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86.5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89.0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53.2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17.3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49.5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33.4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68.3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41.9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93.9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98.8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15.3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3.7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93.9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4.3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82.9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6.8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62.6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2.4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33.7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85.7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93.1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0.1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62.6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9.2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22.8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8.9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97.0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7.2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82.1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0.5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83.1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3.3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84.6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7.1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91.0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3.5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35.4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4.2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43.8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0.6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81.3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4.3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73.8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5.6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2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70.1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4.0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93.9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4.3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11.8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69.9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88.5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05.5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42.3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65.6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07.1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09.8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11.6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73.1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27.4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65.4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28.2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62.6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29.6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59.7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30.5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56.7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31.4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53.7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33.5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51.4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33.0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50.9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37.2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46.3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58.4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45.8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61.9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47.6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64.4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49.4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11.8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69.9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97.2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32.4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46.8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29.1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55.4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52.2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96.6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049.6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06.4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083.4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13.6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098.1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29.9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31.5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55.1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98.5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50.4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09.9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17.5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40.7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95.1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25.7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30.1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82.2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52.4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98.5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31.6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75.1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69.3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62.5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21.8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52.8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97.2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97.8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94.4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53.7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16.6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058.4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12.2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17.6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5.4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95.0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04.1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16.5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99.3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68.6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41.2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09.5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7.9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87.3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84.1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83.5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66.5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00.0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30.0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97.9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16.6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50.9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60.2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88.9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97.2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32.49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12.1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39.7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21.7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5.3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72.6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33.4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2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45.9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25.3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96.9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13.3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62.8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02.3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37.9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93.3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5.4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8.4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08.8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2.0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74.2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6.2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17.6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1.5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34.7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2.60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34.2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73.5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12.1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39.7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32.9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3.1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45.55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9.0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46.6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88.9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39.7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84.9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21.9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77.8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94.7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70.6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72.1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4.1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29.0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5.56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03.5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5.87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82.9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6.1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13.0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2.72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09.7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1.35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31.61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9.8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89.0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1.3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19.6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38.21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48.6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39.84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88.2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0.28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02.2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3.53</w:t>
            </w:r>
          </w:p>
        </w:tc>
      </w:tr>
      <w:tr w:rsidR="007C3E46" w:rsidTr="00B74B5B">
        <w:trPr>
          <w:trHeight w:val="278"/>
        </w:trPr>
        <w:tc>
          <w:tcPr>
            <w:tcW w:w="1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32.93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3.18</w:t>
            </w:r>
          </w:p>
        </w:tc>
      </w:tr>
    </w:tbl>
    <w:p w:rsidR="007C3E46" w:rsidRDefault="007C3E46" w:rsidP="007C3E46"/>
    <w:p w:rsidR="007C3E46" w:rsidRDefault="007C3E46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36599E" w:rsidRDefault="0036599E" w:rsidP="007C3E46">
      <w:pPr>
        <w:ind w:firstLine="708"/>
        <w:jc w:val="right"/>
        <w:rPr>
          <w:sz w:val="28"/>
          <w:szCs w:val="28"/>
        </w:rPr>
      </w:pPr>
    </w:p>
    <w:p w:rsidR="007C3E46" w:rsidRDefault="007C3E46" w:rsidP="007C3E4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6599E">
        <w:rPr>
          <w:sz w:val="28"/>
          <w:szCs w:val="28"/>
        </w:rPr>
        <w:t>РИЛОЖЕНИЕ №</w:t>
      </w:r>
      <w:r>
        <w:rPr>
          <w:sz w:val="28"/>
          <w:szCs w:val="28"/>
        </w:rPr>
        <w:t>3</w:t>
      </w:r>
    </w:p>
    <w:p w:rsidR="007C3E46" w:rsidRDefault="007C3E46" w:rsidP="003659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36599E" w:rsidRDefault="0036599E" w:rsidP="003659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3.06.2022 № 62</w:t>
      </w:r>
    </w:p>
    <w:p w:rsidR="007C3E46" w:rsidRDefault="007C3E46" w:rsidP="007C3E46">
      <w:pPr>
        <w:ind w:firstLine="708"/>
        <w:jc w:val="right"/>
        <w:rPr>
          <w:sz w:val="28"/>
          <w:szCs w:val="28"/>
        </w:rPr>
      </w:pPr>
    </w:p>
    <w:tbl>
      <w:tblPr>
        <w:tblW w:w="10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5"/>
        <w:gridCol w:w="1423"/>
        <w:gridCol w:w="1631"/>
        <w:gridCol w:w="237"/>
        <w:gridCol w:w="837"/>
        <w:gridCol w:w="997"/>
        <w:gridCol w:w="3671"/>
      </w:tblGrid>
      <w:tr w:rsidR="007C3E46" w:rsidRPr="00024F0F" w:rsidTr="00B74B5B">
        <w:tc>
          <w:tcPr>
            <w:tcW w:w="10041" w:type="dxa"/>
            <w:gridSpan w:val="7"/>
            <w:vAlign w:val="center"/>
          </w:tcPr>
          <w:p w:rsidR="007C3E46" w:rsidRDefault="007C3E46" w:rsidP="00B74B5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C3E46" w:rsidRPr="00024F0F" w:rsidRDefault="007C3E46" w:rsidP="00B74B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24F0F">
              <w:rPr>
                <w:rFonts w:ascii="Times New Roman" w:hAnsi="Times New Roman"/>
                <w:b/>
              </w:rPr>
              <w:t>30.1. Сведения о характерных точках границ</w:t>
            </w:r>
          </w:p>
          <w:p w:rsidR="007C3E46" w:rsidRDefault="007C3E46" w:rsidP="00B74B5B">
            <w:pPr>
              <w:jc w:val="center"/>
              <w:rPr>
                <w:b/>
                <w:bCs/>
                <w:noProof/>
              </w:rPr>
            </w:pPr>
            <w:r w:rsidRPr="00024F0F">
              <w:rPr>
                <w:b/>
                <w:bCs/>
                <w:noProof/>
                <w:sz w:val="22"/>
                <w:szCs w:val="22"/>
              </w:rPr>
              <w:t>зоны перспективной производственной застройки (П-6)</w:t>
            </w:r>
          </w:p>
          <w:p w:rsidR="007C3E46" w:rsidRPr="00024F0F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024F0F" w:rsidTr="00B74B5B">
        <w:tc>
          <w:tcPr>
            <w:tcW w:w="1245" w:type="dxa"/>
            <w:vMerge w:val="restart"/>
          </w:tcPr>
          <w:p w:rsidR="007C3E46" w:rsidRPr="00024F0F" w:rsidRDefault="007C3E46" w:rsidP="00B74B5B">
            <w:pPr>
              <w:jc w:val="center"/>
              <w:rPr>
                <w:b/>
              </w:rPr>
            </w:pPr>
            <w:r w:rsidRPr="00024F0F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054" w:type="dxa"/>
            <w:gridSpan w:val="2"/>
          </w:tcPr>
          <w:p w:rsidR="007C3E46" w:rsidRPr="00024F0F" w:rsidRDefault="007C3E46" w:rsidP="00B74B5B">
            <w:pPr>
              <w:jc w:val="center"/>
              <w:rPr>
                <w:b/>
              </w:rPr>
            </w:pPr>
            <w:r w:rsidRPr="00024F0F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024F0F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37" w:type="dxa"/>
            <w:vMerge w:val="restart"/>
          </w:tcPr>
          <w:p w:rsidR="007C3E46" w:rsidRPr="00024F0F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1834" w:type="dxa"/>
            <w:gridSpan w:val="2"/>
          </w:tcPr>
          <w:p w:rsidR="007C3E46" w:rsidRPr="00024F0F" w:rsidRDefault="007C3E46" w:rsidP="00B74B5B">
            <w:pPr>
              <w:jc w:val="center"/>
              <w:rPr>
                <w:b/>
              </w:rPr>
            </w:pPr>
            <w:r w:rsidRPr="00024F0F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671" w:type="dxa"/>
          </w:tcPr>
          <w:p w:rsidR="007C3E46" w:rsidRPr="00024F0F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024F0F" w:rsidTr="00B74B5B">
        <w:tc>
          <w:tcPr>
            <w:tcW w:w="1245" w:type="dxa"/>
            <w:vMerge/>
          </w:tcPr>
          <w:p w:rsidR="007C3E46" w:rsidRPr="00024F0F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1423" w:type="dxa"/>
          </w:tcPr>
          <w:p w:rsidR="007C3E46" w:rsidRPr="00024F0F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024F0F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631" w:type="dxa"/>
          </w:tcPr>
          <w:p w:rsidR="007C3E46" w:rsidRPr="00024F0F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024F0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37" w:type="dxa"/>
            <w:vMerge/>
          </w:tcPr>
          <w:p w:rsidR="007C3E46" w:rsidRPr="00024F0F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7C3E46" w:rsidRPr="00024F0F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024F0F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997" w:type="dxa"/>
          </w:tcPr>
          <w:p w:rsidR="007C3E46" w:rsidRPr="00024F0F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024F0F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3671" w:type="dxa"/>
          </w:tcPr>
          <w:p w:rsidR="007C3E46" w:rsidRPr="00024F0F" w:rsidRDefault="007C3E46" w:rsidP="00B74B5B">
            <w:pPr>
              <w:jc w:val="center"/>
              <w:rPr>
                <w:b/>
              </w:rPr>
            </w:pPr>
            <w:r w:rsidRPr="00024F0F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7C3E46" w:rsidRPr="00024F0F" w:rsidTr="00B74B5B">
        <w:tc>
          <w:tcPr>
            <w:tcW w:w="1245" w:type="dxa"/>
          </w:tcPr>
          <w:p w:rsidR="007C3E46" w:rsidRPr="00024F0F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024F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23" w:type="dxa"/>
          </w:tcPr>
          <w:p w:rsidR="007C3E46" w:rsidRPr="00024F0F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024F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:rsidR="007C3E46" w:rsidRPr="00024F0F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024F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7" w:type="dxa"/>
            <w:vMerge/>
          </w:tcPr>
          <w:p w:rsidR="007C3E46" w:rsidRPr="00024F0F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7C3E46" w:rsidRPr="00024F0F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024F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7C3E46" w:rsidRPr="00024F0F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024F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71" w:type="dxa"/>
          </w:tcPr>
          <w:p w:rsidR="007C3E46" w:rsidRPr="00024F0F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024F0F">
              <w:rPr>
                <w:b/>
                <w:sz w:val="20"/>
                <w:szCs w:val="20"/>
              </w:rPr>
              <w:t>3</w:t>
            </w: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bookmarkStart w:id="2" w:name="RANGE!A6"/>
            <w:r w:rsidRPr="008529E5">
              <w:rPr>
                <w:sz w:val="22"/>
                <w:szCs w:val="22"/>
              </w:rPr>
              <w:t>1</w:t>
            </w:r>
            <w:bookmarkEnd w:id="2"/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704,12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4716,08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</w:tcPr>
          <w:p w:rsidR="007C3E46" w:rsidRPr="008529E5" w:rsidRDefault="007C3E46" w:rsidP="00B74B5B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71" w:type="dxa"/>
          </w:tcPr>
          <w:p w:rsidR="007C3E46" w:rsidRPr="008529E5" w:rsidRDefault="007C3E46" w:rsidP="00B74B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C3E46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706,94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4772,92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837" w:type="dxa"/>
          </w:tcPr>
          <w:p w:rsidR="007C3E46" w:rsidRPr="008529E5" w:rsidRDefault="007C3E46" w:rsidP="00B74B5B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97" w:type="dxa"/>
          </w:tcPr>
          <w:p w:rsidR="007C3E46" w:rsidRDefault="007C3E46" w:rsidP="00B74B5B">
            <w:pPr>
              <w:jc w:val="center"/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671" w:type="dxa"/>
          </w:tcPr>
          <w:p w:rsidR="007C3E46" w:rsidRDefault="007C3E46" w:rsidP="00B74B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707,94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4793,07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 w:val="restart"/>
          </w:tcPr>
          <w:p w:rsidR="007C3E46" w:rsidRDefault="007C3E46" w:rsidP="00B74B5B">
            <w:pPr>
              <w:pStyle w:val="a8"/>
              <w:jc w:val="center"/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</w:pPr>
            <w:r w:rsidRPr="00CC41C6">
              <w:rPr>
                <w:rFonts w:ascii="Times New Roman" w:hAnsi="Times New Roman"/>
                <w:b/>
              </w:rPr>
              <w:t>План границ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CC41C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 xml:space="preserve">зоны </w:t>
            </w:r>
          </w:p>
          <w:p w:rsidR="007C3E46" w:rsidRPr="008529E5" w:rsidRDefault="007C3E46" w:rsidP="00B74B5B">
            <w:pPr>
              <w:pStyle w:val="a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C41C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перспективной производственной застройки (П-</w:t>
            </w: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6</w:t>
            </w:r>
            <w:r w:rsidRPr="00CC41C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)</w:t>
            </w: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4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708,07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4795,78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716,88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4973,19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 w:val="restart"/>
          </w:tcPr>
          <w:p w:rsidR="007C3E46" w:rsidRPr="008529E5" w:rsidRDefault="007C3E46" w:rsidP="00B74B5B">
            <w:pPr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6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666,31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5579,36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7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665,42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5590,70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661,48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5640,99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9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635,82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5632,67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0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593,38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59690</wp:posOffset>
                  </wp:positionV>
                  <wp:extent cx="3345180" cy="6007100"/>
                  <wp:effectExtent l="19050" t="0" r="7620" b="0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180" cy="6007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529E5">
              <w:rPr>
                <w:sz w:val="22"/>
                <w:szCs w:val="22"/>
              </w:rPr>
              <w:t>1355623,58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1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559,93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5618,13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2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461,10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5429,59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396,67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5307,63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4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346,02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5207,18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5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306,18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5124,44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6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248,95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5013,34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7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224,83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4967,71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8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231,21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4965,48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9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682,88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4723,84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20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704,05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4714,93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</w:t>
            </w:r>
          </w:p>
        </w:tc>
        <w:tc>
          <w:tcPr>
            <w:tcW w:w="1423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540704,12</w:t>
            </w:r>
          </w:p>
        </w:tc>
        <w:tc>
          <w:tcPr>
            <w:tcW w:w="1631" w:type="dxa"/>
            <w:vAlign w:val="bottom"/>
          </w:tcPr>
          <w:p w:rsidR="007C3E46" w:rsidRPr="008529E5" w:rsidRDefault="007C3E46" w:rsidP="00B74B5B">
            <w:pPr>
              <w:jc w:val="center"/>
            </w:pPr>
            <w:r w:rsidRPr="008529E5">
              <w:rPr>
                <w:sz w:val="22"/>
                <w:szCs w:val="22"/>
              </w:rPr>
              <w:t>1354716,08</w:t>
            </w:r>
          </w:p>
        </w:tc>
        <w:tc>
          <w:tcPr>
            <w:tcW w:w="237" w:type="dxa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4299" w:type="dxa"/>
            <w:gridSpan w:val="3"/>
            <w:vAlign w:val="bottom"/>
          </w:tcPr>
          <w:p w:rsidR="007C3E46" w:rsidRPr="008529E5" w:rsidRDefault="007C3E46" w:rsidP="00B74B5B">
            <w:pPr>
              <w:jc w:val="center"/>
            </w:pPr>
          </w:p>
        </w:tc>
        <w:tc>
          <w:tcPr>
            <w:tcW w:w="237" w:type="dxa"/>
            <w:vMerge/>
            <w:vAlign w:val="bottom"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vAlign w:val="bottom"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529E5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529E5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529E5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52.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529E5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47.73</w:t>
            </w:r>
          </w:p>
        </w:tc>
        <w:tc>
          <w:tcPr>
            <w:tcW w:w="237" w:type="dxa"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</w:tcPr>
          <w:p w:rsidR="007C3E46" w:rsidRPr="008529E5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52.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47.74</w:t>
            </w:r>
          </w:p>
        </w:tc>
        <w:tc>
          <w:tcPr>
            <w:tcW w:w="237" w:type="dxa"/>
            <w:vMerge w:val="restart"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8.5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92.01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9.1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86.5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8.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80.78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6.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75.44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4.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70.49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2.3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68.39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92.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46.29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77.0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09.42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3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73.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198.84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3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67.3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148.27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3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64.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127.7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3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64.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087.5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3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66.5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027.51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3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68.6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967.52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3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65.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900.74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3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71.2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846,00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3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77.4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780.28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4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74.8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776.3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4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76.2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772.29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4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78.7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754.42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85.2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745.5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4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192.8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726.08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4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1.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687.57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4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13.6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628.7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4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20.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588.64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4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27.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565.91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4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43.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511.42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58.4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453.41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74.3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396.02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88.7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328.1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309.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76.06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325.6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48.89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366.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16.0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373.0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06.2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390.0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194.92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53.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168.06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56.3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164.48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6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58.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160.07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6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60.1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155.42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6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60.4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143.75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6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60.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142.54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6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65.2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140.59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6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99.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10.09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6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86.9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12.57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6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85.1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08.98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6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82.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06.15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6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80.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04.11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7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77.1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02.71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7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73.5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01.9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7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69.4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02.05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7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22.5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21.38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7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406.7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30.45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7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396.8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36.7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7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371.7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63.3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7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358.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282.78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7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345.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301.31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7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342.1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302.51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8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319.3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370.5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8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303.8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424.49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8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86.4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481.92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8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70.9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539.77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8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54.35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597.64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8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46.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633.74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8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32,0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718.39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8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23.0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753.1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8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19.4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788.64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8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17.0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792.72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9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8.7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821.42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9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4.0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888.28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9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1.81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907.72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9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0.8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4947.7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9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1.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007.72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9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0.57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067.71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9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0.9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127.49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9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07.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194.7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9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16.86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18.64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9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32.18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48.4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0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44.39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49.55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88532D" w:rsidTr="00B74B5B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2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537252.13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C3E46" w:rsidRPr="0088532D" w:rsidRDefault="007C3E46" w:rsidP="00B74B5B">
            <w:pPr>
              <w:jc w:val="center"/>
            </w:pPr>
            <w:r w:rsidRPr="0088532D">
              <w:rPr>
                <w:sz w:val="22"/>
                <w:szCs w:val="22"/>
              </w:rPr>
              <w:t>1355247.73</w:t>
            </w:r>
          </w:p>
        </w:tc>
        <w:tc>
          <w:tcPr>
            <w:tcW w:w="237" w:type="dxa"/>
            <w:vMerge/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  <w:tc>
          <w:tcPr>
            <w:tcW w:w="5505" w:type="dxa"/>
            <w:gridSpan w:val="3"/>
            <w:vMerge/>
            <w:tcBorders>
              <w:bottom w:val="single" w:sz="4" w:space="0" w:color="000000"/>
            </w:tcBorders>
            <w:shd w:val="clear" w:color="auto" w:fill="auto"/>
          </w:tcPr>
          <w:p w:rsidR="007C3E46" w:rsidRPr="0088532D" w:rsidRDefault="007C3E46" w:rsidP="00B74B5B">
            <w:pPr>
              <w:jc w:val="center"/>
              <w:rPr>
                <w:b/>
              </w:rPr>
            </w:pPr>
          </w:p>
        </w:tc>
      </w:tr>
    </w:tbl>
    <w:p w:rsidR="007C3E46" w:rsidRDefault="007C3E46" w:rsidP="007C3E46">
      <w:pPr>
        <w:rPr>
          <w:sz w:val="28"/>
          <w:szCs w:val="28"/>
        </w:rPr>
      </w:pPr>
    </w:p>
    <w:p w:rsidR="007C3E46" w:rsidRDefault="0036599E" w:rsidP="007C3E4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C3E46">
        <w:rPr>
          <w:sz w:val="28"/>
          <w:szCs w:val="28"/>
        </w:rPr>
        <w:t>4</w:t>
      </w:r>
    </w:p>
    <w:p w:rsidR="007C3E46" w:rsidRDefault="007C3E46" w:rsidP="003659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36599E" w:rsidRDefault="0036599E" w:rsidP="003659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3.06.2022 № 62</w:t>
      </w:r>
    </w:p>
    <w:tbl>
      <w:tblPr>
        <w:tblW w:w="10207" w:type="dxa"/>
        <w:tblInd w:w="-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94"/>
        <w:gridCol w:w="1142"/>
        <w:gridCol w:w="1134"/>
        <w:gridCol w:w="6237"/>
      </w:tblGrid>
      <w:tr w:rsidR="007C3E46" w:rsidTr="00B74B5B">
        <w:trPr>
          <w:trHeight w:hRule="exact" w:val="1418"/>
        </w:trPr>
        <w:tc>
          <w:tcPr>
            <w:tcW w:w="10207" w:type="dxa"/>
            <w:gridSpan w:val="4"/>
            <w:tcBorders>
              <w:top w:val="single" w:sz="3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 xml:space="preserve">31. Сведения о характерных точках границ </w:t>
            </w:r>
          </w:p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зоны транспортной инфраструктуры (ИТ-1-1)</w:t>
            </w:r>
          </w:p>
        </w:tc>
      </w:tr>
      <w:tr w:rsidR="007C3E46" w:rsidTr="00B74B5B">
        <w:trPr>
          <w:trHeight w:hRule="exact" w:val="80"/>
        </w:trPr>
        <w:tc>
          <w:tcPr>
            <w:tcW w:w="10207" w:type="dxa"/>
            <w:gridSpan w:val="4"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7C3E46" w:rsidRDefault="007C3E46" w:rsidP="00B74B5B"/>
        </w:tc>
      </w:tr>
      <w:tr w:rsidR="007C3E46" w:rsidTr="00B74B5B">
        <w:trPr>
          <w:trHeight w:val="640"/>
        </w:trPr>
        <w:tc>
          <w:tcPr>
            <w:tcW w:w="169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Координаты, </w:t>
            </w:r>
            <w:proofErr w:type="gramStart"/>
            <w:r>
              <w:rPr>
                <w:b/>
                <w:color w:val="000000"/>
                <w:spacing w:val="-2"/>
                <w:sz w:val="22"/>
              </w:rPr>
              <w:t>м</w:t>
            </w:r>
            <w:proofErr w:type="gramEnd"/>
            <w:r>
              <w:rPr>
                <w:b/>
                <w:color w:val="000000"/>
                <w:spacing w:val="-2"/>
                <w:sz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 xml:space="preserve">План границ </w:t>
            </w:r>
            <w:r w:rsidRPr="00FF7522">
              <w:rPr>
                <w:b/>
                <w:color w:val="000000"/>
                <w:spacing w:val="-2"/>
                <w:sz w:val="22"/>
              </w:rPr>
              <w:t xml:space="preserve">зоны </w:t>
            </w:r>
          </w:p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 w:rsidRPr="00FF7522">
              <w:rPr>
                <w:b/>
                <w:color w:val="000000"/>
                <w:spacing w:val="-2"/>
                <w:sz w:val="22"/>
              </w:rPr>
              <w:t>транспортной инфраструктуры (ИТ-1-1)</w:t>
            </w:r>
          </w:p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</w:p>
        </w:tc>
      </w:tr>
      <w:tr w:rsidR="007C3E46" w:rsidTr="00B74B5B">
        <w:trPr>
          <w:trHeight w:hRule="exact" w:val="450"/>
        </w:trPr>
        <w:tc>
          <w:tcPr>
            <w:tcW w:w="16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</w:p>
        </w:tc>
      </w:tr>
      <w:tr w:rsidR="007C3E46" w:rsidTr="00B74B5B">
        <w:trPr>
          <w:trHeight w:hRule="exact" w:val="788"/>
        </w:trPr>
        <w:tc>
          <w:tcPr>
            <w:tcW w:w="169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/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</w:p>
        </w:tc>
      </w:tr>
      <w:tr w:rsidR="007C3E46" w:rsidTr="00B74B5B">
        <w:trPr>
          <w:trHeight w:hRule="exact" w:val="344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noProof/>
                <w:color w:val="000000"/>
                <w:spacing w:val="-2"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-48260</wp:posOffset>
                  </wp:positionV>
                  <wp:extent cx="3872230" cy="3136265"/>
                  <wp:effectExtent l="19050" t="0" r="0" b="0"/>
                  <wp:wrapNone/>
                  <wp:docPr id="2" name="Рисунок 2" descr="ит1-1а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т1-1а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815" r="2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2230" cy="313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b/>
                <w:color w:val="000000"/>
                <w:spacing w:val="-2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570.4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21.58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490.3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18.43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477.6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33.94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470.2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42.00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440.0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78.28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431.5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88.53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368.9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64.30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234.9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29.05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64.6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25.91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58.3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35.24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31.0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75.71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08.4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04.69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88.2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32.99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45.9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11.91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27.3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82.14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02.3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75.69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95.4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02.16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00.4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03.66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11.38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08.20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09.6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20.64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02.6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48.59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77.07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97.74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54.4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7.02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31.89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3.98</w:t>
            </w:r>
          </w:p>
        </w:tc>
        <w:tc>
          <w:tcPr>
            <w:tcW w:w="62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</w:p>
        </w:tc>
      </w:tr>
    </w:tbl>
    <w:p w:rsidR="007C3E46" w:rsidRDefault="007C3E46" w:rsidP="007C3E46"/>
    <w:tbl>
      <w:tblPr>
        <w:tblW w:w="3970" w:type="dxa"/>
        <w:tblInd w:w="-2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94"/>
        <w:gridCol w:w="1075"/>
        <w:gridCol w:w="1201"/>
      </w:tblGrid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19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6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06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87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90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93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77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5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67.7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2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51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3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18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1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85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9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47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4.4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34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5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13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6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93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4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77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1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51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4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19.7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4.1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06.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9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07.7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4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28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99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38.4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4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15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3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93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98.8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68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41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49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33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53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17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86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89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92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9.5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30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23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77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43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14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60.3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13.6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64.0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11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69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50.1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85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16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3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73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6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96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7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37.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0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56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80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80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92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01.9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1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02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8.1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47.7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5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48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6.0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54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5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54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7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55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2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72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2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86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1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85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7.6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85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7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05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2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06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4.5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09.9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4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25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99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50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88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59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81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00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2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34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88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64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06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80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4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09.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46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27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86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52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04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80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60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11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33.8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42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07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49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08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220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17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223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18.9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357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54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428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68.3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458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32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464.8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23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478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06.6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557.7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10.9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570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21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48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53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58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66.9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84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82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98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91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71.3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06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26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29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84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51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46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72.3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08.4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10.6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43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81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13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17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92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41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55.7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77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08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20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68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55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19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85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00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93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54.8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11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87.4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12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29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02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86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94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16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73.8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86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57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11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20.7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96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04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56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74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17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39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06.5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29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63.2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87.8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45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69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11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32.4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56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78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40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44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95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80.9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77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54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39.3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00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77.9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123.5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26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069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91.5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036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54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004.8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32.1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90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87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60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44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31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21.3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14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69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07.7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41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56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49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48.3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51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40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55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32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54.7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30.4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53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27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52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22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53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16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58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02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62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95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64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90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67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86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70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81.6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75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74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80.7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67.1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93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55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98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48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05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38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44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58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93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87.0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4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45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28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62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57.7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82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98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11.5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66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61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79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72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19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005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56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040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79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064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08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095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34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128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72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175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20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44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44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78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67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10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80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28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09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66.7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22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81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41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04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49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12.5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52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16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64.1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28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75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40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85.3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50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91.9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57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46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09.8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82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41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21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72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60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96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79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05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05.4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17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30.4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24.8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03.1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44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43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47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84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46.6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83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16.6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08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14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32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10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57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04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82.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97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04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88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27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78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48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66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63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92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13.5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49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57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12.0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82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89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13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54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43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19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77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80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17.7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38.8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53.1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09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97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79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42.4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55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48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53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62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69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93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88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39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18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57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30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86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51.3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36.3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85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60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03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94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26.9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50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67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38.6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08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56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14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83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27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71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46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68.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56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60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64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55.3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71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52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77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46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80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41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89.5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28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09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22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21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18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25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14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31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11.4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39.2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10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44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80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32.0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37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90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2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45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42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32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64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71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23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42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06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64.3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62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85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39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89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12.8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50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01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49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01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96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87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56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75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60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59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13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53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16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47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68.0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47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19.7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49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09.6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61.0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45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67.7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69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79.7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89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96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54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94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08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06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12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32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15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58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25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09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28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35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80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47.8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75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28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20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43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23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68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80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80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67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09.9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61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11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064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37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018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51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71.1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66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24.4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83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78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00.8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32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19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53.8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52.3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93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77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32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44.8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40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84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371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13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301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42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52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59.0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10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71.0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175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86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92.3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107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37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178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98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01.0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53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32.6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08.7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61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2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64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85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15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06.6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92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15.0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58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26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23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35.5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88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42.3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52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46.8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24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53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96.1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56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68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60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42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64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05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74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456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76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455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84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22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14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41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29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70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59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02.7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03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41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69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48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87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58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45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62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88.4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65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14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65.2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38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63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83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78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56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86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86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67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35.1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81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44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89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70.8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84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14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05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51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89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56.2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85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56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82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57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80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59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59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20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15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85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91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44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52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42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24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68.8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17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52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15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25.7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36.1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18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33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28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32.6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43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24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12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95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33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53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88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45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81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02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52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493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44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460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22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3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441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18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435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14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429.7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10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413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05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380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98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349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98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317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00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299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04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260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13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159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71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159.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71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152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74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151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75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089.4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08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083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12.3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059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17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033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31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009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41.5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4988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56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4965.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70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4941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84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4916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596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4911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00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4892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09.3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4860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09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4808.3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68.4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4788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416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007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301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200.2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183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220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215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79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42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00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72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69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14.1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08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83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22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000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56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955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03.8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84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77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827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371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70.5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55.1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728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47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684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30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585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18.7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48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12.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76.8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15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24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96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69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25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14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46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97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3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13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42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44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14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15.7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170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54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134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30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062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4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42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7749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82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7709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01.3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7733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70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7666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25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7791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1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7872.4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0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7906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3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7950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21.7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7992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35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034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52.7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071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77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111.0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04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144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40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177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12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36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99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77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36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84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96.5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94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38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298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4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05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07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13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30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19.4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38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21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67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30.8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99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42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30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55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63.1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71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95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386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30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01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48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09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50.7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10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90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31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39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57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2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62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8469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444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13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449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26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458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48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460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53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461.7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58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355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90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270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717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111.3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767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016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795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903.1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32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912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63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861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89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841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10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828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23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820.8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31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815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12.5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784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22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749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33.9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744.4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35.4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4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733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38.7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727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41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708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44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690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47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661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54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625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67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602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76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580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81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566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37.2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397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94.8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391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01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359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13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351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10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329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16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20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83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31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11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894.3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55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69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94.7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53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00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46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05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21.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17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11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15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95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20.9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32.9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50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11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65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79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88.8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21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339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16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349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00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365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89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368.8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40.5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492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32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507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13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521.0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305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523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76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546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216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595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17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753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14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764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01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774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93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774.7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72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71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58.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81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38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97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63.8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039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49.9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050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12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240.7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96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253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77.7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49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60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63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20.3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97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35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468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21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479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16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483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5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91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510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68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538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50.1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565.8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97.4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636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80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658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25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732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11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749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69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793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08.8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936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66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061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57.5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157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00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293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60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29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28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59.8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26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58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9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64.6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3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70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4.7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71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52.1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427.5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71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497.8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95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564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48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604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55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685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44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788.5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36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800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10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822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07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830.0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03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832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00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833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53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881.5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27.4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908.1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93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940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42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990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42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994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40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998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35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002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31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002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21.7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013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62.2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074.1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20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116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72.7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164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86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249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64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273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50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288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18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318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91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345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74.0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361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43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387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28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398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093.3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425.0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030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464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003.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480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53.6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06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5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30.8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18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91.3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42.1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74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48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50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61.8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37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72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22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80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95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94.5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74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02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62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11.2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44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22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31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25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98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46.5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75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60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59.0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67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07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99.4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99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704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48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732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29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743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55.3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784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18.6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02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369.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25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317.8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50.9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79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68.3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40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83.0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01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97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173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08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126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16.9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100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23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85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28.8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48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32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41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31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96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37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66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42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33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48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87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59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74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63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54.7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69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36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78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10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94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41.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019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65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048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35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060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92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076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56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091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480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122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391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158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303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195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223.3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227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215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206.7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210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191.1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205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177.5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338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122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438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080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6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569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6028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687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82.0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26.7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64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75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46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92.9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33.5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05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28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15.1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26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31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22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61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15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33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900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03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84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79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67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164.8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57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27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45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38.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38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90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35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327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19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365.2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800.4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03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781.6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32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765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61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748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78.8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739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97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729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16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721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40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709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72.8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91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10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71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30.1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60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59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44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69.2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38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27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602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37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97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97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57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16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47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37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36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40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34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60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26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79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16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05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502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20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491.1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41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475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50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465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58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461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81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451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026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434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072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403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04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385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16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382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27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371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43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356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78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323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15.7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284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61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238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6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00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198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46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152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95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100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32.1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064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66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5030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99.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999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35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962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65.7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929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27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866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05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785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08.7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778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19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758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23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750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27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745.4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34.6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744.7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40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745.4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47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742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54.3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734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78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713.3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98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698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31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672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55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650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94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615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84.7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540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13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516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70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466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98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442.5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24.8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419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47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402.5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77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76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79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73.6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6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78.7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71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89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64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96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62.6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90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56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80.1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42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71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31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69.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28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64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23.0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37.2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295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06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263.8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44.1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201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99.3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159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82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144.9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54.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113.5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28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082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08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063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04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058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64.8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983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44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915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34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847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33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801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37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735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7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54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687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81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628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78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537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01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435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95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286.2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33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228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49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171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52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112.8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50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027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58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964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81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31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73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691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72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682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64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576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52.7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528.8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39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460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29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427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13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389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84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345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32.6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91.9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85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57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80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54.3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37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28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98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95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43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55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73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03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73.2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02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65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96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81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38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28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96.5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82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40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68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17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70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15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53.6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93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53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93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22.3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42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04.9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16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08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13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69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755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67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757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44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722.4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36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710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02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56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51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568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86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470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1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77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99.6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14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99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10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98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01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99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87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01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70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02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64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04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47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7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04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46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05.4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42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06.1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36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06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35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11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04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12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02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30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50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42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35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61.3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11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62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10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72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094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86.3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36.2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18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95.2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34.7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74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45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67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79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46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78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77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13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82.0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67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76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92.6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74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16.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71.9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30.6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67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25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63.6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74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29.6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64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7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7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21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5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12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39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34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73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34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2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17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1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058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6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97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8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06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9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40.4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2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41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7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840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0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00.4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0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992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8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066.8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9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16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0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28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4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52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1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186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1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84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77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10.7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2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64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01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00.9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19.5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65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0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20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4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66.6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94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10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33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37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64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94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46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8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98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44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03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41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30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21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68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00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13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5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24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6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25.3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7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51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5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73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23.2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73.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20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69.3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13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83.7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95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05.5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7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08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5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13.9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9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18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4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80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3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03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78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05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74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42.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19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13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65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96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67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25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20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88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36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06.0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16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51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72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13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97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94.8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95.5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51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71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15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99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04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31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90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60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83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01.6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79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38.8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81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60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84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77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87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25.8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698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53.1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11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76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18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14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31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40.8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33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43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46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78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74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03.1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99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36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21.0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46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12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41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80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98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27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17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43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58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77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76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00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1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25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8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12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27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25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33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43.6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45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89.3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77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61.3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17.6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75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25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81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27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79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33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21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55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49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69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76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77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88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79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94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78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26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86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43.5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90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83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00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30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14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31.0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10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96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26.4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8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96.6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25.4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10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29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18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1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32.3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5.0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53.8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0.9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54.0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6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49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1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47.9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1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35.4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7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29.7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6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106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9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30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24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16.9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2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16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4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45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5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28.4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0.3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99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2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97.9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8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96.8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1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95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1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87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8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81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9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77.4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69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5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61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4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28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1.5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10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21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74.1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25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73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4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11.4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4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11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1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9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2.0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2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9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3.2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7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9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4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7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4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0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5.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5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5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5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6.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6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6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5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6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5.6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7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5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7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5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7.3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4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7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4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7.4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4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7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4.0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7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3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7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3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6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3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6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3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6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2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6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2.8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5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2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5.5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2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5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2.8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4.9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3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4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3.1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4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3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4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3.5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0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3.0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0.3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1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6.9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00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8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56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7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43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3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43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3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42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4.1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9.3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5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4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8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1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59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0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0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06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75.9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74.7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01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45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31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32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48.0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09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73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85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02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66.7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3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47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0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38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7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15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7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93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9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75.3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6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9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73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7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72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4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79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2.4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27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6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43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3.0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56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1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74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91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90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72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87.5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68.9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02.5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58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34.3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20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64.3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90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97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3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9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28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5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0.7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4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1.6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4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2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3.5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43.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8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43.7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8.0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44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7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52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3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80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13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15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05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19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94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63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37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26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95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93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50.3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57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22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11.6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23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78.9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37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31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41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15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33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91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27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70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23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48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20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14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18.8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75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20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33.3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27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84.3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40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71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47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18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777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27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39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98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58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88.3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865.4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24.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49976.5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49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27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32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13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79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45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79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15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42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48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62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35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27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93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25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97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0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86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1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60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6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58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1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42.4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0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44.1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1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40.8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7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39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6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34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73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31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0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30.9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0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26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6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27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6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25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9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24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9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83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4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52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73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34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91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19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05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80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34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34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60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11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73.8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73.9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92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91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02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03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14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23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32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37.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39.7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94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69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96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97.3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16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96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29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95.5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93.7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92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09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17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03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29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06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26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25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08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21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09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22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08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26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02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41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3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46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78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70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47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29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87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36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9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39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7.0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66.7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9.6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89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6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52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9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68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5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75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4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88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4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25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1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24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7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54.7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8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0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54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0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59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09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3.9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0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8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0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07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1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12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1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47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3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0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06.5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9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10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9.5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12.4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9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63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7.5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90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1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91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8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30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1.9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03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1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48.6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8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58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8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72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7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79.6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5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89.3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0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69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92.0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91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80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18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62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72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13.0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83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94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77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89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99.5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32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28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96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44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54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84.9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48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05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35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29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33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65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49.4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60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58.5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8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60.7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39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069.5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25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01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85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74.1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83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78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76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14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40.2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72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30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00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86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28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10.7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3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00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6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02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8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95.2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9.1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36.1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4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08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6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39.8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4.9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39.9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4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26.5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6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00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7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1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74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6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25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3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96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1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66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0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66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0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31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5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29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4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18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0.8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00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6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96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6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91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5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77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4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56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4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49.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5.6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35.6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8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33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9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24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1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08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8.4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70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9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63.9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5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2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39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6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45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8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8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75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8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20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5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14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5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89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0.5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73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90.9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42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29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37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36.1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41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0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47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29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28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52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25.9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755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46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52.0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95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42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57.8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41.7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46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41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40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41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40.4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41.6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40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41.6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97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41.3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82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04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78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02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53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86.7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18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64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03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55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94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48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95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46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90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41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87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43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73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33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66.1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29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1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56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22.0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1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54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20.4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50.7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21.4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43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17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33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12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32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12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21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47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86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62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69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876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07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939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57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009.3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83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14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59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54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54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63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52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67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38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190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9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09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7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17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2.7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41.7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2.7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43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2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50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3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54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4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61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4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62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6.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75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8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88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30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94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31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296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50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39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48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41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51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45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52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44.6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54.5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49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81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397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25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477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378.1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554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11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09.1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32.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41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49.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69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62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702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82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729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484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728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46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27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88.6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82.8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97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97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598.6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95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01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99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12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15.6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15.3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20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50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72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696.3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12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44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43.4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41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47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2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83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83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85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76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88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78.9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785.6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85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14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02.4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16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99.3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60.2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31.1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12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76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02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41.4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46.5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73.3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02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333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33.6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380.4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47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411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55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452.3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68.4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487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84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551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89.8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588.6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03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633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6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678.9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51.4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15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51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901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47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913.1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44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912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32.6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910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25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022.7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9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118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5.1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149.0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4.2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155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1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178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09.3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185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05.8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188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07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190.6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90.1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259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61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01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61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03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59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00.5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40.7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19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44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26.5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25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51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45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72.6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37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84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06.3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408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36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484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18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507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90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546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82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539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81.4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537.5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65.4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554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2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65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554.6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72.2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562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98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640.7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82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702.4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72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742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3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57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803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52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846.3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62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911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884.3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975.3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21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048.1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31.9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058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39.0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072.5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66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104.6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86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124.1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992.6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130.3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10.9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148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057.0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193.4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17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251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50.1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282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70.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03.5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198.7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31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06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40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1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47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214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345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71.5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124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378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021.5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464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939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63.8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4043.4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47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882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92.5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841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10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824.4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09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809.4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35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783.0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847.7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792.8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05.7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730.6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994.1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610.0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078.5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498.1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25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448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132.1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442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45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50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63.5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36.9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85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319.9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254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261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60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176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46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158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381.9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134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468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071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595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970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31.4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3014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75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982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35.7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934.0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699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71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09.7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60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18.3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52.8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28.6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43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42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30.9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44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30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48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34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3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49.5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35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67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58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790.7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86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03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903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834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879.2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9933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799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58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699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46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683.8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30.7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661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60.0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639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086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677.6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64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369.0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27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321.9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50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307.5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76.0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97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7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492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94.8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7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24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79.2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7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552.7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34.7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7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31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72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7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68.3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62.4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7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682.8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206.4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7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734.3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85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7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0942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119.5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8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076.3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79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8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44.2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58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8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146.5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58.2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8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200.3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2040.5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8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335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94.8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8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343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91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8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348.7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86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8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376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78.8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8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492.8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43.2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8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596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909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669.6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86.3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1701.6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874.2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078.1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754.0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377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56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372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39.6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4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42444.0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1613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93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4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70.1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4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73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5.6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81.3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4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43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0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0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35.4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4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0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91.0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3.5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0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84.6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7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0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83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3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0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82.1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30.5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0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597.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7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0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22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8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0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62.6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9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0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693.1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00.1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40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33.7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85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62.6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2.4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82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6.8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39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8793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4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37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93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25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8.4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08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2.0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7237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93.3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97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2.4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99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64.2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32.0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6.5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18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9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69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9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02.1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80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1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797.4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2.4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41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94.8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41.9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02.1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42.2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06.8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44.0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0.0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45.5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9.0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32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3.1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02.2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3.5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88.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0.2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48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39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3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519.6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38.2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3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89.0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1.3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3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31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9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3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09.7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1.3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3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384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66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3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304.20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73.3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3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82.6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73.8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3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62.1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72.2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3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160.9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4.8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3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142.8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8.3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4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99.0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26.8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4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16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6.1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4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83.9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18.8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4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66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90.9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4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59.75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78.7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4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50.3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65.9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4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48.8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52.5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4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25.0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14.8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4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15.2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401.64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4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99.4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73.2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5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39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70.1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5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95.8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87.8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5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792.5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81.7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5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00.8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76.9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5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08.6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75.19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5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11.7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76.1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5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17.4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72.3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5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19.9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176.8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5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68.2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62.75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145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882.6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293.2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6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5933.2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396.02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6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32.93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22.5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62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58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50.9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6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089.5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72.78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64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154.82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11.7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65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262.71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1.3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66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304.88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6.07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67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333.06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0.9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68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343.3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50.40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69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01.34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40.71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70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28.89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39.06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7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475.6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632.13</w:t>
            </w:r>
          </w:p>
        </w:tc>
      </w:tr>
      <w:tr w:rsidR="007C3E46" w:rsidTr="00B74B5B">
        <w:trPr>
          <w:trHeight w:val="278"/>
        </w:trPr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1421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  <w:sz w:val="22"/>
              </w:rPr>
              <w:t>536641.57</w:t>
            </w:r>
          </w:p>
        </w:tc>
        <w:tc>
          <w:tcPr>
            <w:tcW w:w="12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7C3E46" w:rsidRDefault="007C3E46" w:rsidP="00B74B5B">
            <w:pPr>
              <w:spacing w:line="229" w:lineRule="auto"/>
              <w:jc w:val="center"/>
              <w:rPr>
                <w:color w:val="000000"/>
                <w:spacing w:val="-2"/>
                <w:sz w:val="21"/>
              </w:rPr>
            </w:pPr>
            <w:r>
              <w:rPr>
                <w:color w:val="000000"/>
                <w:spacing w:val="-2"/>
                <w:sz w:val="21"/>
              </w:rPr>
              <w:t>1350594.86</w:t>
            </w:r>
          </w:p>
        </w:tc>
      </w:tr>
    </w:tbl>
    <w:p w:rsidR="007C3E46" w:rsidRDefault="007C3E46" w:rsidP="007C3E46"/>
    <w:p w:rsidR="007C3E46" w:rsidRDefault="007C3E46" w:rsidP="007C3E46"/>
    <w:p w:rsidR="007C3E46" w:rsidRDefault="007C3E46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36599E" w:rsidRDefault="0036599E" w:rsidP="007C3E46"/>
    <w:p w:rsidR="007C3E46" w:rsidRDefault="0036599E" w:rsidP="007C3E4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C3E4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7C3E46">
        <w:rPr>
          <w:sz w:val="28"/>
          <w:szCs w:val="28"/>
        </w:rPr>
        <w:t>5</w:t>
      </w:r>
    </w:p>
    <w:p w:rsidR="007C3E46" w:rsidRDefault="007C3E46" w:rsidP="003659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36599E">
        <w:rPr>
          <w:sz w:val="28"/>
          <w:szCs w:val="28"/>
        </w:rPr>
        <w:t xml:space="preserve"> </w:t>
      </w:r>
    </w:p>
    <w:p w:rsidR="0036599E" w:rsidRDefault="0036599E" w:rsidP="003659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3.06.2022 № 62</w:t>
      </w:r>
    </w:p>
    <w:p w:rsidR="007C3E46" w:rsidRDefault="007C3E46" w:rsidP="007C3E46">
      <w:pPr>
        <w:ind w:firstLine="708"/>
        <w:jc w:val="right"/>
        <w:rPr>
          <w:sz w:val="28"/>
          <w:szCs w:val="28"/>
        </w:rPr>
      </w:pPr>
    </w:p>
    <w:tbl>
      <w:tblPr>
        <w:tblW w:w="10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5"/>
        <w:gridCol w:w="1199"/>
        <w:gridCol w:w="1300"/>
        <w:gridCol w:w="268"/>
        <w:gridCol w:w="901"/>
        <w:gridCol w:w="992"/>
        <w:gridCol w:w="3956"/>
        <w:gridCol w:w="10"/>
      </w:tblGrid>
      <w:tr w:rsidR="007C3E46" w:rsidRPr="00CC41C6" w:rsidTr="00B74B5B">
        <w:tc>
          <w:tcPr>
            <w:tcW w:w="10041" w:type="dxa"/>
            <w:gridSpan w:val="8"/>
            <w:tcBorders>
              <w:top w:val="single" w:sz="4" w:space="0" w:color="000000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  <w:p w:rsidR="007C3E46" w:rsidRPr="00CC41C6" w:rsidRDefault="007C3E46" w:rsidP="00B74B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1. </w:t>
            </w:r>
            <w:r w:rsidRPr="00CC41C6">
              <w:rPr>
                <w:rFonts w:ascii="Times New Roman" w:hAnsi="Times New Roman"/>
                <w:b/>
              </w:rPr>
              <w:t xml:space="preserve">Сведения о характерных точках границ </w:t>
            </w:r>
          </w:p>
          <w:p w:rsidR="007C3E46" w:rsidRDefault="007C3E46" w:rsidP="00B74B5B">
            <w:pPr>
              <w:jc w:val="center"/>
              <w:rPr>
                <w:b/>
                <w:bCs/>
                <w:noProof/>
              </w:rPr>
            </w:pPr>
            <w:r w:rsidRPr="00CC41C6">
              <w:rPr>
                <w:b/>
                <w:bCs/>
                <w:noProof/>
                <w:sz w:val="22"/>
                <w:szCs w:val="22"/>
              </w:rPr>
              <w:t>зоны зеленых защитных насаждений (Р-2)</w:t>
            </w:r>
          </w:p>
          <w:p w:rsidR="007C3E46" w:rsidRPr="00CC41C6" w:rsidRDefault="007C3E46" w:rsidP="00B74B5B">
            <w:pPr>
              <w:jc w:val="center"/>
              <w:rPr>
                <w:b/>
              </w:rPr>
            </w:pPr>
          </w:p>
        </w:tc>
      </w:tr>
      <w:tr w:rsidR="007C3E46" w:rsidRPr="00CC41C6" w:rsidTr="00B74B5B">
        <w:tc>
          <w:tcPr>
            <w:tcW w:w="1415" w:type="dxa"/>
            <w:vMerge w:val="restart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499" w:type="dxa"/>
            <w:gridSpan w:val="2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C41C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8" w:type="dxa"/>
            <w:tcBorders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3" w:type="dxa"/>
            <w:gridSpan w:val="2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966" w:type="dxa"/>
            <w:gridSpan w:val="2"/>
            <w:vMerge w:val="restart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7C3E46" w:rsidRPr="00CC41C6" w:rsidTr="00B74B5B">
        <w:tc>
          <w:tcPr>
            <w:tcW w:w="1415" w:type="dxa"/>
            <w:vMerge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9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3966" w:type="dxa"/>
            <w:gridSpan w:val="2"/>
            <w:vMerge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E46" w:rsidRPr="00CC41C6" w:rsidTr="00B74B5B">
        <w:tc>
          <w:tcPr>
            <w:tcW w:w="1415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6" w:type="dxa"/>
            <w:gridSpan w:val="2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3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372,0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639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377,0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656,3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38:0101002:19893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078,17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754,0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701,6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874,2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669,6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886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596,34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909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579,6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866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664,5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842,0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679,4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837,0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236,94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658,4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244,1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681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372,0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639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461,7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658,2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38:0101002:8918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465,24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671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354,2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709,5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263,3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738,9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38:0101002:21243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954,9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842,7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912,37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863,9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903,1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832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38:0101002:21242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016,4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795,8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111,3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767,4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270,1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717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355,24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690,6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461,7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658,2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057,7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044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076,37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079,5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942,0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119,5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734,3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185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682,8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206,4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92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668,3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162,4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734,8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141,8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057,7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044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07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01:0114005:582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427,3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321,9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464,7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369,0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01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86,9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677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60,0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639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50,9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627,1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38:0101002:8797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183,2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516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294,8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431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372,4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360,9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lastRenderedPageBreak/>
              <w:t>42:38:0101002:9657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427,3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321,9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3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46,4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683,8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58,2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699,8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933,60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99,3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32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38:0101002:9657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803,8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903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790,7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86,9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806,97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76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38:0101002:8797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832,20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59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841,10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52,3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842,1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51,4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846,0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48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882,54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17,6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38:0101002:9657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901,8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01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927,3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80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928,90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78,8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938,2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70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957,5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54,8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01:0114005:582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988,1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29,0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03,3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16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08,8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11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71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14,5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10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00:0000000:137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21,34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04,3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46,4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683,8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94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871,1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86,6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95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00:0000000:137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896,2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916,3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700,6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87,6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96,4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87,9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07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66,47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53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01:0114005:583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63,2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46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63,8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39,3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858,20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81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865,9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82,9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5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01:0114005:582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871,1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86,6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57,91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56,6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89,38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91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  <w:trHeight w:val="26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0</w:t>
            </w:r>
          </w:p>
        </w:tc>
        <w:tc>
          <w:tcPr>
            <w:tcW w:w="1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89,39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96,16</w:t>
            </w:r>
          </w:p>
        </w:tc>
        <w:tc>
          <w:tcPr>
            <w:tcW w:w="268" w:type="dxa"/>
            <w:vMerge w:val="restart"/>
            <w:tcBorders>
              <w:top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992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3956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По границе земельного участка с кадастровым номером 42:00:0000000:137</w:t>
            </w:r>
          </w:p>
        </w:tc>
      </w:tr>
      <w:tr w:rsidR="007C3E46" w:rsidRPr="00CC41C6" w:rsidTr="00B74B5B">
        <w:trPr>
          <w:gridAfter w:val="1"/>
          <w:wAfter w:w="10" w:type="dxa"/>
          <w:trHeight w:val="276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87,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99,47</w:t>
            </w:r>
          </w:p>
        </w:tc>
        <w:tc>
          <w:tcPr>
            <w:tcW w:w="268" w:type="dxa"/>
            <w:vMerge/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  <w:trHeight w:val="207"/>
        </w:trPr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55,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26,59</w:t>
            </w:r>
          </w:p>
        </w:tc>
        <w:tc>
          <w:tcPr>
            <w:tcW w:w="268" w:type="dxa"/>
            <w:vMerge/>
            <w:tcBorders>
              <w:bottom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7C3E4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56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51,0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30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992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3956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556,5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10,7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CC41C6">
              <w:rPr>
                <w:rFonts w:ascii="Times New Roman" w:hAnsi="Times New Roman"/>
                <w:b/>
              </w:rPr>
              <w:t>План границ</w:t>
            </w:r>
          </w:p>
          <w:p w:rsidR="007C3E46" w:rsidRPr="00CC41C6" w:rsidRDefault="007C3E46" w:rsidP="00B74B5B">
            <w:pPr>
              <w:jc w:val="center"/>
              <w:rPr>
                <w:noProof/>
              </w:rPr>
            </w:pPr>
            <w:r w:rsidRPr="00CC41C6">
              <w:rPr>
                <w:b/>
                <w:bCs/>
                <w:noProof/>
                <w:sz w:val="22"/>
                <w:szCs w:val="22"/>
              </w:rPr>
              <w:t>зоны зеленых защитных насаждений (Р-2)</w:t>
            </w: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57,6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97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51,1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98,0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 w:val="restart"/>
            <w:tcBorders>
              <w:top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15,6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56,9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13,14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51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12,9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40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49,97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50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57,9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56,6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08,0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57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26,2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77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24,87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85,2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08,3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00,2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304,00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89,6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298,49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87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7</w:t>
            </w:r>
          </w:p>
        </w:tc>
        <w:tc>
          <w:tcPr>
            <w:tcW w:w="1199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282,86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69,9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275,0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57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277,7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49,2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9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396,4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53,8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02,0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54,9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9850</wp:posOffset>
                  </wp:positionV>
                  <wp:extent cx="3585210" cy="4146550"/>
                  <wp:effectExtent l="19050" t="0" r="0" b="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210" cy="414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08,0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57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267,60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63,5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297,7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98,6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294,27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05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174,0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09,1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168,37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08,0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7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136,22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72,4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135,22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68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220,3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97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260,9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63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267,60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63,5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844,5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67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773,5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39,6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739,0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65,4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vMerge/>
            <w:tcBorders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562,2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98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568,45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36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27,35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84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7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986,32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24,1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966,50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04,6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05,6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68,4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236,3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62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541,8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29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527,4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84,9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715,97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53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811,5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81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844,5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67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34,0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760,7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94,1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69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37,04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39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23,2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32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03,95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14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0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691,37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02,0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673,94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792,0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11,1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773,8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34,0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760,7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643,3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17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590,0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41,9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57,3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907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6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02,3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134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7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06,73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40,6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8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79,11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12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9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67,17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95,9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58,17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68,2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37,5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48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22,7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41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27,4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17,3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29,0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09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38,7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190,3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52,34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167,2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54,5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163,3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59,8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154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83,6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114,1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57,00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009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14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07,5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939,9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69,6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76,1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86,6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62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521,4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47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632,3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12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633,0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12,1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643,3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17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26,0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70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69,51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412,3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48,6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489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78,1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554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1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25,58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477,5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81,21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97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54,51</w:t>
            </w:r>
          </w:p>
        </w:tc>
        <w:tc>
          <w:tcPr>
            <w:tcW w:w="1300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49,1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52,5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44,6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51,50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45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48,00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41,2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50,24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39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31,38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96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30,84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94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0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28,6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88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1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26,0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75,9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2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24,6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62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3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24,44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61,6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4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23,1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54,0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5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45,52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270,5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6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57,39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02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68,0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17,8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8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80,46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30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9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92,93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39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7</w:t>
            </w:r>
          </w:p>
        </w:tc>
        <w:tc>
          <w:tcPr>
            <w:tcW w:w="1199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26,05</w:t>
            </w:r>
          </w:p>
        </w:tc>
        <w:tc>
          <w:tcPr>
            <w:tcW w:w="1300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1370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0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80,15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42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1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90,99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56,0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2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96,24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62,6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3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89,56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64,9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78,7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71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5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79,21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73,6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6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77,47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76,8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7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47,70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02,5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8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24,89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19,0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9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098,08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42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0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070,08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66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1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013,14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16,6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984,76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40,9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3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894,58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15,8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4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855,00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50,2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5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831,82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72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6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98,69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98,5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7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78,06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13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8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54,30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34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9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47,18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42,0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0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40,48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45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1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34,63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44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2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27,50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45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3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23,46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50,0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4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19,41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58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5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08,78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78,1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196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05,28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85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7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627,25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66,2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8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565,74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29,8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9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535,10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62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99,04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99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1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66,47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30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2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32,12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64,0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3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95,55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00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4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46,08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52,1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5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00,10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98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6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61,61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38,1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7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52,13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47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8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44,40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49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9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32,19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48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0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16,86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18,6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1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11,63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05,4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2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45,06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71,5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3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12,22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90,0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4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016,17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42,6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5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64,27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23,0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6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69,09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28,0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7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71,27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31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70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180,15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42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3914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</w:t>
            </w: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86,33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31,0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92,87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46,2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20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2,35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68,3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21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4,14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70,4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6,95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75,4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23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8,63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80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tcBorders>
              <w:right w:val="single" w:sz="4" w:space="0" w:color="auto"/>
            </w:tcBorders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24</w:t>
            </w:r>
          </w:p>
        </w:tc>
        <w:tc>
          <w:tcPr>
            <w:tcW w:w="11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9,16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86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8,60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92,0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26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78,29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23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27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43,47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56,0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27,37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71,3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29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16,22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82,2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30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04,73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85,0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31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72,38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03,6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26,00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34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33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81,98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51,4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58,64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61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CC41C6" w:rsidTr="00B74B5B">
        <w:trPr>
          <w:gridAfter w:val="1"/>
          <w:wAfter w:w="10" w:type="dxa"/>
        </w:trPr>
        <w:tc>
          <w:tcPr>
            <w:tcW w:w="1415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8</w:t>
            </w:r>
          </w:p>
        </w:tc>
        <w:tc>
          <w:tcPr>
            <w:tcW w:w="1199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86,33</w:t>
            </w:r>
          </w:p>
        </w:tc>
        <w:tc>
          <w:tcPr>
            <w:tcW w:w="1300" w:type="dxa"/>
            <w:vAlign w:val="bottom"/>
          </w:tcPr>
          <w:p w:rsidR="007C3E46" w:rsidRPr="000F60B3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F60B3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31,04</w:t>
            </w:r>
          </w:p>
        </w:tc>
        <w:tc>
          <w:tcPr>
            <w:tcW w:w="268" w:type="dxa"/>
            <w:tcBorders>
              <w:top w:val="nil"/>
              <w:bottom w:val="single" w:sz="4" w:space="0" w:color="auto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9" w:type="dxa"/>
            <w:gridSpan w:val="3"/>
            <w:tcBorders>
              <w:top w:val="nil"/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</w:tbl>
    <w:p w:rsidR="007C3E46" w:rsidRDefault="007C3E46" w:rsidP="007C3E46">
      <w:pPr>
        <w:rPr>
          <w:sz w:val="28"/>
          <w:szCs w:val="28"/>
        </w:rPr>
      </w:pPr>
    </w:p>
    <w:p w:rsidR="0036599E" w:rsidRDefault="0036599E" w:rsidP="007C3E46">
      <w:pPr>
        <w:rPr>
          <w:sz w:val="28"/>
          <w:szCs w:val="28"/>
        </w:rPr>
      </w:pPr>
    </w:p>
    <w:p w:rsidR="0036599E" w:rsidRDefault="0036599E" w:rsidP="007C3E46">
      <w:pPr>
        <w:rPr>
          <w:sz w:val="28"/>
          <w:szCs w:val="28"/>
        </w:rPr>
      </w:pPr>
    </w:p>
    <w:p w:rsidR="0036599E" w:rsidRDefault="0036599E" w:rsidP="007C3E46">
      <w:pPr>
        <w:rPr>
          <w:sz w:val="28"/>
          <w:szCs w:val="28"/>
        </w:rPr>
      </w:pPr>
    </w:p>
    <w:p w:rsidR="0036599E" w:rsidRDefault="0036599E" w:rsidP="007C3E46">
      <w:pPr>
        <w:rPr>
          <w:sz w:val="28"/>
          <w:szCs w:val="28"/>
        </w:rPr>
      </w:pPr>
    </w:p>
    <w:p w:rsidR="0036599E" w:rsidRDefault="0036599E" w:rsidP="007C3E46">
      <w:pPr>
        <w:rPr>
          <w:sz w:val="28"/>
          <w:szCs w:val="28"/>
        </w:rPr>
      </w:pPr>
    </w:p>
    <w:p w:rsidR="0036599E" w:rsidRDefault="0036599E" w:rsidP="007C3E46">
      <w:pPr>
        <w:rPr>
          <w:sz w:val="28"/>
          <w:szCs w:val="28"/>
        </w:rPr>
      </w:pPr>
    </w:p>
    <w:p w:rsidR="0036599E" w:rsidRDefault="0036599E" w:rsidP="007C3E46">
      <w:pPr>
        <w:rPr>
          <w:sz w:val="28"/>
          <w:szCs w:val="28"/>
        </w:rPr>
      </w:pPr>
    </w:p>
    <w:p w:rsidR="0036599E" w:rsidRDefault="0036599E" w:rsidP="007C3E46">
      <w:pPr>
        <w:rPr>
          <w:sz w:val="28"/>
          <w:szCs w:val="28"/>
        </w:rPr>
      </w:pPr>
    </w:p>
    <w:p w:rsidR="0036599E" w:rsidRDefault="0036599E" w:rsidP="007C3E46">
      <w:pPr>
        <w:rPr>
          <w:sz w:val="28"/>
          <w:szCs w:val="28"/>
        </w:rPr>
      </w:pPr>
    </w:p>
    <w:p w:rsidR="0036599E" w:rsidRDefault="0036599E" w:rsidP="007C3E46">
      <w:pPr>
        <w:rPr>
          <w:sz w:val="28"/>
          <w:szCs w:val="28"/>
        </w:rPr>
      </w:pPr>
    </w:p>
    <w:p w:rsidR="0036599E" w:rsidRDefault="0036599E" w:rsidP="007C3E46">
      <w:pPr>
        <w:rPr>
          <w:sz w:val="28"/>
          <w:szCs w:val="28"/>
        </w:rPr>
      </w:pPr>
    </w:p>
    <w:p w:rsidR="0036599E" w:rsidRDefault="0036599E" w:rsidP="007C3E46">
      <w:pPr>
        <w:rPr>
          <w:sz w:val="28"/>
          <w:szCs w:val="28"/>
        </w:rPr>
      </w:pPr>
    </w:p>
    <w:p w:rsidR="007C3E46" w:rsidRDefault="007C3E46" w:rsidP="007C3E4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36599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36599E">
        <w:rPr>
          <w:sz w:val="28"/>
          <w:szCs w:val="28"/>
        </w:rPr>
        <w:t>№</w:t>
      </w:r>
      <w:r>
        <w:rPr>
          <w:sz w:val="28"/>
          <w:szCs w:val="28"/>
        </w:rPr>
        <w:t>6</w:t>
      </w:r>
    </w:p>
    <w:p w:rsidR="007C3E46" w:rsidRDefault="007C3E46" w:rsidP="003659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36599E">
        <w:rPr>
          <w:sz w:val="28"/>
          <w:szCs w:val="28"/>
        </w:rPr>
        <w:t xml:space="preserve"> </w:t>
      </w:r>
    </w:p>
    <w:p w:rsidR="0036599E" w:rsidRDefault="0036599E" w:rsidP="0036599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3.06.2022 № 62</w:t>
      </w:r>
    </w:p>
    <w:p w:rsidR="007C3E46" w:rsidRDefault="007C3E46" w:rsidP="007C3E46">
      <w:pPr>
        <w:rPr>
          <w:sz w:val="28"/>
          <w:szCs w:val="28"/>
        </w:rPr>
      </w:pPr>
    </w:p>
    <w:tbl>
      <w:tblPr>
        <w:tblW w:w="10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01"/>
        <w:gridCol w:w="1196"/>
        <w:gridCol w:w="1288"/>
        <w:gridCol w:w="268"/>
        <w:gridCol w:w="901"/>
        <w:gridCol w:w="1004"/>
        <w:gridCol w:w="3973"/>
        <w:gridCol w:w="10"/>
      </w:tblGrid>
      <w:tr w:rsidR="007C3E46" w:rsidRPr="00792604" w:rsidTr="00B74B5B">
        <w:tc>
          <w:tcPr>
            <w:tcW w:w="10041" w:type="dxa"/>
            <w:gridSpan w:val="8"/>
            <w:tcBorders>
              <w:top w:val="single" w:sz="4" w:space="0" w:color="000000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  <w:p w:rsidR="007C3E46" w:rsidRPr="00CC41C6" w:rsidRDefault="007C3E46" w:rsidP="00B74B5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53. </w:t>
            </w:r>
            <w:r w:rsidRPr="00CC41C6">
              <w:rPr>
                <w:rFonts w:ascii="Times New Roman" w:hAnsi="Times New Roman"/>
                <w:b/>
              </w:rPr>
              <w:t xml:space="preserve">Сведения о характерных точках границ </w:t>
            </w:r>
          </w:p>
          <w:p w:rsidR="007C3E46" w:rsidRDefault="007C3E46" w:rsidP="00B74B5B">
            <w:pPr>
              <w:jc w:val="center"/>
              <w:rPr>
                <w:b/>
                <w:bCs/>
                <w:noProof/>
              </w:rPr>
            </w:pPr>
            <w:r w:rsidRPr="00CC41C6">
              <w:rPr>
                <w:b/>
                <w:bCs/>
                <w:noProof/>
                <w:sz w:val="22"/>
                <w:szCs w:val="22"/>
              </w:rPr>
              <w:t>зоны развития спорта и туризма (Р-4)</w:t>
            </w:r>
          </w:p>
          <w:p w:rsidR="007C3E46" w:rsidRPr="005E28FB" w:rsidRDefault="007C3E46" w:rsidP="00B74B5B">
            <w:pPr>
              <w:jc w:val="center"/>
              <w:rPr>
                <w:b/>
                <w:bCs/>
                <w:noProof/>
              </w:rPr>
            </w:pPr>
          </w:p>
        </w:tc>
      </w:tr>
      <w:tr w:rsidR="007C3E46" w:rsidRPr="00792604" w:rsidTr="00B74B5B">
        <w:tc>
          <w:tcPr>
            <w:tcW w:w="1401" w:type="dxa"/>
            <w:vMerge w:val="restart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484" w:type="dxa"/>
            <w:gridSpan w:val="2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 xml:space="preserve">Координаты, </w:t>
            </w:r>
            <w:proofErr w:type="gramStart"/>
            <w:r w:rsidRPr="00CC41C6"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68" w:type="dxa"/>
            <w:tcBorders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5" w:type="dxa"/>
            <w:gridSpan w:val="2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983" w:type="dxa"/>
            <w:gridSpan w:val="2"/>
            <w:vMerge w:val="restart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Описание прохождения части границ</w:t>
            </w:r>
          </w:p>
        </w:tc>
      </w:tr>
      <w:tr w:rsidR="007C3E46" w:rsidRPr="00792604" w:rsidTr="00B74B5B">
        <w:tc>
          <w:tcPr>
            <w:tcW w:w="1401" w:type="dxa"/>
            <w:vMerge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от точки</w:t>
            </w:r>
          </w:p>
        </w:tc>
        <w:tc>
          <w:tcPr>
            <w:tcW w:w="1004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до точки</w:t>
            </w:r>
          </w:p>
        </w:tc>
        <w:tc>
          <w:tcPr>
            <w:tcW w:w="3983" w:type="dxa"/>
            <w:gridSpan w:val="2"/>
            <w:vMerge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3E46" w:rsidRPr="00792604" w:rsidTr="00B74B5B">
        <w:tc>
          <w:tcPr>
            <w:tcW w:w="1401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04" w:type="dxa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83" w:type="dxa"/>
            <w:gridSpan w:val="2"/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  <w:r w:rsidRPr="00CC41C6">
              <w:rPr>
                <w:b/>
                <w:sz w:val="20"/>
                <w:szCs w:val="20"/>
              </w:rPr>
              <w:t>3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80,6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729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04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973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158,9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841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85,8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900,4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04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38:0101002:20799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948,1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740,6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16,6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661,4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25,2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666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04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3973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45,4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682,3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04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38:0101002:21559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63,8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705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080,6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0729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04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973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52,9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17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004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38:0101002:20799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99,5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71,8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35,7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934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75,3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982,2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004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ых участков с кадастровыми номерами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38:0101002:20799 и 42:38:0101002:2174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31,4</w:t>
            </w: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14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595,6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970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68,8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71,8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381,9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34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1004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38:0101002:20799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346,9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58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328,7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33,4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266,6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50,5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238,2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12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1004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6:0201001:9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326,0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949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86,4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33,3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004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38:0101002:9397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496,2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34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526,5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36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13,6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71,2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1004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1:0114005:583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652,9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17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95,27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34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1004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3973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34,1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23,4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04</w:t>
            </w:r>
          </w:p>
        </w:tc>
        <w:tc>
          <w:tcPr>
            <w:tcW w:w="1004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0:0000000:137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27,4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31,8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42,5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66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534,83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01,4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004" w:type="dxa"/>
            <w:vMerge w:val="restart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1:0114005:744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539,4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23,6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638,1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29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712,2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90,0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3</w:t>
            </w: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04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3973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45,0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71,5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2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38:0101002:9603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11,63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05,4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7,4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94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1,0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27,4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5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ых участков с кадастровыми номерами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38:0101002:9603 и 42:00:0000000:3759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0,5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67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1,5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07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0,8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47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1,8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07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</w:t>
            </w: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lastRenderedPageBreak/>
              <w:t xml:space="preserve">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38:0101002:9603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4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4,0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88,2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4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8,79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21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17,0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92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7</w:t>
            </w:r>
          </w:p>
        </w:tc>
        <w:tc>
          <w:tcPr>
            <w:tcW w:w="1004" w:type="dxa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96</w:t>
            </w:r>
          </w:p>
        </w:tc>
        <w:tc>
          <w:tcPr>
            <w:tcW w:w="3973" w:type="dxa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19,4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88,6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23,01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53,1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58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32,01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18,3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46,03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33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54,3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97,6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75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70,93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39,7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86,4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81,9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03,8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24,4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19,37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70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42,1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02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45,0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01,3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08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58,1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82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71,77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63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96,8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36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06,71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30,4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22,57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21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69,4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02,0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41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73,5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01,9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77,13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02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80,1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04,1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53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53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82,8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06,1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85,2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08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86,9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12,5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99,1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10,0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65,21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40,5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60,1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42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86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60,4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43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60,1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55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58,8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60,0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292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56,31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64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453,01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68,0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90,0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94,9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06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73,09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06,2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66,8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16,0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25,63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48,8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22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309,8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76,0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88,7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28,1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74,3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96,0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1004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70</w:t>
            </w:r>
          </w:p>
        </w:tc>
        <w:tc>
          <w:tcPr>
            <w:tcW w:w="3973" w:type="dxa"/>
            <w:vMerge w:val="restart"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58,4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53,4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43,11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11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27,3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65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98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398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20,7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88,6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13,6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28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201,4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87,5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24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24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1:0114005:744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92,8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26,0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85,2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45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78,7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54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76,2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72,2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34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34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74,8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76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77,4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80,2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71,2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46,0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60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65,8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00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68,63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67,5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66,5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27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75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9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64,7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87,5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64,7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27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7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76</w:t>
            </w:r>
          </w:p>
        </w:tc>
        <w:tc>
          <w:tcPr>
            <w:tcW w:w="3973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10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67,33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48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76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85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1:0114005:744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73,61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98,8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77,0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09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86,33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31,0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8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86</w:t>
            </w:r>
          </w:p>
        </w:tc>
        <w:tc>
          <w:tcPr>
            <w:tcW w:w="3973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58,6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61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86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70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50,21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65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41,8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75,3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20,9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91,1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87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487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0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05,9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02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79,5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16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60,7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26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03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03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40,6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34,7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37,0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36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16,5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47,1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14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14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97,1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57,4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37,6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97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27,3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02,9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32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48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69,2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38,1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1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59,9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44,6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48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3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43,1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39,0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07,1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31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50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83,6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18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31,81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70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59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61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3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55,1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78,8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35,27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28,5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61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63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88,09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89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96,6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05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63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67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3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29,83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23,1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2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60,1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43,9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67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32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43,1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18,7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39,41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23,1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75,4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67,0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74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74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34,29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10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99,6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79,6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649,08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65,1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86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86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3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23,8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27,2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487,42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73,0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440,21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63,4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99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599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3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57,03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89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063,43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12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4947,4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78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04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04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3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019,8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54,1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267,8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63,8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312,20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86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08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08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3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432,49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95,9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151,9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76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41,7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65,5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23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8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54,2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62,6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49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55,2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653,6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0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57,67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64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44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44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1:0114005:744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1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64,39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89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2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97,84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66,5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3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16,97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795,2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4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53,29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844,0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61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69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5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42,89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959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6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50,76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969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6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70</w:t>
            </w:r>
          </w:p>
        </w:tc>
        <w:tc>
          <w:tcPr>
            <w:tcW w:w="3973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7</w:t>
            </w:r>
          </w:p>
        </w:tc>
        <w:tc>
          <w:tcPr>
            <w:tcW w:w="1196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59,05</w:t>
            </w:r>
          </w:p>
        </w:tc>
        <w:tc>
          <w:tcPr>
            <w:tcW w:w="1288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2980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70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91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1:0114005:744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95,2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34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15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19,7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00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9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9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43,1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22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92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61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lang w:eastAsia="ru-RU"/>
              </w:rPr>
              <w:t>42:06:0201001:51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34,4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37,5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34,0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60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57,9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47,8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93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693</w:t>
            </w:r>
          </w:p>
        </w:tc>
        <w:tc>
          <w:tcPr>
            <w:tcW w:w="3973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75,3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52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82,51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71,35</w:t>
            </w:r>
          </w:p>
        </w:tc>
        <w:tc>
          <w:tcPr>
            <w:tcW w:w="268" w:type="dxa"/>
            <w:tcBorders>
              <w:top w:val="nil"/>
              <w:bottom w:val="nil"/>
              <w:right w:val="single" w:sz="4" w:space="0" w:color="auto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36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36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1:0114005:744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75,52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13,64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53,96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47,88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54,4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91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68,2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94,8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53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1:0114005:744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6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87,9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83,0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81,3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57,8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91,7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17,0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06,3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97,3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67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85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1:0114005:744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17,0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61,9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15,0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53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5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119,7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00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85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92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0:0000000:137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E75EDE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13,1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01,0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96,2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01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9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93</w:t>
            </w:r>
          </w:p>
        </w:tc>
        <w:tc>
          <w:tcPr>
            <w:tcW w:w="3973" w:type="dxa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58,3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98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93</w:t>
            </w:r>
          </w:p>
        </w:tc>
        <w:tc>
          <w:tcPr>
            <w:tcW w:w="1004" w:type="dxa"/>
            <w:vMerge w:val="restart"/>
            <w:tcBorders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95</w:t>
            </w:r>
          </w:p>
        </w:tc>
        <w:tc>
          <w:tcPr>
            <w:tcW w:w="3973" w:type="dxa"/>
            <w:vMerge w:val="restart"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0:0000000:137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29,6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09,9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08,3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33,18</w:t>
            </w:r>
          </w:p>
        </w:tc>
        <w:tc>
          <w:tcPr>
            <w:tcW w:w="268" w:type="dxa"/>
            <w:vMerge w:val="restart"/>
            <w:tcBorders>
              <w:top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64,5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65,55</w:t>
            </w:r>
          </w:p>
        </w:tc>
        <w:tc>
          <w:tcPr>
            <w:tcW w:w="268" w:type="dxa"/>
            <w:vMerge/>
            <w:tcBorders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95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98</w:t>
            </w:r>
          </w:p>
        </w:tc>
        <w:tc>
          <w:tcPr>
            <w:tcW w:w="3973" w:type="dxa"/>
            <w:tcBorders>
              <w:left w:val="single" w:sz="4" w:space="0" w:color="auto"/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–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79,3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83,1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98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3E46" w:rsidRPr="00077E95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077E95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>767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t xml:space="preserve">По границе земельного участка с кадастровым номером </w:t>
            </w:r>
            <w:r w:rsidRPr="00CC41C6">
              <w:rPr>
                <w:rFonts w:ascii="Times New Roman" w:eastAsia="Times New Roman" w:hAnsi="Times New Roman"/>
                <w:bCs/>
                <w:noProof/>
                <w:sz w:val="22"/>
                <w:szCs w:val="22"/>
                <w:lang w:eastAsia="ru-RU"/>
              </w:rPr>
              <w:t>42:01:0114005:744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01,8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68,7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20,3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53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37,3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51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 w:val="restart"/>
            <w:tcBorders>
              <w:top w:val="single" w:sz="4" w:space="0" w:color="auto"/>
            </w:tcBorders>
          </w:tcPr>
          <w:p w:rsidR="007C3E46" w:rsidRPr="00CC41C6" w:rsidRDefault="007C3E46" w:rsidP="00B74B5B">
            <w:pPr>
              <w:jc w:val="center"/>
              <w:rPr>
                <w:b/>
                <w:bCs/>
                <w:noProof/>
              </w:rPr>
            </w:pPr>
            <w:r w:rsidRPr="00CC41C6">
              <w:rPr>
                <w:b/>
                <w:sz w:val="22"/>
                <w:szCs w:val="22"/>
              </w:rPr>
              <w:t>План границ</w:t>
            </w:r>
          </w:p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 w:rsidRPr="00CC41C6"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t>зоны развития спорта и туризма (Р-4)</w:t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55,8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40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  <w:tcBorders>
              <w:bottom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67,6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25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 w:val="restart"/>
            <w:tcBorders>
              <w:top w:val="single" w:sz="4" w:space="0" w:color="auto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3600450" cy="3590925"/>
                  <wp:effectExtent l="1905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78,4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18,5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86,4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20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8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85,6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29,3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82,0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37,2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85,1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42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92,5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43,7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98,2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38,5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13,3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19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16,3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08,9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7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13,1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01,0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66,2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16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41,2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02,9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27,4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36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46,9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85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41,7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35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27,3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81,9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41,2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90,4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52,8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80,7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79,0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34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75,8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91,8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66,8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65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72,6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29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9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66,2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16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70,3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11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16,0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44,1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21,7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52,4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21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21,9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75,9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35,4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75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45,4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62,1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62,3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53,3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67,2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41,5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70,4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19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0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70,3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11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84,1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89,4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67,1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03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31,3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19,4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17,8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33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39,8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48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24,1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94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24,6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03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37,4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12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47,0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11,1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61,1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99,4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82,3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93,8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79,6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72,7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2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78,2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67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68,4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46,8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71,7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36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81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32,3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04,9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94,5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11,9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52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24,9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67,5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33,9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70,7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47,9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61,9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49,1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45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3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32,1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21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16,1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50,0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1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84,1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089,4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74,2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29,0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56,3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28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44,5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38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31,0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52,6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31,3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79,8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36,7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05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jc w:val="center"/>
              <w:rPr>
                <w:noProof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45,5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37,4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61,1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57,5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  <w:tcBorders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78,2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64,1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91,5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47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76,9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20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73,3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67,3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4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74,2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29,0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50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68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15,4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49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05,8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51,3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03,0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57,8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06,6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67,9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04,7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88,3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21,6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18,6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23,7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27,3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35,1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74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59,1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69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71,1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60,1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26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83,2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50,3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70,3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90,9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5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50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68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 w:val="restart"/>
            <w:tcBorders>
              <w:top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49,8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72,2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40,2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44,9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22,3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44,3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vMerge/>
            <w:tcBorders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20,8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58,0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17,5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75,1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05,7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87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05,9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02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12,9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21,3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32,0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41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56,1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61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63,2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87,2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82,3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10,9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92,5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07,3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7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09,5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02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10,2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95,2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11,1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84,9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95,5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69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92,2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48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64,4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27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67,0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95,3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6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49,8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72,2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46,0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12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30,8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15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99,5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35,9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97,3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66,0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00,3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69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46,9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15,2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8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46,0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12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93,8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43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89,6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37,5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84,8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39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77,9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52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74,7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78,2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81,7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06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81,8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27,1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92,0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32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95,3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15,0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01,9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94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20,8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91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23,8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87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13,6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74,2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94,8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54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29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93,8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43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00,2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53,2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82,3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43,8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67,0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51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64,6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96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1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49,2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13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1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43,7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27,8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1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49,5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45,4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1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46,3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54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1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51,4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68,1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31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92,7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18,7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1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04,6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08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1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99,2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91,2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1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87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64,3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1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03,6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45,5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14,7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21,6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15,2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94,8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0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00,2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53,2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0,4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92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26,2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80,2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40,2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85,1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39,3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99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56,9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57,4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58,7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79,0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05,6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08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20,2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31,5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19,0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50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08,1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60,3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59,5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58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47,2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67,0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57,4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78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87,9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86,6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23,4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92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47,2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05,9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47,2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14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3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58,9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92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4,1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76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0,7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51,4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92,5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49,5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6,1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52,6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7,6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83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6,0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12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67,6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27,6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9,5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35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1,5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45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4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45,7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14,2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56,1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79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65,3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65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66,4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50,1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57,4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44,0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23,5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42,2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97,9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29,6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94,3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19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98,6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04,8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9,7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91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5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13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52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7,8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35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6,1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24,2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8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10,9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8,1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86,1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62,5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66,2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14,8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43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21,7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34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48,1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41,0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64,4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27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6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2,3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14,0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2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0,4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92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37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11,8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10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7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92,5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81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7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77,3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73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7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67,7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71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7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63,1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84,2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7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69,9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02,3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7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71,9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32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7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90,7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72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7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91,0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15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7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88,0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42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8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72,6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65,1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8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60,8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85,2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8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57,8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92,1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8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80,8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97,0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8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07,5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95,0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8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97,5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19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8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68,2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35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8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56,4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51,5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8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62,0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69,2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8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84,6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77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13,7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64,3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24,8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63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46,6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49,8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59,5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10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50,5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55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62,9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327,2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29,4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70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24,6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42,4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7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11,8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10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66,7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97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50,9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10,9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0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43,5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09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0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30,9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94,1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0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6,8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97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0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0,6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61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0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0,5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72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0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41,5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04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0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49,7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16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0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65,0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22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0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5,3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22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0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4,0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35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1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5,9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62,8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1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2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68,4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1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50,0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78,9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1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56,9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94,1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1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9,0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97,1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1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8,5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85,6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1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22,9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77,1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1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54,1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81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1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66,0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95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1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77,1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87,9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2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75,9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81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2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80,9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46,2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2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78,3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32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2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74,4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18,6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39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66,7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97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2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44,8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22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42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78,5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49,6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2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75,0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86,6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2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78,4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03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2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96,5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13,0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2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84,1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27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3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77,1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47,8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3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74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77,0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3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984,0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91,7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3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07,4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98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2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044,8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22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3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46,5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16,9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3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31,2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92,4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3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18,8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86,4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3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97,3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10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3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92,7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31,1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3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03,8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46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4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17,2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65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4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09,0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74,9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4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93,0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74,4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4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84,6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35,0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4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92,2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45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4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22,3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40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4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33,3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27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4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66,5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03,6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4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73,5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06,3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4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74,4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31,1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5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82,8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35,1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5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00,6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33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5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11,1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00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5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97,1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89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5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81,6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58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5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58,8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68,2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5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38,6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77,0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5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31,8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65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5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43,5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51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5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51,9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41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3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46,5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516,9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2,7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50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66,6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43,5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36,7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56,2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26,9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75,1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33,4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92,5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37,2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91,8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51,6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87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63,4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78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5,2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65,5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5,9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60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6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2,7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50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7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22,6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78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7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08,7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66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7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00,7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64,2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7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78,9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91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7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66,9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16,0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7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57,3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37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7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49,3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42,0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7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55,7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69,1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47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48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93,1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7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41,8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14,9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52,7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38,6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62,6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45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04,9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30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28,8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96,6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39,0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53,0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43,7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04,0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38,9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04,1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7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22,6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78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06,0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24,0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93,6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18,8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73,1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62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9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65,0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73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9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65,4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75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9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69,5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81,0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9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75,8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77,5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9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72,0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53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9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85,3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16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9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87,5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12,0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9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91,9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09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9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03,8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03,9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9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01,9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97,6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06,6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58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16,6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43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12,5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31,4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48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06,0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24,0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684,5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95,5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657,6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26,2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615,6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67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97,2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91,1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86,3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02,2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93,7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47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610,5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37,1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626,2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17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669,6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80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681,3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61,0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692,9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223,9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0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684,5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195,5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49,9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77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25,2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81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10,7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77,1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89,5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97,9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76,9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21,0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91,3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27,1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2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06,7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29,9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2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20,3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25,4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2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37,6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28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2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58,2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51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2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70,0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01,8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2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76,1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06,4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2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81,8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04,0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2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05,0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09,8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2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13,9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97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2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08,4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84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83,8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59,0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53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59,1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711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1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49,9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677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73,4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89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58,1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74,5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36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62,9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25,9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71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10,7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97,2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05,7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17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14,2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27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29,5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44,5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39,8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64,7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29,7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95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11,2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28,1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96,1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52,1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06,3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57,1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38,5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58,3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69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57,9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94,5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65,0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86,6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79,5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4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82,7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86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5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73,1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89,3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5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53,2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94,6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5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14,9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89,3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5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99,5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77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5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87,6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65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5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67,4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91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5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52,2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15,7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5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52,3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44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5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72,7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68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5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83,0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62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6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891,4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57,8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6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03,4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39,7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6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15,2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22,0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6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24,6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24,3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6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40,4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28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6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94,6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93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6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09,8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77,8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6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12,0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71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6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20,5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46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6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07,9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26,7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7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95,9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09,9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7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84,0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93,0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7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73,7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74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7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71,9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942,2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73,4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889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7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84,1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49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7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75,6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42,9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7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62,2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51,5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7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37,0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72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7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20,2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95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7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01,7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14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493,3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35,1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00,7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40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30,3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419,3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44,5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97,8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63,9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83,4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90,8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66,2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57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584,1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3349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60,4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87,3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31,4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00,0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85,6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35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99,8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58,1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05,9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60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17,9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41,6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28,9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47,2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23,1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67,0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15,8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83,2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23,1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94,0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53,5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92,4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61,3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86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81,6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53,5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8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60,4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087,3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09,6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60,2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95,0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58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94,5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77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97,3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90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24,1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88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9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09,6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60,2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82,4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38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76,4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42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82,3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50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93,4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55,3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82,4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38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63,9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70,0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61,5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64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1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53,5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68,6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1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45,3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80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1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40,5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91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1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38,4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15,2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1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39,8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29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1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41,6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34,1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1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49,1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30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1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44,6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20,8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1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75,0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204,8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1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69,9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99,7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64,1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97,2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62,2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89,7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63,4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78,3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0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63,9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170,0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26,1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22,3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4,9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92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3,8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79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66,6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489,5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71,2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00,9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55,1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34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41,8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48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3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49,8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63,5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3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0,1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75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3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2,4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97,1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3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17,0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33,1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3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7,5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57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63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3,4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63,2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3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2,8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69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3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6,9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72,9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3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16,4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72,1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3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43,1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55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58,9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49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56,9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33,8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51,8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95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45,2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76,4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2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26,1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522,3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93,9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89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83,9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76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74,9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74,4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68,3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76,8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66,4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94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56,2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05,4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5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38,6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19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5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51,5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28,7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5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65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32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5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68,3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45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5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63,9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52,3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5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74,6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61,0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5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80,6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60,9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5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95,1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74,8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5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822,7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42,8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5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94,9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33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94,4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08,3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4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93,9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89,7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34,0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32,8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29,9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04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19,7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91,3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4,1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691,5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7,7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01,0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4,4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10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65,1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27,2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42,1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73,3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45,8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85,0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7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38,3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88,3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7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46,5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93,7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7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3,3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37,8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7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32,3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22,8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7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83,4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04,6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7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94,9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18,5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7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02,3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15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7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10,3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07,0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7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29,0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04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7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36,4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01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38,5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95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82,5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31,4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83,5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06,7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76,6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96,4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37,7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62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05,0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03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88,2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84,8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54,9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66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44,0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10,3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8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25,1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801,7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69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8,6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95,4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9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87,8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68,3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9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34,4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49,2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6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34,0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732,8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9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07,7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42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9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95,6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26,1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9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83,7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12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9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79,9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08,3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9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73,8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07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9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65,6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01,3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9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58,8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96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0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55,5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95,4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0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53,0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96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0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47,9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00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0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45,9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03,5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0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42,9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12,9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0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36,3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41,1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0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35,7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47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0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35,7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52,6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0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37,0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58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0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43,2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76,5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1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49,9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07,6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1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57,3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33,2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1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71,1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05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1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85,2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51,7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1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88,8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61,9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1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90,8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65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1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93,5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68,5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1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697,3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69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1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05,2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69,9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1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18,5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67,5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2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27,9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65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2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42,8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60,1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2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59,8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52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2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70,3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45,6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2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82,5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35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2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85,6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30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2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95,2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09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2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96,2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05,9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2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95,7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02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2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91,7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91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70,4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45,7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39,6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07,5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37,1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03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29,4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77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27,3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72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22,7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64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69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707,7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42,0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53,1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51,6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37,9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39,3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20,8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39,6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05,2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46,7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4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95,8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59,6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4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96,0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68,6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4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08,3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84,0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4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25,9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37,4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4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45,7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56,4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74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56,2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56,1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4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64,1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41,8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4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71,3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28,2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4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97,4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26,1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4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03,1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17,0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00,0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11,9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87,1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02,4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72,5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82,6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3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53,1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51,6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36,7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35,8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33,6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29,9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23,1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28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10,58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34,1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12,7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64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14,6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85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24,5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92,1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44,0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96,9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61,3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02,5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73,4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06,7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77,8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002,1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78,3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90,9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59,4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80,9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38,0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58,9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center"/>
          </w:tcPr>
          <w:p w:rsidR="007C3E46" w:rsidRPr="0033737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33737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5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36,7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4935,8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3885" w:type="dxa"/>
            <w:gridSpan w:val="3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8,0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21,4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9,0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30,4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1,1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47,7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7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92,5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64,3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7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94,3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75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7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14,7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87,8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7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42,6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98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7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10,8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08,1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7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08,9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56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7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34,7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573,40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7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00,1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27,2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7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15,5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49,3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7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15,0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60,5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8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01,7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66,0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8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506,75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89,1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8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97,9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98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8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60,9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713,2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8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84,2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720,9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8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97,9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729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8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78,8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739,4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8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61,1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748,62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8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32,2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765,14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8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403,29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781,67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9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65,2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800,43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9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327,2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819,19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9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90,5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835,6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9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38,04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838,7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94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27,71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845,3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95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64,8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857,6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96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40,1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664,8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9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30,0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87,7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98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5968,46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156,2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99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78,22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56,21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lastRenderedPageBreak/>
              <w:t>800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84,6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74,7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01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076,7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292,85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02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33,03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71,56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803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152,30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398,78</w:t>
            </w:r>
          </w:p>
        </w:tc>
        <w:tc>
          <w:tcPr>
            <w:tcW w:w="268" w:type="dxa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  <w:bottom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  <w:tr w:rsidR="007C3E46" w:rsidRPr="00792604" w:rsidTr="00B74B5B">
        <w:trPr>
          <w:gridAfter w:val="1"/>
          <w:wAfter w:w="10" w:type="dxa"/>
        </w:trPr>
        <w:tc>
          <w:tcPr>
            <w:tcW w:w="1401" w:type="dxa"/>
            <w:vAlign w:val="bottom"/>
          </w:tcPr>
          <w:p w:rsidR="007C3E46" w:rsidRPr="000C77D4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0C77D4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767</w:t>
            </w:r>
          </w:p>
        </w:tc>
        <w:tc>
          <w:tcPr>
            <w:tcW w:w="1196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536208,07</w:t>
            </w:r>
          </w:p>
        </w:tc>
        <w:tc>
          <w:tcPr>
            <w:tcW w:w="1288" w:type="dxa"/>
          </w:tcPr>
          <w:p w:rsidR="007C3E46" w:rsidRPr="00CC41C6" w:rsidRDefault="007C3E46" w:rsidP="00B74B5B">
            <w:pPr>
              <w:pStyle w:val="a8"/>
              <w:jc w:val="center"/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</w:pPr>
            <w:r w:rsidRPr="00CC41C6">
              <w:rPr>
                <w:rFonts w:ascii="Times New Roman" w:eastAsia="Times New Roman" w:hAnsi="Times New Roman"/>
                <w:noProof/>
                <w:sz w:val="22"/>
                <w:szCs w:val="22"/>
                <w:lang w:val="en-US" w:eastAsia="ru-RU"/>
              </w:rPr>
              <w:t>1355421,46</w:t>
            </w:r>
          </w:p>
        </w:tc>
        <w:tc>
          <w:tcPr>
            <w:tcW w:w="268" w:type="dxa"/>
            <w:tcBorders>
              <w:top w:val="nil"/>
            </w:tcBorders>
          </w:tcPr>
          <w:p w:rsidR="007C3E46" w:rsidRPr="00CC41C6" w:rsidRDefault="007C3E46" w:rsidP="00B74B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78" w:type="dxa"/>
            <w:gridSpan w:val="3"/>
            <w:tcBorders>
              <w:top w:val="nil"/>
            </w:tcBorders>
          </w:tcPr>
          <w:p w:rsidR="007C3E46" w:rsidRPr="00CC41C6" w:rsidRDefault="007C3E46" w:rsidP="00B74B5B">
            <w:pPr>
              <w:pStyle w:val="a8"/>
              <w:jc w:val="both"/>
              <w:rPr>
                <w:rFonts w:ascii="Times New Roman" w:eastAsia="Times New Roman" w:hAnsi="Times New Roman"/>
                <w:noProof/>
                <w:sz w:val="22"/>
                <w:szCs w:val="22"/>
                <w:lang w:eastAsia="ru-RU"/>
              </w:rPr>
            </w:pPr>
          </w:p>
        </w:tc>
      </w:tr>
    </w:tbl>
    <w:p w:rsidR="007C3E46" w:rsidRDefault="007C3E46" w:rsidP="007C3E46">
      <w:pPr>
        <w:rPr>
          <w:b/>
        </w:rPr>
      </w:pPr>
    </w:p>
    <w:p w:rsidR="007C3E46" w:rsidRDefault="007C3E46" w:rsidP="007C3E46">
      <w:pPr>
        <w:rPr>
          <w:sz w:val="28"/>
          <w:szCs w:val="28"/>
        </w:rPr>
      </w:pPr>
    </w:p>
    <w:p w:rsidR="007C3E46" w:rsidRDefault="007C3E46" w:rsidP="007C3E46"/>
    <w:p w:rsidR="007C3E46" w:rsidRDefault="007C3E46" w:rsidP="007C3E46"/>
    <w:p w:rsidR="007C3E46" w:rsidRDefault="007C3E46" w:rsidP="007C3E46"/>
    <w:p w:rsidR="007C3E46" w:rsidRDefault="007C3E46" w:rsidP="007C3E46"/>
    <w:p w:rsidR="007C3E46" w:rsidRDefault="007C3E46" w:rsidP="007C3E46"/>
    <w:sectPr w:rsidR="007C3E46" w:rsidSect="00B74B5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784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A047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003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3AE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761B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947F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D419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7487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76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002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E52E3A"/>
    <w:multiLevelType w:val="hybridMultilevel"/>
    <w:tmpl w:val="A898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41D"/>
    <w:multiLevelType w:val="hybridMultilevel"/>
    <w:tmpl w:val="B4C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A1137"/>
    <w:multiLevelType w:val="hybridMultilevel"/>
    <w:tmpl w:val="A898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844F4"/>
    <w:multiLevelType w:val="hybridMultilevel"/>
    <w:tmpl w:val="A89871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457A15"/>
    <w:multiLevelType w:val="hybridMultilevel"/>
    <w:tmpl w:val="A898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53C2B"/>
    <w:multiLevelType w:val="hybridMultilevel"/>
    <w:tmpl w:val="B4C0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685728"/>
    <w:rsid w:val="000104A0"/>
    <w:rsid w:val="00015A1C"/>
    <w:rsid w:val="00037405"/>
    <w:rsid w:val="00043041"/>
    <w:rsid w:val="00082D47"/>
    <w:rsid w:val="000841F0"/>
    <w:rsid w:val="00091DF4"/>
    <w:rsid w:val="000953BF"/>
    <w:rsid w:val="000B451A"/>
    <w:rsid w:val="000E2DA3"/>
    <w:rsid w:val="000F717A"/>
    <w:rsid w:val="00115F4A"/>
    <w:rsid w:val="001420EB"/>
    <w:rsid w:val="001652FF"/>
    <w:rsid w:val="00167677"/>
    <w:rsid w:val="001B3290"/>
    <w:rsid w:val="001E732F"/>
    <w:rsid w:val="001F086D"/>
    <w:rsid w:val="001F0E78"/>
    <w:rsid w:val="002256BD"/>
    <w:rsid w:val="002374CB"/>
    <w:rsid w:val="002745AF"/>
    <w:rsid w:val="002B0C89"/>
    <w:rsid w:val="002C487E"/>
    <w:rsid w:val="003109CA"/>
    <w:rsid w:val="00337667"/>
    <w:rsid w:val="00362F66"/>
    <w:rsid w:val="0036599E"/>
    <w:rsid w:val="003747BE"/>
    <w:rsid w:val="003875C3"/>
    <w:rsid w:val="0042388C"/>
    <w:rsid w:val="00447452"/>
    <w:rsid w:val="0047132B"/>
    <w:rsid w:val="004754E2"/>
    <w:rsid w:val="00477719"/>
    <w:rsid w:val="004E619A"/>
    <w:rsid w:val="00522514"/>
    <w:rsid w:val="0054098F"/>
    <w:rsid w:val="005454C1"/>
    <w:rsid w:val="005656FA"/>
    <w:rsid w:val="0056619D"/>
    <w:rsid w:val="005A0457"/>
    <w:rsid w:val="005A7C06"/>
    <w:rsid w:val="005B4FE3"/>
    <w:rsid w:val="005C09EA"/>
    <w:rsid w:val="005E4C43"/>
    <w:rsid w:val="005E7A03"/>
    <w:rsid w:val="006100D9"/>
    <w:rsid w:val="006276D3"/>
    <w:rsid w:val="0064696E"/>
    <w:rsid w:val="006737F8"/>
    <w:rsid w:val="00685728"/>
    <w:rsid w:val="006966FA"/>
    <w:rsid w:val="006A0AE7"/>
    <w:rsid w:val="006C34C1"/>
    <w:rsid w:val="006C457E"/>
    <w:rsid w:val="00777794"/>
    <w:rsid w:val="007A1E2B"/>
    <w:rsid w:val="007C3E46"/>
    <w:rsid w:val="007F431F"/>
    <w:rsid w:val="0080448E"/>
    <w:rsid w:val="008077B3"/>
    <w:rsid w:val="008132BE"/>
    <w:rsid w:val="00815CB2"/>
    <w:rsid w:val="00834087"/>
    <w:rsid w:val="0084683C"/>
    <w:rsid w:val="00871191"/>
    <w:rsid w:val="00897863"/>
    <w:rsid w:val="008C28C8"/>
    <w:rsid w:val="008D51C0"/>
    <w:rsid w:val="008D576A"/>
    <w:rsid w:val="008E3C98"/>
    <w:rsid w:val="008E4B7D"/>
    <w:rsid w:val="008F5DB6"/>
    <w:rsid w:val="00900C81"/>
    <w:rsid w:val="009B5DE6"/>
    <w:rsid w:val="00A07F49"/>
    <w:rsid w:val="00A153CD"/>
    <w:rsid w:val="00A16356"/>
    <w:rsid w:val="00A17E32"/>
    <w:rsid w:val="00A53455"/>
    <w:rsid w:val="00A62F3C"/>
    <w:rsid w:val="00AB408E"/>
    <w:rsid w:val="00AB48BA"/>
    <w:rsid w:val="00AE23DE"/>
    <w:rsid w:val="00B12695"/>
    <w:rsid w:val="00B20EC3"/>
    <w:rsid w:val="00B42322"/>
    <w:rsid w:val="00B56334"/>
    <w:rsid w:val="00B74B5B"/>
    <w:rsid w:val="00BD5D90"/>
    <w:rsid w:val="00C31238"/>
    <w:rsid w:val="00C67DF9"/>
    <w:rsid w:val="00C73123"/>
    <w:rsid w:val="00C8016C"/>
    <w:rsid w:val="00C91D01"/>
    <w:rsid w:val="00CA53C7"/>
    <w:rsid w:val="00CB2C67"/>
    <w:rsid w:val="00CB37B0"/>
    <w:rsid w:val="00CC438A"/>
    <w:rsid w:val="00CC5DC5"/>
    <w:rsid w:val="00CD0517"/>
    <w:rsid w:val="00CF0F31"/>
    <w:rsid w:val="00D23175"/>
    <w:rsid w:val="00D65518"/>
    <w:rsid w:val="00D71BEE"/>
    <w:rsid w:val="00DA3180"/>
    <w:rsid w:val="00DC34C1"/>
    <w:rsid w:val="00DD1E8E"/>
    <w:rsid w:val="00DD3F72"/>
    <w:rsid w:val="00DF688F"/>
    <w:rsid w:val="00E4073B"/>
    <w:rsid w:val="00E435D7"/>
    <w:rsid w:val="00E501A9"/>
    <w:rsid w:val="00E56F24"/>
    <w:rsid w:val="00E949C0"/>
    <w:rsid w:val="00EA3445"/>
    <w:rsid w:val="00EF464B"/>
    <w:rsid w:val="00F15AD6"/>
    <w:rsid w:val="00F4270C"/>
    <w:rsid w:val="00F51920"/>
    <w:rsid w:val="00F652BC"/>
    <w:rsid w:val="00F9556D"/>
    <w:rsid w:val="00FA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E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3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E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E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E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3E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3E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3E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a3">
    <w:name w:val="List Paragraph"/>
    <w:basedOn w:val="a"/>
    <w:uiPriority w:val="34"/>
    <w:qFormat/>
    <w:rsid w:val="0068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82D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D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0104A0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0104A0"/>
    <w:rPr>
      <w:color w:val="0000FF"/>
      <w:u w:val="single"/>
    </w:rPr>
  </w:style>
  <w:style w:type="table" w:styleId="a7">
    <w:name w:val="Table Grid"/>
    <w:basedOn w:val="a1"/>
    <w:uiPriority w:val="59"/>
    <w:rsid w:val="00AB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uiPriority w:val="99"/>
    <w:unhideWhenUsed/>
    <w:rsid w:val="006100D9"/>
    <w:rPr>
      <w:rFonts w:ascii="Consolas" w:eastAsia="Calibr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6100D9"/>
    <w:rPr>
      <w:rFonts w:ascii="Consolas" w:eastAsia="Calibri" w:hAnsi="Consolas" w:cs="Times New Roman"/>
      <w:sz w:val="21"/>
      <w:szCs w:val="21"/>
    </w:rPr>
  </w:style>
  <w:style w:type="character" w:customStyle="1" w:styleId="aa">
    <w:name w:val="Основной текст_"/>
    <w:link w:val="61"/>
    <w:rsid w:val="00E4073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1">
    <w:name w:val="Основной текст6"/>
    <w:basedOn w:val="a"/>
    <w:link w:val="aa"/>
    <w:rsid w:val="00E4073B"/>
    <w:pPr>
      <w:shd w:val="clear" w:color="auto" w:fill="FFFFFF"/>
      <w:spacing w:after="120" w:line="0" w:lineRule="atLeast"/>
      <w:jc w:val="center"/>
    </w:pPr>
    <w:rPr>
      <w:sz w:val="17"/>
      <w:szCs w:val="17"/>
      <w:lang w:eastAsia="en-US"/>
    </w:rPr>
  </w:style>
  <w:style w:type="character" w:customStyle="1" w:styleId="41">
    <w:name w:val="Основной текст (4)_"/>
    <w:link w:val="42"/>
    <w:rsid w:val="000F717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1">
    <w:name w:val="Основной текст (7)_"/>
    <w:link w:val="72"/>
    <w:rsid w:val="000F717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2">
    <w:name w:val="Основной текст (6)_"/>
    <w:link w:val="63"/>
    <w:rsid w:val="000F71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F717A"/>
    <w:pPr>
      <w:shd w:val="clear" w:color="auto" w:fill="FFFFFF"/>
      <w:spacing w:line="0" w:lineRule="atLeast"/>
    </w:pPr>
    <w:rPr>
      <w:sz w:val="18"/>
      <w:szCs w:val="18"/>
      <w:lang w:eastAsia="en-US"/>
    </w:rPr>
  </w:style>
  <w:style w:type="paragraph" w:customStyle="1" w:styleId="72">
    <w:name w:val="Основной текст (7)"/>
    <w:basedOn w:val="a"/>
    <w:link w:val="71"/>
    <w:rsid w:val="000F717A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0F717A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character" w:customStyle="1" w:styleId="81">
    <w:name w:val="Основной текст (8)_"/>
    <w:link w:val="82"/>
    <w:rsid w:val="000F717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F717A"/>
    <w:pPr>
      <w:shd w:val="clear" w:color="auto" w:fill="FFFFFF"/>
      <w:spacing w:line="355" w:lineRule="exact"/>
      <w:jc w:val="center"/>
    </w:pPr>
    <w:rPr>
      <w:sz w:val="19"/>
      <w:szCs w:val="19"/>
      <w:lang w:eastAsia="en-US"/>
    </w:rPr>
  </w:style>
  <w:style w:type="paragraph" w:customStyle="1" w:styleId="73">
    <w:name w:val="Основной текст7"/>
    <w:basedOn w:val="a"/>
    <w:rsid w:val="000F717A"/>
    <w:pPr>
      <w:shd w:val="clear" w:color="auto" w:fill="FFFFFF"/>
      <w:spacing w:line="0" w:lineRule="atLeast"/>
      <w:ind w:hanging="320"/>
    </w:pPr>
    <w:rPr>
      <w:color w:val="000000"/>
      <w:sz w:val="17"/>
      <w:szCs w:val="17"/>
    </w:rPr>
  </w:style>
  <w:style w:type="character" w:customStyle="1" w:styleId="100">
    <w:name w:val="Основной текст (10)_"/>
    <w:link w:val="101"/>
    <w:rsid w:val="000F717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F717A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paragraph" w:customStyle="1" w:styleId="12">
    <w:name w:val="Основной текст12"/>
    <w:basedOn w:val="a"/>
    <w:rsid w:val="000F717A"/>
    <w:pPr>
      <w:shd w:val="clear" w:color="auto" w:fill="FFFFFF"/>
      <w:spacing w:line="0" w:lineRule="atLeast"/>
    </w:pPr>
    <w:rPr>
      <w:color w:val="000000"/>
      <w:sz w:val="17"/>
      <w:szCs w:val="17"/>
    </w:rPr>
  </w:style>
  <w:style w:type="character" w:customStyle="1" w:styleId="51">
    <w:name w:val="Основной текст (5)_"/>
    <w:link w:val="52"/>
    <w:rsid w:val="000F71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F717A"/>
    <w:pPr>
      <w:shd w:val="clear" w:color="auto" w:fill="FFFFFF"/>
      <w:spacing w:before="300" w:line="0" w:lineRule="atLeast"/>
      <w:jc w:val="both"/>
    </w:pPr>
    <w:rPr>
      <w:sz w:val="20"/>
      <w:szCs w:val="20"/>
      <w:lang w:eastAsia="en-US"/>
    </w:rPr>
  </w:style>
  <w:style w:type="paragraph" w:customStyle="1" w:styleId="13">
    <w:name w:val="Основной текст13"/>
    <w:basedOn w:val="a"/>
    <w:rsid w:val="000F717A"/>
    <w:pPr>
      <w:shd w:val="clear" w:color="auto" w:fill="FFFFFF"/>
      <w:spacing w:line="0" w:lineRule="atLeast"/>
    </w:pPr>
    <w:rPr>
      <w:color w:val="000000"/>
      <w:sz w:val="18"/>
      <w:szCs w:val="18"/>
    </w:rPr>
  </w:style>
  <w:style w:type="character" w:customStyle="1" w:styleId="91">
    <w:name w:val="Основной текст (9)_"/>
    <w:link w:val="92"/>
    <w:rsid w:val="000F71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0F717A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14">
    <w:name w:val="Основной текст14"/>
    <w:basedOn w:val="a"/>
    <w:rsid w:val="000F717A"/>
    <w:pPr>
      <w:shd w:val="clear" w:color="auto" w:fill="FFFFFF"/>
      <w:spacing w:line="0" w:lineRule="atLeast"/>
    </w:pPr>
    <w:rPr>
      <w:color w:val="000000"/>
      <w:sz w:val="17"/>
      <w:szCs w:val="17"/>
    </w:rPr>
  </w:style>
  <w:style w:type="paragraph" w:styleId="ab">
    <w:name w:val="header"/>
    <w:basedOn w:val="a"/>
    <w:link w:val="ac"/>
    <w:uiPriority w:val="99"/>
    <w:unhideWhenUsed/>
    <w:rsid w:val="000F717A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c">
    <w:name w:val="Верхний колонтитул Знак"/>
    <w:basedOn w:val="a0"/>
    <w:link w:val="ab"/>
    <w:uiPriority w:val="99"/>
    <w:rsid w:val="000F717A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F717A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</w:rPr>
  </w:style>
  <w:style w:type="character" w:customStyle="1" w:styleId="ae">
    <w:name w:val="Нижний колонтитул Знак"/>
    <w:basedOn w:val="a0"/>
    <w:link w:val="ad"/>
    <w:uiPriority w:val="99"/>
    <w:rsid w:val="000F717A"/>
    <w:rPr>
      <w:rFonts w:ascii="Tahoma" w:eastAsia="Tahoma" w:hAnsi="Tahoma" w:cs="Tahoma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900C8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C3E4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C3E4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3E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3E46"/>
    <w:rPr>
      <w:rFonts w:asciiTheme="majorHAnsi" w:eastAsiaTheme="majorEastAsia" w:hAnsiTheme="majorHAnsi" w:cstheme="majorBidi"/>
      <w:i/>
      <w:iCs/>
      <w:color w:val="365F91" w:themeColor="accent1" w:themeShade="BF"/>
      <w:sz w:val="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C3E46"/>
    <w:rPr>
      <w:rFonts w:asciiTheme="majorHAnsi" w:eastAsiaTheme="majorEastAsia" w:hAnsiTheme="majorHAnsi" w:cstheme="majorBidi"/>
      <w:color w:val="365F91" w:themeColor="accent1" w:themeShade="BF"/>
      <w:sz w:val="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E46"/>
    <w:rPr>
      <w:rFonts w:asciiTheme="majorHAnsi" w:eastAsiaTheme="majorEastAsia" w:hAnsiTheme="majorHAnsi" w:cstheme="majorBidi"/>
      <w:color w:val="243F60" w:themeColor="accent1" w:themeShade="7F"/>
      <w:sz w:val="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C3E46"/>
    <w:rPr>
      <w:rFonts w:asciiTheme="majorHAnsi" w:eastAsiaTheme="majorEastAsia" w:hAnsiTheme="majorHAnsi" w:cstheme="majorBidi"/>
      <w:i/>
      <w:iCs/>
      <w:color w:val="243F60" w:themeColor="accent1" w:themeShade="7F"/>
      <w:sz w:val="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C3E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C3E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HTML">
    <w:name w:val="Адрес HTML Знак"/>
    <w:basedOn w:val="a0"/>
    <w:link w:val="HTML0"/>
    <w:uiPriority w:val="99"/>
    <w:semiHidden/>
    <w:rsid w:val="007C3E46"/>
    <w:rPr>
      <w:rFonts w:eastAsiaTheme="minorEastAsia"/>
      <w:i/>
      <w:iCs/>
      <w:sz w:val="2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7C3E46"/>
    <w:rPr>
      <w:rFonts w:asciiTheme="minorHAnsi" w:eastAsiaTheme="minorEastAsia" w:hAnsiTheme="minorHAnsi" w:cstheme="minorBidi"/>
      <w:i/>
      <w:iCs/>
      <w:sz w:val="2"/>
      <w:szCs w:val="22"/>
    </w:rPr>
  </w:style>
  <w:style w:type="character" w:customStyle="1" w:styleId="HTML1">
    <w:name w:val="Адрес HTML Знак1"/>
    <w:basedOn w:val="a0"/>
    <w:link w:val="HTML0"/>
    <w:uiPriority w:val="99"/>
    <w:semiHidden/>
    <w:rsid w:val="007C3E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">
    <w:name w:val="No Spacing"/>
    <w:uiPriority w:val="1"/>
    <w:qFormat/>
    <w:rsid w:val="007C3E46"/>
    <w:pPr>
      <w:spacing w:after="0" w:line="240" w:lineRule="auto"/>
    </w:pPr>
    <w:rPr>
      <w:rFonts w:eastAsiaTheme="minorEastAsia"/>
      <w:sz w:val="2"/>
      <w:lang w:eastAsia="ru-RU"/>
    </w:rPr>
  </w:style>
  <w:style w:type="paragraph" w:styleId="af0">
    <w:name w:val="Intense Quote"/>
    <w:basedOn w:val="a"/>
    <w:next w:val="a"/>
    <w:link w:val="af1"/>
    <w:uiPriority w:val="30"/>
    <w:qFormat/>
    <w:rsid w:val="007C3E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"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7C3E46"/>
    <w:rPr>
      <w:rFonts w:eastAsiaTheme="minorEastAsia"/>
      <w:i/>
      <w:iCs/>
      <w:color w:val="4F81BD" w:themeColor="accent1"/>
      <w:sz w:val="2"/>
      <w:lang w:eastAsia="ru-RU"/>
    </w:rPr>
  </w:style>
  <w:style w:type="character" w:customStyle="1" w:styleId="af2">
    <w:name w:val="Дата Знак"/>
    <w:basedOn w:val="a0"/>
    <w:link w:val="af3"/>
    <w:uiPriority w:val="99"/>
    <w:semiHidden/>
    <w:rsid w:val="007C3E46"/>
    <w:rPr>
      <w:rFonts w:eastAsiaTheme="minorEastAsia"/>
      <w:sz w:val="2"/>
      <w:lang w:eastAsia="ru-RU"/>
    </w:rPr>
  </w:style>
  <w:style w:type="paragraph" w:styleId="af3">
    <w:name w:val="Date"/>
    <w:basedOn w:val="a"/>
    <w:next w:val="a"/>
    <w:link w:val="af2"/>
    <w:uiPriority w:val="99"/>
    <w:semiHidden/>
    <w:unhideWhenUsed/>
    <w:rsid w:val="007C3E46"/>
    <w:rPr>
      <w:rFonts w:asciiTheme="minorHAnsi" w:eastAsiaTheme="minorEastAsia" w:hAnsiTheme="minorHAnsi" w:cstheme="minorBidi"/>
      <w:sz w:val="2"/>
      <w:szCs w:val="22"/>
    </w:rPr>
  </w:style>
  <w:style w:type="character" w:customStyle="1" w:styleId="11">
    <w:name w:val="Дата Знак1"/>
    <w:basedOn w:val="a0"/>
    <w:link w:val="af3"/>
    <w:uiPriority w:val="99"/>
    <w:semiHidden/>
    <w:rsid w:val="007C3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Заголовок записки Знак"/>
    <w:basedOn w:val="a0"/>
    <w:link w:val="af5"/>
    <w:uiPriority w:val="99"/>
    <w:semiHidden/>
    <w:rsid w:val="007C3E46"/>
    <w:rPr>
      <w:rFonts w:eastAsiaTheme="minorEastAsia"/>
      <w:sz w:val="2"/>
      <w:lang w:eastAsia="ru-RU"/>
    </w:rPr>
  </w:style>
  <w:style w:type="paragraph" w:styleId="af5">
    <w:name w:val="Note Heading"/>
    <w:basedOn w:val="a"/>
    <w:next w:val="a"/>
    <w:link w:val="af4"/>
    <w:uiPriority w:val="99"/>
    <w:semiHidden/>
    <w:unhideWhenUsed/>
    <w:rsid w:val="007C3E46"/>
    <w:rPr>
      <w:rFonts w:asciiTheme="minorHAnsi" w:eastAsiaTheme="minorEastAsia" w:hAnsiTheme="minorHAnsi" w:cstheme="minorBidi"/>
      <w:sz w:val="2"/>
      <w:szCs w:val="22"/>
    </w:rPr>
  </w:style>
  <w:style w:type="character" w:customStyle="1" w:styleId="15">
    <w:name w:val="Заголовок записки Знак1"/>
    <w:basedOn w:val="a0"/>
    <w:link w:val="af5"/>
    <w:uiPriority w:val="99"/>
    <w:semiHidden/>
    <w:rsid w:val="007C3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7"/>
    <w:uiPriority w:val="99"/>
    <w:semiHidden/>
    <w:rsid w:val="007C3E46"/>
    <w:rPr>
      <w:rFonts w:eastAsiaTheme="minorEastAsia"/>
      <w:sz w:val="2"/>
      <w:lang w:eastAsia="ru-RU"/>
    </w:rPr>
  </w:style>
  <w:style w:type="paragraph" w:styleId="af7">
    <w:name w:val="Body Text"/>
    <w:basedOn w:val="a"/>
    <w:link w:val="af6"/>
    <w:uiPriority w:val="99"/>
    <w:semiHidden/>
    <w:unhideWhenUsed/>
    <w:rsid w:val="007C3E46"/>
    <w:pPr>
      <w:spacing w:after="120"/>
    </w:pPr>
    <w:rPr>
      <w:rFonts w:asciiTheme="minorHAnsi" w:eastAsiaTheme="minorEastAsia" w:hAnsiTheme="minorHAnsi" w:cstheme="minorBidi"/>
      <w:sz w:val="2"/>
      <w:szCs w:val="22"/>
    </w:rPr>
  </w:style>
  <w:style w:type="character" w:customStyle="1" w:styleId="16">
    <w:name w:val="Основной текст Знак1"/>
    <w:basedOn w:val="a0"/>
    <w:link w:val="af7"/>
    <w:uiPriority w:val="99"/>
    <w:semiHidden/>
    <w:rsid w:val="007C3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Красная строка Знак"/>
    <w:basedOn w:val="af6"/>
    <w:link w:val="af9"/>
    <w:uiPriority w:val="99"/>
    <w:semiHidden/>
    <w:rsid w:val="007C3E46"/>
  </w:style>
  <w:style w:type="paragraph" w:styleId="af9">
    <w:name w:val="Body Text First Indent"/>
    <w:basedOn w:val="af7"/>
    <w:link w:val="af8"/>
    <w:uiPriority w:val="99"/>
    <w:semiHidden/>
    <w:unhideWhenUsed/>
    <w:rsid w:val="007C3E46"/>
    <w:pPr>
      <w:spacing w:after="0"/>
      <w:ind w:firstLine="360"/>
    </w:pPr>
  </w:style>
  <w:style w:type="character" w:customStyle="1" w:styleId="17">
    <w:name w:val="Красная строка Знак1"/>
    <w:basedOn w:val="16"/>
    <w:link w:val="af9"/>
    <w:uiPriority w:val="99"/>
    <w:semiHidden/>
    <w:rsid w:val="007C3E46"/>
  </w:style>
  <w:style w:type="character" w:customStyle="1" w:styleId="afa">
    <w:name w:val="Основной текст с отступом Знак"/>
    <w:basedOn w:val="a0"/>
    <w:link w:val="afb"/>
    <w:uiPriority w:val="99"/>
    <w:semiHidden/>
    <w:rsid w:val="007C3E46"/>
    <w:rPr>
      <w:rFonts w:eastAsiaTheme="minorEastAsia"/>
      <w:sz w:val="2"/>
      <w:lang w:eastAsia="ru-RU"/>
    </w:rPr>
  </w:style>
  <w:style w:type="paragraph" w:styleId="afb">
    <w:name w:val="Body Text Indent"/>
    <w:basedOn w:val="a"/>
    <w:link w:val="afa"/>
    <w:uiPriority w:val="99"/>
    <w:semiHidden/>
    <w:unhideWhenUsed/>
    <w:rsid w:val="007C3E46"/>
    <w:pPr>
      <w:spacing w:after="120"/>
      <w:ind w:left="283"/>
    </w:pPr>
    <w:rPr>
      <w:rFonts w:asciiTheme="minorHAnsi" w:eastAsiaTheme="minorEastAsia" w:hAnsiTheme="minorHAnsi" w:cstheme="minorBidi"/>
      <w:sz w:val="2"/>
      <w:szCs w:val="22"/>
    </w:rPr>
  </w:style>
  <w:style w:type="character" w:customStyle="1" w:styleId="18">
    <w:name w:val="Основной текст с отступом Знак1"/>
    <w:basedOn w:val="a0"/>
    <w:link w:val="afb"/>
    <w:uiPriority w:val="99"/>
    <w:semiHidden/>
    <w:rsid w:val="007C3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расная строка 2 Знак"/>
    <w:basedOn w:val="afa"/>
    <w:link w:val="22"/>
    <w:uiPriority w:val="99"/>
    <w:semiHidden/>
    <w:rsid w:val="007C3E46"/>
  </w:style>
  <w:style w:type="paragraph" w:styleId="22">
    <w:name w:val="Body Text First Indent 2"/>
    <w:basedOn w:val="afb"/>
    <w:link w:val="21"/>
    <w:uiPriority w:val="99"/>
    <w:semiHidden/>
    <w:unhideWhenUsed/>
    <w:rsid w:val="007C3E46"/>
    <w:pPr>
      <w:spacing w:after="0"/>
      <w:ind w:left="360" w:firstLine="360"/>
    </w:pPr>
  </w:style>
  <w:style w:type="character" w:customStyle="1" w:styleId="210">
    <w:name w:val="Красная строка 2 Знак1"/>
    <w:basedOn w:val="18"/>
    <w:link w:val="22"/>
    <w:uiPriority w:val="99"/>
    <w:semiHidden/>
    <w:rsid w:val="007C3E46"/>
  </w:style>
  <w:style w:type="paragraph" w:styleId="afc">
    <w:name w:val="List Bullet"/>
    <w:basedOn w:val="a"/>
    <w:uiPriority w:val="99"/>
    <w:semiHidden/>
    <w:unhideWhenUsed/>
    <w:rsid w:val="007C3E46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 w:cstheme="minorBidi"/>
      <w:sz w:val="2"/>
      <w:szCs w:val="22"/>
    </w:rPr>
  </w:style>
  <w:style w:type="paragraph" w:styleId="23">
    <w:name w:val="List Bullet 2"/>
    <w:basedOn w:val="a"/>
    <w:uiPriority w:val="99"/>
    <w:semiHidden/>
    <w:unhideWhenUsed/>
    <w:rsid w:val="007C3E46"/>
    <w:pPr>
      <w:tabs>
        <w:tab w:val="num" w:pos="643"/>
      </w:tabs>
      <w:ind w:left="643" w:hanging="360"/>
      <w:contextualSpacing/>
    </w:pPr>
    <w:rPr>
      <w:rFonts w:asciiTheme="minorHAnsi" w:eastAsiaTheme="minorEastAsia" w:hAnsiTheme="minorHAnsi" w:cstheme="minorBidi"/>
      <w:sz w:val="2"/>
      <w:szCs w:val="22"/>
    </w:rPr>
  </w:style>
  <w:style w:type="paragraph" w:styleId="31">
    <w:name w:val="List Bullet 3"/>
    <w:basedOn w:val="a"/>
    <w:uiPriority w:val="99"/>
    <w:semiHidden/>
    <w:unhideWhenUsed/>
    <w:rsid w:val="007C3E46"/>
    <w:pPr>
      <w:tabs>
        <w:tab w:val="num" w:pos="926"/>
      </w:tabs>
      <w:ind w:left="926" w:hanging="360"/>
      <w:contextualSpacing/>
    </w:pPr>
    <w:rPr>
      <w:rFonts w:asciiTheme="minorHAnsi" w:eastAsiaTheme="minorEastAsia" w:hAnsiTheme="minorHAnsi" w:cstheme="minorBidi"/>
      <w:sz w:val="2"/>
      <w:szCs w:val="22"/>
    </w:rPr>
  </w:style>
  <w:style w:type="paragraph" w:styleId="43">
    <w:name w:val="List Bullet 4"/>
    <w:basedOn w:val="a"/>
    <w:uiPriority w:val="99"/>
    <w:semiHidden/>
    <w:unhideWhenUsed/>
    <w:rsid w:val="007C3E46"/>
    <w:pPr>
      <w:tabs>
        <w:tab w:val="num" w:pos="1209"/>
      </w:tabs>
      <w:ind w:left="1209" w:hanging="360"/>
      <w:contextualSpacing/>
    </w:pPr>
    <w:rPr>
      <w:rFonts w:asciiTheme="minorHAnsi" w:eastAsiaTheme="minorEastAsia" w:hAnsiTheme="minorHAnsi" w:cstheme="minorBidi"/>
      <w:sz w:val="2"/>
      <w:szCs w:val="22"/>
    </w:rPr>
  </w:style>
  <w:style w:type="paragraph" w:styleId="53">
    <w:name w:val="List Bullet 5"/>
    <w:basedOn w:val="a"/>
    <w:uiPriority w:val="99"/>
    <w:semiHidden/>
    <w:unhideWhenUsed/>
    <w:rsid w:val="007C3E46"/>
    <w:pPr>
      <w:tabs>
        <w:tab w:val="num" w:pos="1492"/>
      </w:tabs>
      <w:ind w:left="1492" w:hanging="360"/>
      <w:contextualSpacing/>
    </w:pPr>
    <w:rPr>
      <w:rFonts w:asciiTheme="minorHAnsi" w:eastAsiaTheme="minorEastAsia" w:hAnsiTheme="minorHAnsi" w:cstheme="minorBidi"/>
      <w:sz w:val="2"/>
      <w:szCs w:val="22"/>
    </w:rPr>
  </w:style>
  <w:style w:type="paragraph" w:styleId="afd">
    <w:name w:val="Title"/>
    <w:basedOn w:val="a"/>
    <w:next w:val="a"/>
    <w:link w:val="afe"/>
    <w:uiPriority w:val="10"/>
    <w:qFormat/>
    <w:rsid w:val="007C3E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uiPriority w:val="10"/>
    <w:rsid w:val="007C3E4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List Number"/>
    <w:basedOn w:val="a"/>
    <w:uiPriority w:val="99"/>
    <w:semiHidden/>
    <w:unhideWhenUsed/>
    <w:rsid w:val="007C3E46"/>
    <w:pPr>
      <w:tabs>
        <w:tab w:val="num" w:pos="360"/>
      </w:tabs>
      <w:ind w:left="360" w:hanging="360"/>
      <w:contextualSpacing/>
    </w:pPr>
    <w:rPr>
      <w:rFonts w:asciiTheme="minorHAnsi" w:eastAsiaTheme="minorEastAsia" w:hAnsiTheme="minorHAnsi" w:cstheme="minorBidi"/>
      <w:sz w:val="2"/>
      <w:szCs w:val="22"/>
    </w:rPr>
  </w:style>
  <w:style w:type="paragraph" w:styleId="24">
    <w:name w:val="List Number 2"/>
    <w:basedOn w:val="a"/>
    <w:uiPriority w:val="99"/>
    <w:semiHidden/>
    <w:unhideWhenUsed/>
    <w:rsid w:val="007C3E46"/>
    <w:pPr>
      <w:tabs>
        <w:tab w:val="num" w:pos="643"/>
      </w:tabs>
      <w:ind w:left="643" w:hanging="360"/>
      <w:contextualSpacing/>
    </w:pPr>
    <w:rPr>
      <w:rFonts w:asciiTheme="minorHAnsi" w:eastAsiaTheme="minorEastAsia" w:hAnsiTheme="minorHAnsi" w:cstheme="minorBidi"/>
      <w:sz w:val="2"/>
      <w:szCs w:val="22"/>
    </w:rPr>
  </w:style>
  <w:style w:type="paragraph" w:styleId="32">
    <w:name w:val="List Number 3"/>
    <w:basedOn w:val="a"/>
    <w:uiPriority w:val="99"/>
    <w:semiHidden/>
    <w:unhideWhenUsed/>
    <w:rsid w:val="007C3E46"/>
    <w:pPr>
      <w:tabs>
        <w:tab w:val="num" w:pos="926"/>
      </w:tabs>
      <w:ind w:left="926" w:hanging="360"/>
      <w:contextualSpacing/>
    </w:pPr>
    <w:rPr>
      <w:rFonts w:asciiTheme="minorHAnsi" w:eastAsiaTheme="minorEastAsia" w:hAnsiTheme="minorHAnsi" w:cstheme="minorBidi"/>
      <w:sz w:val="2"/>
      <w:szCs w:val="22"/>
    </w:rPr>
  </w:style>
  <w:style w:type="paragraph" w:styleId="44">
    <w:name w:val="List Number 4"/>
    <w:basedOn w:val="a"/>
    <w:uiPriority w:val="99"/>
    <w:semiHidden/>
    <w:unhideWhenUsed/>
    <w:rsid w:val="007C3E46"/>
    <w:pPr>
      <w:tabs>
        <w:tab w:val="num" w:pos="1209"/>
      </w:tabs>
      <w:ind w:left="1209" w:hanging="360"/>
      <w:contextualSpacing/>
    </w:pPr>
    <w:rPr>
      <w:rFonts w:asciiTheme="minorHAnsi" w:eastAsiaTheme="minorEastAsia" w:hAnsiTheme="minorHAnsi" w:cstheme="minorBidi"/>
      <w:sz w:val="2"/>
      <w:szCs w:val="22"/>
    </w:rPr>
  </w:style>
  <w:style w:type="paragraph" w:styleId="54">
    <w:name w:val="List Number 5"/>
    <w:basedOn w:val="a"/>
    <w:uiPriority w:val="99"/>
    <w:semiHidden/>
    <w:unhideWhenUsed/>
    <w:rsid w:val="007C3E46"/>
    <w:pPr>
      <w:tabs>
        <w:tab w:val="num" w:pos="1492"/>
      </w:tabs>
      <w:ind w:left="1492" w:hanging="360"/>
      <w:contextualSpacing/>
    </w:pPr>
    <w:rPr>
      <w:rFonts w:asciiTheme="minorHAnsi" w:eastAsiaTheme="minorEastAsia" w:hAnsiTheme="minorHAnsi" w:cstheme="minorBidi"/>
      <w:sz w:val="2"/>
      <w:szCs w:val="22"/>
    </w:rPr>
  </w:style>
  <w:style w:type="character" w:customStyle="1" w:styleId="25">
    <w:name w:val="Основной текст 2 Знак"/>
    <w:basedOn w:val="a0"/>
    <w:link w:val="26"/>
    <w:uiPriority w:val="99"/>
    <w:semiHidden/>
    <w:rsid w:val="007C3E46"/>
    <w:rPr>
      <w:rFonts w:eastAsiaTheme="minorEastAsia"/>
      <w:sz w:val="2"/>
      <w:lang w:eastAsia="ru-RU"/>
    </w:rPr>
  </w:style>
  <w:style w:type="paragraph" w:styleId="26">
    <w:name w:val="Body Text 2"/>
    <w:basedOn w:val="a"/>
    <w:link w:val="25"/>
    <w:uiPriority w:val="99"/>
    <w:semiHidden/>
    <w:unhideWhenUsed/>
    <w:rsid w:val="007C3E46"/>
    <w:pPr>
      <w:spacing w:after="120" w:line="480" w:lineRule="auto"/>
    </w:pPr>
    <w:rPr>
      <w:rFonts w:asciiTheme="minorHAnsi" w:eastAsiaTheme="minorEastAsia" w:hAnsiTheme="minorHAnsi" w:cstheme="minorBidi"/>
      <w:sz w:val="2"/>
      <w:szCs w:val="22"/>
    </w:rPr>
  </w:style>
  <w:style w:type="character" w:customStyle="1" w:styleId="211">
    <w:name w:val="Основной текст 2 Знак1"/>
    <w:basedOn w:val="a0"/>
    <w:link w:val="26"/>
    <w:uiPriority w:val="99"/>
    <w:semiHidden/>
    <w:rsid w:val="007C3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7C3E46"/>
    <w:rPr>
      <w:rFonts w:eastAsiaTheme="minorEastAsia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unhideWhenUsed/>
    <w:rsid w:val="007C3E46"/>
    <w:pPr>
      <w:spacing w:after="12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0">
    <w:name w:val="Основной текст 3 Знак1"/>
    <w:basedOn w:val="a0"/>
    <w:link w:val="34"/>
    <w:uiPriority w:val="99"/>
    <w:semiHidden/>
    <w:rsid w:val="007C3E4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7">
    <w:name w:val="Основной текст с отступом 2 Знак"/>
    <w:basedOn w:val="a0"/>
    <w:link w:val="28"/>
    <w:uiPriority w:val="99"/>
    <w:semiHidden/>
    <w:rsid w:val="007C3E46"/>
    <w:rPr>
      <w:rFonts w:eastAsiaTheme="minorEastAsia"/>
      <w:sz w:val="2"/>
      <w:lang w:eastAsia="ru-RU"/>
    </w:rPr>
  </w:style>
  <w:style w:type="paragraph" w:styleId="28">
    <w:name w:val="Body Text Indent 2"/>
    <w:basedOn w:val="a"/>
    <w:link w:val="27"/>
    <w:uiPriority w:val="99"/>
    <w:semiHidden/>
    <w:unhideWhenUsed/>
    <w:rsid w:val="007C3E46"/>
    <w:pPr>
      <w:spacing w:after="120" w:line="480" w:lineRule="auto"/>
      <w:ind w:left="283"/>
    </w:pPr>
    <w:rPr>
      <w:rFonts w:asciiTheme="minorHAnsi" w:eastAsiaTheme="minorEastAsia" w:hAnsiTheme="minorHAnsi" w:cstheme="minorBidi"/>
      <w:sz w:val="2"/>
      <w:szCs w:val="22"/>
    </w:rPr>
  </w:style>
  <w:style w:type="character" w:customStyle="1" w:styleId="212">
    <w:name w:val="Основной текст с отступом 2 Знак1"/>
    <w:basedOn w:val="a0"/>
    <w:link w:val="28"/>
    <w:uiPriority w:val="99"/>
    <w:semiHidden/>
    <w:rsid w:val="007C3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C3E46"/>
    <w:rPr>
      <w:rFonts w:eastAsiaTheme="minorEastAsia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7C3E46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11">
    <w:name w:val="Основной текст с отступом 3 Знак1"/>
    <w:basedOn w:val="a0"/>
    <w:link w:val="36"/>
    <w:uiPriority w:val="99"/>
    <w:semiHidden/>
    <w:rsid w:val="007C3E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Subtitle"/>
    <w:basedOn w:val="a"/>
    <w:next w:val="a"/>
    <w:link w:val="aff1"/>
    <w:uiPriority w:val="11"/>
    <w:qFormat/>
    <w:rsid w:val="007C3E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0"/>
    <w:link w:val="aff0"/>
    <w:uiPriority w:val="11"/>
    <w:rsid w:val="007C3E46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ff2">
    <w:name w:val="Подпись Знак"/>
    <w:basedOn w:val="a0"/>
    <w:link w:val="aff3"/>
    <w:uiPriority w:val="99"/>
    <w:semiHidden/>
    <w:rsid w:val="007C3E46"/>
    <w:rPr>
      <w:rFonts w:eastAsiaTheme="minorEastAsia"/>
      <w:sz w:val="2"/>
      <w:lang w:eastAsia="ru-RU"/>
    </w:rPr>
  </w:style>
  <w:style w:type="paragraph" w:styleId="aff3">
    <w:name w:val="Signature"/>
    <w:basedOn w:val="a"/>
    <w:link w:val="aff2"/>
    <w:uiPriority w:val="99"/>
    <w:semiHidden/>
    <w:unhideWhenUsed/>
    <w:rsid w:val="007C3E46"/>
    <w:pPr>
      <w:ind w:left="4252"/>
    </w:pPr>
    <w:rPr>
      <w:rFonts w:asciiTheme="minorHAnsi" w:eastAsiaTheme="minorEastAsia" w:hAnsiTheme="minorHAnsi" w:cstheme="minorBidi"/>
      <w:sz w:val="2"/>
      <w:szCs w:val="22"/>
    </w:rPr>
  </w:style>
  <w:style w:type="character" w:customStyle="1" w:styleId="19">
    <w:name w:val="Подпись Знак1"/>
    <w:basedOn w:val="a0"/>
    <w:link w:val="aff3"/>
    <w:uiPriority w:val="99"/>
    <w:semiHidden/>
    <w:rsid w:val="007C3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Приветствие Знак"/>
    <w:basedOn w:val="a0"/>
    <w:link w:val="aff5"/>
    <w:uiPriority w:val="99"/>
    <w:semiHidden/>
    <w:rsid w:val="007C3E46"/>
    <w:rPr>
      <w:rFonts w:eastAsiaTheme="minorEastAsia"/>
      <w:sz w:val="2"/>
      <w:lang w:eastAsia="ru-RU"/>
    </w:rPr>
  </w:style>
  <w:style w:type="paragraph" w:styleId="aff5">
    <w:name w:val="Salutation"/>
    <w:basedOn w:val="a"/>
    <w:next w:val="a"/>
    <w:link w:val="aff4"/>
    <w:uiPriority w:val="99"/>
    <w:semiHidden/>
    <w:unhideWhenUsed/>
    <w:rsid w:val="007C3E46"/>
    <w:rPr>
      <w:rFonts w:asciiTheme="minorHAnsi" w:eastAsiaTheme="minorEastAsia" w:hAnsiTheme="minorHAnsi" w:cstheme="minorBidi"/>
      <w:sz w:val="2"/>
      <w:szCs w:val="22"/>
    </w:rPr>
  </w:style>
  <w:style w:type="character" w:customStyle="1" w:styleId="1a">
    <w:name w:val="Приветствие Знак1"/>
    <w:basedOn w:val="a0"/>
    <w:link w:val="aff5"/>
    <w:uiPriority w:val="99"/>
    <w:semiHidden/>
    <w:rsid w:val="007C3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Прощание Знак"/>
    <w:basedOn w:val="a0"/>
    <w:link w:val="aff7"/>
    <w:uiPriority w:val="99"/>
    <w:semiHidden/>
    <w:rsid w:val="007C3E46"/>
    <w:rPr>
      <w:rFonts w:eastAsiaTheme="minorEastAsia"/>
      <w:sz w:val="2"/>
      <w:lang w:eastAsia="ru-RU"/>
    </w:rPr>
  </w:style>
  <w:style w:type="paragraph" w:styleId="aff7">
    <w:name w:val="Closing"/>
    <w:basedOn w:val="a"/>
    <w:link w:val="aff6"/>
    <w:uiPriority w:val="99"/>
    <w:semiHidden/>
    <w:unhideWhenUsed/>
    <w:rsid w:val="007C3E46"/>
    <w:pPr>
      <w:ind w:left="4252"/>
    </w:pPr>
    <w:rPr>
      <w:rFonts w:asciiTheme="minorHAnsi" w:eastAsiaTheme="minorEastAsia" w:hAnsiTheme="minorHAnsi" w:cstheme="minorBidi"/>
      <w:sz w:val="2"/>
      <w:szCs w:val="22"/>
    </w:rPr>
  </w:style>
  <w:style w:type="character" w:customStyle="1" w:styleId="1b">
    <w:name w:val="Прощание Знак1"/>
    <w:basedOn w:val="a0"/>
    <w:link w:val="aff7"/>
    <w:uiPriority w:val="99"/>
    <w:semiHidden/>
    <w:rsid w:val="007C3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2">
    <w:name w:val="Стандартный HTML Знак"/>
    <w:basedOn w:val="a0"/>
    <w:link w:val="HTML3"/>
    <w:uiPriority w:val="99"/>
    <w:semiHidden/>
    <w:rsid w:val="007C3E46"/>
    <w:rPr>
      <w:rFonts w:ascii="Consolas" w:eastAsiaTheme="minorEastAsia" w:hAnsi="Consolas"/>
      <w:sz w:val="20"/>
      <w:szCs w:val="20"/>
      <w:lang w:eastAsia="ru-RU"/>
    </w:rPr>
  </w:style>
  <w:style w:type="paragraph" w:styleId="HTML3">
    <w:name w:val="HTML Preformatted"/>
    <w:basedOn w:val="a"/>
    <w:link w:val="HTML2"/>
    <w:uiPriority w:val="99"/>
    <w:semiHidden/>
    <w:unhideWhenUsed/>
    <w:rsid w:val="007C3E46"/>
    <w:rPr>
      <w:rFonts w:ascii="Consolas" w:eastAsiaTheme="minorEastAsia" w:hAnsi="Consolas" w:cstheme="minorBidi"/>
      <w:sz w:val="20"/>
      <w:szCs w:val="20"/>
    </w:rPr>
  </w:style>
  <w:style w:type="character" w:customStyle="1" w:styleId="HTML10">
    <w:name w:val="Стандартный HTML Знак1"/>
    <w:basedOn w:val="a0"/>
    <w:link w:val="HTML3"/>
    <w:uiPriority w:val="99"/>
    <w:semiHidden/>
    <w:rsid w:val="007C3E4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8">
    <w:name w:val="Схема документа Знак"/>
    <w:basedOn w:val="a0"/>
    <w:link w:val="aff9"/>
    <w:uiPriority w:val="99"/>
    <w:semiHidden/>
    <w:rsid w:val="007C3E46"/>
    <w:rPr>
      <w:rFonts w:ascii="Segoe UI" w:eastAsiaTheme="minorEastAsia" w:hAnsi="Segoe UI" w:cs="Segoe UI"/>
      <w:sz w:val="16"/>
      <w:szCs w:val="16"/>
      <w:lang w:eastAsia="ru-RU"/>
    </w:rPr>
  </w:style>
  <w:style w:type="paragraph" w:styleId="aff9">
    <w:name w:val="Document Map"/>
    <w:basedOn w:val="a"/>
    <w:link w:val="aff8"/>
    <w:uiPriority w:val="99"/>
    <w:semiHidden/>
    <w:unhideWhenUsed/>
    <w:rsid w:val="007C3E46"/>
    <w:rPr>
      <w:rFonts w:ascii="Segoe UI" w:eastAsiaTheme="minorEastAsia" w:hAnsi="Segoe UI" w:cs="Segoe UI"/>
      <w:sz w:val="16"/>
      <w:szCs w:val="16"/>
    </w:rPr>
  </w:style>
  <w:style w:type="character" w:customStyle="1" w:styleId="1c">
    <w:name w:val="Схема документа Знак1"/>
    <w:basedOn w:val="a0"/>
    <w:link w:val="aff9"/>
    <w:uiPriority w:val="99"/>
    <w:semiHidden/>
    <w:rsid w:val="007C3E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a">
    <w:name w:val="Текст концевой сноски Знак"/>
    <w:basedOn w:val="a0"/>
    <w:link w:val="affb"/>
    <w:uiPriority w:val="99"/>
    <w:semiHidden/>
    <w:rsid w:val="007C3E46"/>
    <w:rPr>
      <w:rFonts w:eastAsiaTheme="minorEastAsia"/>
      <w:sz w:val="20"/>
      <w:szCs w:val="20"/>
      <w:lang w:eastAsia="ru-RU"/>
    </w:rPr>
  </w:style>
  <w:style w:type="paragraph" w:styleId="affb">
    <w:name w:val="endnote text"/>
    <w:basedOn w:val="a"/>
    <w:link w:val="affa"/>
    <w:uiPriority w:val="99"/>
    <w:semiHidden/>
    <w:unhideWhenUsed/>
    <w:rsid w:val="007C3E46"/>
    <w:rPr>
      <w:rFonts w:asciiTheme="minorHAnsi" w:eastAsiaTheme="minorEastAsia" w:hAnsiTheme="minorHAnsi" w:cstheme="minorBidi"/>
      <w:sz w:val="20"/>
      <w:szCs w:val="20"/>
    </w:rPr>
  </w:style>
  <w:style w:type="character" w:customStyle="1" w:styleId="1d">
    <w:name w:val="Текст концевой сноски Знак1"/>
    <w:basedOn w:val="a0"/>
    <w:link w:val="affb"/>
    <w:uiPriority w:val="99"/>
    <w:semiHidden/>
    <w:rsid w:val="007C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макроса Знак"/>
    <w:basedOn w:val="a0"/>
    <w:link w:val="affd"/>
    <w:uiPriority w:val="99"/>
    <w:semiHidden/>
    <w:rsid w:val="007C3E46"/>
    <w:rPr>
      <w:rFonts w:ascii="Consolas" w:eastAsiaTheme="minorEastAsia" w:hAnsi="Consolas"/>
      <w:sz w:val="20"/>
      <w:szCs w:val="20"/>
      <w:lang w:eastAsia="ru-RU"/>
    </w:rPr>
  </w:style>
  <w:style w:type="paragraph" w:styleId="affd">
    <w:name w:val="macro"/>
    <w:link w:val="affc"/>
    <w:uiPriority w:val="99"/>
    <w:semiHidden/>
    <w:unhideWhenUsed/>
    <w:rsid w:val="007C3E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EastAsia" w:hAnsi="Consolas"/>
      <w:sz w:val="20"/>
      <w:szCs w:val="20"/>
      <w:lang w:eastAsia="ru-RU"/>
    </w:rPr>
  </w:style>
  <w:style w:type="character" w:customStyle="1" w:styleId="1e">
    <w:name w:val="Текст макроса Знак1"/>
    <w:basedOn w:val="a0"/>
    <w:link w:val="affd"/>
    <w:uiPriority w:val="99"/>
    <w:semiHidden/>
    <w:rsid w:val="007C3E46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e">
    <w:name w:val="Текст примечания Знак"/>
    <w:basedOn w:val="a0"/>
    <w:link w:val="afff"/>
    <w:uiPriority w:val="99"/>
    <w:semiHidden/>
    <w:rsid w:val="007C3E46"/>
    <w:rPr>
      <w:rFonts w:eastAsiaTheme="minorEastAsia"/>
      <w:sz w:val="20"/>
      <w:szCs w:val="20"/>
      <w:lang w:eastAsia="ru-RU"/>
    </w:rPr>
  </w:style>
  <w:style w:type="paragraph" w:styleId="afff">
    <w:name w:val="annotation text"/>
    <w:basedOn w:val="a"/>
    <w:link w:val="affe"/>
    <w:uiPriority w:val="99"/>
    <w:semiHidden/>
    <w:unhideWhenUsed/>
    <w:rsid w:val="007C3E46"/>
    <w:rPr>
      <w:rFonts w:asciiTheme="minorHAnsi" w:eastAsiaTheme="minorEastAsia" w:hAnsiTheme="minorHAnsi" w:cstheme="minorBidi"/>
      <w:sz w:val="20"/>
      <w:szCs w:val="20"/>
    </w:rPr>
  </w:style>
  <w:style w:type="character" w:customStyle="1" w:styleId="1f">
    <w:name w:val="Текст примечания Знак1"/>
    <w:basedOn w:val="a0"/>
    <w:link w:val="afff"/>
    <w:uiPriority w:val="99"/>
    <w:semiHidden/>
    <w:rsid w:val="007C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0"/>
    <w:link w:val="afff1"/>
    <w:uiPriority w:val="99"/>
    <w:semiHidden/>
    <w:rsid w:val="007C3E46"/>
    <w:rPr>
      <w:rFonts w:eastAsiaTheme="minorEastAsia"/>
      <w:sz w:val="20"/>
      <w:szCs w:val="20"/>
      <w:lang w:eastAsia="ru-RU"/>
    </w:rPr>
  </w:style>
  <w:style w:type="paragraph" w:styleId="afff1">
    <w:name w:val="footnote text"/>
    <w:basedOn w:val="a"/>
    <w:link w:val="afff0"/>
    <w:uiPriority w:val="99"/>
    <w:semiHidden/>
    <w:unhideWhenUsed/>
    <w:rsid w:val="007C3E46"/>
    <w:rPr>
      <w:rFonts w:asciiTheme="minorHAnsi" w:eastAsiaTheme="minorEastAsia" w:hAnsiTheme="minorHAnsi" w:cstheme="minorBidi"/>
      <w:sz w:val="20"/>
      <w:szCs w:val="20"/>
    </w:rPr>
  </w:style>
  <w:style w:type="character" w:customStyle="1" w:styleId="1f0">
    <w:name w:val="Текст сноски Знак1"/>
    <w:basedOn w:val="a0"/>
    <w:link w:val="afff1"/>
    <w:uiPriority w:val="99"/>
    <w:semiHidden/>
    <w:rsid w:val="007C3E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ма примечания Знак"/>
    <w:basedOn w:val="affe"/>
    <w:link w:val="afff3"/>
    <w:uiPriority w:val="99"/>
    <w:semiHidden/>
    <w:rsid w:val="007C3E46"/>
    <w:rPr>
      <w:b/>
      <w:bCs/>
    </w:rPr>
  </w:style>
  <w:style w:type="paragraph" w:styleId="afff3">
    <w:name w:val="annotation subject"/>
    <w:basedOn w:val="afff"/>
    <w:next w:val="afff"/>
    <w:link w:val="afff2"/>
    <w:uiPriority w:val="99"/>
    <w:semiHidden/>
    <w:unhideWhenUsed/>
    <w:rsid w:val="007C3E46"/>
    <w:rPr>
      <w:b/>
      <w:bCs/>
    </w:rPr>
  </w:style>
  <w:style w:type="character" w:customStyle="1" w:styleId="1f1">
    <w:name w:val="Тема примечания Знак1"/>
    <w:basedOn w:val="1f"/>
    <w:link w:val="afff3"/>
    <w:uiPriority w:val="99"/>
    <w:semiHidden/>
    <w:rsid w:val="007C3E46"/>
    <w:rPr>
      <w:b/>
      <w:bCs/>
    </w:rPr>
  </w:style>
  <w:style w:type="paragraph" w:styleId="29">
    <w:name w:val="Quote"/>
    <w:basedOn w:val="a"/>
    <w:next w:val="a"/>
    <w:link w:val="2a"/>
    <w:uiPriority w:val="29"/>
    <w:qFormat/>
    <w:rsid w:val="007C3E4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 w:val="2"/>
      <w:szCs w:val="22"/>
    </w:rPr>
  </w:style>
  <w:style w:type="character" w:customStyle="1" w:styleId="2a">
    <w:name w:val="Цитата 2 Знак"/>
    <w:basedOn w:val="a0"/>
    <w:link w:val="29"/>
    <w:uiPriority w:val="29"/>
    <w:rsid w:val="007C3E46"/>
    <w:rPr>
      <w:rFonts w:eastAsiaTheme="minorEastAsia"/>
      <w:i/>
      <w:iCs/>
      <w:color w:val="404040" w:themeColor="text1" w:themeTint="BF"/>
      <w:sz w:val="2"/>
      <w:lang w:eastAsia="ru-RU"/>
    </w:rPr>
  </w:style>
  <w:style w:type="character" w:customStyle="1" w:styleId="afff4">
    <w:name w:val="Шапка Знак"/>
    <w:basedOn w:val="a0"/>
    <w:link w:val="afff5"/>
    <w:uiPriority w:val="99"/>
    <w:semiHidden/>
    <w:rsid w:val="007C3E46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5">
    <w:name w:val="Message Header"/>
    <w:basedOn w:val="a"/>
    <w:link w:val="afff4"/>
    <w:uiPriority w:val="99"/>
    <w:semiHidden/>
    <w:unhideWhenUsed/>
    <w:rsid w:val="007C3E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1f2">
    <w:name w:val="Шапка Знак1"/>
    <w:basedOn w:val="a0"/>
    <w:link w:val="afff5"/>
    <w:uiPriority w:val="99"/>
    <w:semiHidden/>
    <w:rsid w:val="007C3E46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character" w:customStyle="1" w:styleId="afff6">
    <w:name w:val="Электронная подпись Знак"/>
    <w:basedOn w:val="a0"/>
    <w:link w:val="afff7"/>
    <w:uiPriority w:val="99"/>
    <w:semiHidden/>
    <w:rsid w:val="007C3E46"/>
    <w:rPr>
      <w:rFonts w:eastAsiaTheme="minorEastAsia"/>
      <w:sz w:val="2"/>
      <w:lang w:eastAsia="ru-RU"/>
    </w:rPr>
  </w:style>
  <w:style w:type="paragraph" w:styleId="afff7">
    <w:name w:val="E-mail Signature"/>
    <w:basedOn w:val="a"/>
    <w:link w:val="afff6"/>
    <w:uiPriority w:val="99"/>
    <w:semiHidden/>
    <w:unhideWhenUsed/>
    <w:rsid w:val="007C3E46"/>
    <w:rPr>
      <w:rFonts w:asciiTheme="minorHAnsi" w:eastAsiaTheme="minorEastAsia" w:hAnsiTheme="minorHAnsi" w:cstheme="minorBidi"/>
      <w:sz w:val="2"/>
      <w:szCs w:val="22"/>
    </w:rPr>
  </w:style>
  <w:style w:type="character" w:customStyle="1" w:styleId="1f3">
    <w:name w:val="Электронная подпись Знак1"/>
    <w:basedOn w:val="a0"/>
    <w:link w:val="afff7"/>
    <w:uiPriority w:val="99"/>
    <w:semiHidden/>
    <w:rsid w:val="007C3E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7E35-0105-4FCF-92E7-925BEF8E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3</Pages>
  <Words>14508</Words>
  <Characters>82702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цына</dc:creator>
  <cp:lastModifiedBy>user64</cp:lastModifiedBy>
  <cp:revision>3</cp:revision>
  <cp:lastPrinted>2022-06-28T03:12:00Z</cp:lastPrinted>
  <dcterms:created xsi:type="dcterms:W3CDTF">2022-06-28T03:25:00Z</dcterms:created>
  <dcterms:modified xsi:type="dcterms:W3CDTF">2022-06-28T03:27:00Z</dcterms:modified>
</cp:coreProperties>
</file>